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1C" w:rsidRDefault="005E28E2" w:rsidP="00FB101C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BB39B8" w:rsidRPr="00FB101C" w:rsidRDefault="00FB101C" w:rsidP="00FB101C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9E479A" w:rsidRPr="00BB39B8">
        <w:rPr>
          <w:sz w:val="72"/>
          <w:szCs w:val="72"/>
        </w:rPr>
        <w:t xml:space="preserve">ОТЧЕТ </w:t>
      </w:r>
    </w:p>
    <w:p w:rsidR="00BB39B8" w:rsidRPr="00BB39B8" w:rsidRDefault="009E479A" w:rsidP="002044F0">
      <w:pPr>
        <w:jc w:val="center"/>
        <w:rPr>
          <w:sz w:val="72"/>
          <w:szCs w:val="72"/>
        </w:rPr>
      </w:pPr>
      <w:r w:rsidRPr="00BB39B8">
        <w:rPr>
          <w:sz w:val="72"/>
          <w:szCs w:val="72"/>
        </w:rPr>
        <w:t>ГЛАВЫ ТИМОШИНСКОГО</w:t>
      </w:r>
      <w:r w:rsidR="00BB39B8" w:rsidRPr="00BB39B8">
        <w:rPr>
          <w:sz w:val="72"/>
          <w:szCs w:val="72"/>
        </w:rPr>
        <w:t xml:space="preserve"> </w:t>
      </w:r>
    </w:p>
    <w:p w:rsidR="00BB39B8" w:rsidRPr="00BB39B8" w:rsidRDefault="00BB39B8" w:rsidP="002044F0">
      <w:pPr>
        <w:jc w:val="center"/>
        <w:rPr>
          <w:sz w:val="72"/>
          <w:szCs w:val="72"/>
        </w:rPr>
      </w:pPr>
      <w:r w:rsidRPr="00BB39B8">
        <w:rPr>
          <w:sz w:val="72"/>
          <w:szCs w:val="72"/>
        </w:rPr>
        <w:t xml:space="preserve">СЕЛЬСКОГО ПОСЕЛЕНИЯ </w:t>
      </w:r>
    </w:p>
    <w:p w:rsidR="009E479A" w:rsidRDefault="00742D75" w:rsidP="002044F0">
      <w:pPr>
        <w:jc w:val="center"/>
        <w:rPr>
          <w:sz w:val="72"/>
          <w:szCs w:val="72"/>
        </w:rPr>
      </w:pPr>
      <w:r>
        <w:rPr>
          <w:sz w:val="72"/>
          <w:szCs w:val="72"/>
        </w:rPr>
        <w:t>ЗА 2018</w:t>
      </w:r>
      <w:r w:rsidR="00C669DA">
        <w:rPr>
          <w:sz w:val="72"/>
          <w:szCs w:val="72"/>
        </w:rPr>
        <w:t xml:space="preserve"> </w:t>
      </w:r>
      <w:r w:rsidR="00BB39B8">
        <w:rPr>
          <w:sz w:val="72"/>
          <w:szCs w:val="72"/>
        </w:rPr>
        <w:t>ГОД</w:t>
      </w:r>
    </w:p>
    <w:p w:rsidR="00BB39B8" w:rsidRPr="00BB39B8" w:rsidRDefault="00BB39B8" w:rsidP="002044F0">
      <w:pPr>
        <w:jc w:val="center"/>
        <w:rPr>
          <w:sz w:val="72"/>
          <w:szCs w:val="72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BB39B8" w:rsidRDefault="00BB39B8" w:rsidP="002044F0">
      <w:pPr>
        <w:jc w:val="center"/>
        <w:rPr>
          <w:sz w:val="36"/>
          <w:szCs w:val="36"/>
        </w:rPr>
      </w:pPr>
    </w:p>
    <w:p w:rsidR="00BB39B8" w:rsidRDefault="00BB39B8" w:rsidP="002044F0">
      <w:pPr>
        <w:jc w:val="center"/>
        <w:rPr>
          <w:sz w:val="36"/>
          <w:szCs w:val="36"/>
        </w:rPr>
      </w:pPr>
    </w:p>
    <w:p w:rsidR="00BB39B8" w:rsidRDefault="00BB39B8" w:rsidP="002044F0">
      <w:pPr>
        <w:jc w:val="center"/>
        <w:rPr>
          <w:sz w:val="36"/>
          <w:szCs w:val="36"/>
        </w:rPr>
      </w:pPr>
      <w:r>
        <w:rPr>
          <w:sz w:val="36"/>
          <w:szCs w:val="36"/>
        </w:rPr>
        <w:t>С. Тимошино</w:t>
      </w:r>
    </w:p>
    <w:p w:rsidR="00156500" w:rsidRDefault="00156500" w:rsidP="00287467">
      <w:pPr>
        <w:jc w:val="center"/>
        <w:rPr>
          <w:sz w:val="28"/>
          <w:szCs w:val="28"/>
        </w:rPr>
      </w:pPr>
    </w:p>
    <w:p w:rsidR="00287467" w:rsidRPr="00BB5C44" w:rsidRDefault="002044F0" w:rsidP="00287467">
      <w:pPr>
        <w:jc w:val="center"/>
        <w:rPr>
          <w:sz w:val="28"/>
          <w:szCs w:val="28"/>
        </w:rPr>
      </w:pPr>
      <w:r w:rsidRPr="00BB5C44">
        <w:rPr>
          <w:sz w:val="28"/>
          <w:szCs w:val="28"/>
        </w:rPr>
        <w:lastRenderedPageBreak/>
        <w:t>Уважаемые депутаты, жители Тимошинского сельского поселения!</w:t>
      </w:r>
    </w:p>
    <w:p w:rsidR="00742D75" w:rsidRPr="00BB5C44" w:rsidRDefault="00742D75" w:rsidP="00742D75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. (Представители Администрации МО «Жигаловский район)</w:t>
      </w:r>
    </w:p>
    <w:p w:rsidR="002044F0" w:rsidRPr="00BB5C44" w:rsidRDefault="002044F0" w:rsidP="002044F0">
      <w:pPr>
        <w:rPr>
          <w:sz w:val="28"/>
          <w:szCs w:val="28"/>
        </w:rPr>
      </w:pPr>
    </w:p>
    <w:p w:rsidR="007B216D" w:rsidRPr="00BB5C44" w:rsidRDefault="00742D75" w:rsidP="00742D75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</w:t>
      </w:r>
      <w:r w:rsidR="00E670E9" w:rsidRPr="00BB5C44">
        <w:rPr>
          <w:sz w:val="28"/>
          <w:szCs w:val="28"/>
        </w:rPr>
        <w:t xml:space="preserve"> Сегодня мы с вами собрались, чтобы подвести итоги работы Администрации Тимошинского сельского поселения и моей работы, в том числе как Главы Администр</w:t>
      </w:r>
      <w:r w:rsidRPr="00BB5C44">
        <w:rPr>
          <w:sz w:val="28"/>
          <w:szCs w:val="28"/>
        </w:rPr>
        <w:t>ации сельского поселения за 2018 год.</w:t>
      </w:r>
    </w:p>
    <w:p w:rsidR="00744B49" w:rsidRPr="00BB5C44" w:rsidRDefault="00E670E9" w:rsidP="007B216D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Деятельность администрации Тимошин</w:t>
      </w:r>
      <w:r w:rsidR="00742D75" w:rsidRPr="00BB5C44">
        <w:rPr>
          <w:sz w:val="28"/>
          <w:szCs w:val="28"/>
        </w:rPr>
        <w:t>ского сельского поселения в 2018</w:t>
      </w:r>
      <w:r w:rsidRPr="00BB5C44">
        <w:rPr>
          <w:sz w:val="28"/>
          <w:szCs w:val="28"/>
        </w:rPr>
        <w:t xml:space="preserve"> году строилась в соответствии с федеральным и областным законодательством, Уставом Тимошинского муниципального образования. </w:t>
      </w:r>
    </w:p>
    <w:p w:rsidR="00742D75" w:rsidRPr="00BB5C44" w:rsidRDefault="00742D75" w:rsidP="007B216D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В состав Тимошинского сельского поселения входит 4 </w:t>
      </w:r>
      <w:proofErr w:type="gramStart"/>
      <w:r w:rsidRPr="00BB5C44">
        <w:rPr>
          <w:sz w:val="28"/>
          <w:szCs w:val="28"/>
        </w:rPr>
        <w:t>населенных</w:t>
      </w:r>
      <w:proofErr w:type="gramEnd"/>
      <w:r w:rsidRPr="00BB5C44">
        <w:rPr>
          <w:sz w:val="28"/>
          <w:szCs w:val="28"/>
        </w:rPr>
        <w:t xml:space="preserve"> пункта:</w:t>
      </w:r>
    </w:p>
    <w:p w:rsidR="00FD2BE3" w:rsidRPr="00BB5C44" w:rsidRDefault="00FD2BE3" w:rsidP="00FD2BE3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</w:t>
      </w:r>
    </w:p>
    <w:p w:rsidR="00FD2BE3" w:rsidRPr="00BB5C44" w:rsidRDefault="00FD2BE3" w:rsidP="00FD2BE3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За 2018 год демографическая ситуация в сельском поселении характеризовалась следующим образом:  </w:t>
      </w:r>
    </w:p>
    <w:p w:rsidR="00FD2BE3" w:rsidRPr="00BB5C44" w:rsidRDefault="00FD2BE3" w:rsidP="00FD2BE3">
      <w:pPr>
        <w:ind w:firstLine="708"/>
        <w:jc w:val="both"/>
        <w:rPr>
          <w:color w:val="000000" w:themeColor="text1"/>
          <w:sz w:val="28"/>
          <w:szCs w:val="28"/>
        </w:rPr>
      </w:pPr>
      <w:r w:rsidRPr="00BB5C44">
        <w:rPr>
          <w:sz w:val="28"/>
          <w:szCs w:val="28"/>
        </w:rPr>
        <w:t xml:space="preserve">  На 01.01.2018 года численность населения составляет (</w:t>
      </w:r>
      <w:r w:rsidR="00462220">
        <w:rPr>
          <w:b/>
          <w:sz w:val="28"/>
          <w:szCs w:val="28"/>
        </w:rPr>
        <w:t>249</w:t>
      </w:r>
      <w:r w:rsidRPr="00BB5C44">
        <w:rPr>
          <w:b/>
          <w:sz w:val="28"/>
          <w:szCs w:val="28"/>
        </w:rPr>
        <w:t xml:space="preserve"> </w:t>
      </w:r>
      <w:r w:rsidRPr="00BB5C44">
        <w:rPr>
          <w:sz w:val="28"/>
          <w:szCs w:val="28"/>
        </w:rPr>
        <w:t xml:space="preserve">зарегистрированных), </w:t>
      </w:r>
      <w:r w:rsidR="00462220">
        <w:rPr>
          <w:b/>
          <w:sz w:val="28"/>
          <w:szCs w:val="28"/>
        </w:rPr>
        <w:t>165</w:t>
      </w:r>
      <w:r w:rsidRPr="00BB5C44">
        <w:rPr>
          <w:b/>
          <w:sz w:val="28"/>
          <w:szCs w:val="28"/>
        </w:rPr>
        <w:t xml:space="preserve"> </w:t>
      </w:r>
      <w:r w:rsidRPr="00BB5C44">
        <w:rPr>
          <w:sz w:val="28"/>
          <w:szCs w:val="28"/>
        </w:rPr>
        <w:t>постоянно проживающих человек ;</w:t>
      </w:r>
      <w:r w:rsidR="00462220">
        <w:rPr>
          <w:sz w:val="28"/>
          <w:szCs w:val="28"/>
        </w:rPr>
        <w:t xml:space="preserve"> на 31.12.2018 зарегистрированных – 245, проживающих постоянно – 162 человека</w:t>
      </w:r>
      <w:proofErr w:type="gramStart"/>
      <w:r w:rsidR="00462220">
        <w:rPr>
          <w:sz w:val="28"/>
          <w:szCs w:val="28"/>
        </w:rPr>
        <w:t>.</w:t>
      </w:r>
      <w:proofErr w:type="gramEnd"/>
      <w:r w:rsidRPr="00BB5C44">
        <w:rPr>
          <w:sz w:val="28"/>
          <w:szCs w:val="28"/>
        </w:rPr>
        <w:t xml:space="preserve"> </w:t>
      </w:r>
      <w:proofErr w:type="gramStart"/>
      <w:r w:rsidRPr="00BB5C44">
        <w:rPr>
          <w:color w:val="000000" w:themeColor="text1"/>
          <w:sz w:val="28"/>
          <w:szCs w:val="28"/>
        </w:rPr>
        <w:t>в</w:t>
      </w:r>
      <w:proofErr w:type="gramEnd"/>
      <w:r w:rsidRPr="00BB5C44">
        <w:rPr>
          <w:color w:val="000000" w:themeColor="text1"/>
          <w:sz w:val="28"/>
          <w:szCs w:val="28"/>
        </w:rPr>
        <w:t xml:space="preserve"> том числе:  мужчин от 18 лет - </w:t>
      </w:r>
      <w:r w:rsidR="00462220">
        <w:rPr>
          <w:b/>
          <w:color w:val="000000" w:themeColor="text1"/>
          <w:sz w:val="28"/>
          <w:szCs w:val="28"/>
        </w:rPr>
        <w:t>62</w:t>
      </w:r>
      <w:r w:rsidRPr="00BB5C44">
        <w:rPr>
          <w:color w:val="000000" w:themeColor="text1"/>
          <w:sz w:val="28"/>
          <w:szCs w:val="28"/>
        </w:rPr>
        <w:t xml:space="preserve">  чел, </w:t>
      </w:r>
      <w:r w:rsidR="00462220">
        <w:rPr>
          <w:color w:val="000000" w:themeColor="text1"/>
          <w:sz w:val="28"/>
          <w:szCs w:val="28"/>
        </w:rPr>
        <w:t xml:space="preserve"> </w:t>
      </w:r>
    </w:p>
    <w:p w:rsidR="00FD2BE3" w:rsidRPr="00B50046" w:rsidRDefault="00FD2BE3" w:rsidP="00B5004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BB5C44">
        <w:rPr>
          <w:color w:val="000000" w:themeColor="text1"/>
          <w:sz w:val="28"/>
          <w:szCs w:val="28"/>
        </w:rPr>
        <w:t xml:space="preserve">женщин от 18 лет -   </w:t>
      </w:r>
      <w:r w:rsidR="00462220">
        <w:rPr>
          <w:b/>
          <w:color w:val="000000" w:themeColor="text1"/>
          <w:sz w:val="28"/>
          <w:szCs w:val="28"/>
        </w:rPr>
        <w:t>7</w:t>
      </w:r>
      <w:r w:rsidR="00B50046">
        <w:rPr>
          <w:b/>
          <w:color w:val="000000" w:themeColor="text1"/>
          <w:sz w:val="28"/>
          <w:szCs w:val="28"/>
        </w:rPr>
        <w:t>0</w:t>
      </w:r>
      <w:r w:rsidRPr="00BB5C44">
        <w:rPr>
          <w:color w:val="000000" w:themeColor="text1"/>
          <w:sz w:val="28"/>
          <w:szCs w:val="28"/>
        </w:rPr>
        <w:t xml:space="preserve"> чел.</w:t>
      </w:r>
    </w:p>
    <w:p w:rsidR="00FD2BE3" w:rsidRPr="00BB5C44" w:rsidRDefault="00FD2BE3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B5C44">
        <w:rPr>
          <w:color w:val="000000" w:themeColor="text1"/>
          <w:sz w:val="28"/>
          <w:szCs w:val="28"/>
        </w:rPr>
        <w:t xml:space="preserve"> детей в возрасте до 18 лет – </w:t>
      </w:r>
      <w:r w:rsidRPr="00BB5C44">
        <w:rPr>
          <w:b/>
          <w:color w:val="000000" w:themeColor="text1"/>
          <w:sz w:val="28"/>
          <w:szCs w:val="28"/>
        </w:rPr>
        <w:t>3</w:t>
      </w:r>
      <w:r w:rsidR="00462220">
        <w:rPr>
          <w:b/>
          <w:color w:val="000000" w:themeColor="text1"/>
          <w:sz w:val="28"/>
          <w:szCs w:val="28"/>
        </w:rPr>
        <w:t>1</w:t>
      </w:r>
      <w:r w:rsidRPr="00BB5C44">
        <w:rPr>
          <w:color w:val="000000" w:themeColor="text1"/>
          <w:sz w:val="28"/>
          <w:szCs w:val="28"/>
        </w:rPr>
        <w:t>;</w:t>
      </w:r>
    </w:p>
    <w:p w:rsidR="00FD2BE3" w:rsidRPr="00BB5C44" w:rsidRDefault="00FD2BE3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5C44">
        <w:rPr>
          <w:color w:val="000000" w:themeColor="text1"/>
          <w:sz w:val="28"/>
          <w:szCs w:val="28"/>
        </w:rPr>
        <w:t xml:space="preserve"> жителей пенсионного возраста – </w:t>
      </w:r>
      <w:r w:rsidRPr="00BB5C44">
        <w:rPr>
          <w:b/>
          <w:color w:val="000000" w:themeColor="text1"/>
          <w:sz w:val="28"/>
          <w:szCs w:val="28"/>
        </w:rPr>
        <w:t>54</w:t>
      </w:r>
      <w:r w:rsidRPr="00BB5C44">
        <w:rPr>
          <w:color w:val="000000" w:themeColor="text1"/>
          <w:sz w:val="28"/>
          <w:szCs w:val="28"/>
        </w:rPr>
        <w:t>, в т.ч. инвалидов 15, из них  работающих -  2.</w:t>
      </w:r>
    </w:p>
    <w:p w:rsidR="00FD2BE3" w:rsidRPr="00BB5C44" w:rsidRDefault="00FD2BE3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5C44">
        <w:rPr>
          <w:color w:val="000000" w:themeColor="text1"/>
          <w:sz w:val="28"/>
          <w:szCs w:val="28"/>
        </w:rPr>
        <w:t xml:space="preserve">старше 90 лет – 1  </w:t>
      </w:r>
    </w:p>
    <w:p w:rsidR="00FD2BE3" w:rsidRPr="00BB5C44" w:rsidRDefault="00FD2BE3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5C44">
        <w:rPr>
          <w:color w:val="000000" w:themeColor="text1"/>
          <w:sz w:val="28"/>
          <w:szCs w:val="28"/>
        </w:rPr>
        <w:t xml:space="preserve"> вдов ветеранов ВОВ – 1;</w:t>
      </w:r>
    </w:p>
    <w:p w:rsidR="00FD2BE3" w:rsidRPr="00BB5C44" w:rsidRDefault="00462220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тружеников тыла – 2</w:t>
      </w:r>
    </w:p>
    <w:p w:rsidR="00FD2BE3" w:rsidRPr="00BB5C44" w:rsidRDefault="00FD2BE3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5C44">
        <w:rPr>
          <w:b/>
          <w:color w:val="000000" w:themeColor="text1"/>
          <w:sz w:val="28"/>
          <w:szCs w:val="28"/>
        </w:rPr>
        <w:t xml:space="preserve"> </w:t>
      </w:r>
      <w:r w:rsidRPr="00BB5C44">
        <w:rPr>
          <w:color w:val="000000" w:themeColor="text1"/>
          <w:sz w:val="28"/>
          <w:szCs w:val="28"/>
        </w:rPr>
        <w:t>ветеранов труда - 12</w:t>
      </w:r>
    </w:p>
    <w:p w:rsidR="00FD2BE3" w:rsidRPr="00BB5C44" w:rsidRDefault="00462220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ети войны  - 3</w:t>
      </w:r>
    </w:p>
    <w:p w:rsidR="00FD2BE3" w:rsidRPr="00BB5C44" w:rsidRDefault="00FD2BE3" w:rsidP="00FD2B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5C44">
        <w:rPr>
          <w:color w:val="000000" w:themeColor="text1"/>
          <w:sz w:val="28"/>
          <w:szCs w:val="28"/>
        </w:rPr>
        <w:t xml:space="preserve">В 2018 году родилось 0 человек, умерло </w:t>
      </w:r>
      <w:r w:rsidR="00B50046">
        <w:rPr>
          <w:b/>
          <w:color w:val="000000" w:themeColor="text1"/>
          <w:sz w:val="28"/>
          <w:szCs w:val="28"/>
        </w:rPr>
        <w:t>2</w:t>
      </w:r>
      <w:r w:rsidRPr="00BB5C44">
        <w:rPr>
          <w:color w:val="000000" w:themeColor="text1"/>
          <w:sz w:val="28"/>
          <w:szCs w:val="28"/>
        </w:rPr>
        <w:t xml:space="preserve"> человека.</w:t>
      </w:r>
    </w:p>
    <w:p w:rsidR="00FD2BE3" w:rsidRPr="00D9219A" w:rsidRDefault="000F2712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9219A">
        <w:rPr>
          <w:color w:val="000000" w:themeColor="text1"/>
          <w:sz w:val="28"/>
          <w:szCs w:val="28"/>
        </w:rPr>
        <w:t xml:space="preserve">Браков нет, 0 </w:t>
      </w:r>
      <w:r w:rsidR="00FD2BE3" w:rsidRPr="00D9219A">
        <w:rPr>
          <w:color w:val="000000" w:themeColor="text1"/>
          <w:sz w:val="28"/>
          <w:szCs w:val="28"/>
        </w:rPr>
        <w:t>развода.</w:t>
      </w:r>
    </w:p>
    <w:p w:rsidR="003B2ED9" w:rsidRDefault="003B2ED9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FD2BE3" w:rsidRPr="00BB5C44" w:rsidRDefault="000F2712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сего пребывающих в запасе – 43</w:t>
      </w:r>
      <w:r w:rsidR="00FD2BE3" w:rsidRPr="00BB5C44">
        <w:rPr>
          <w:color w:val="000000" w:themeColor="text1"/>
          <w:sz w:val="28"/>
          <w:szCs w:val="28"/>
        </w:rPr>
        <w:t xml:space="preserve"> чел, из них 1 офицер,</w:t>
      </w:r>
    </w:p>
    <w:p w:rsidR="00FD2BE3" w:rsidRPr="00BB5C44" w:rsidRDefault="00FD2BE3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B5C44">
        <w:rPr>
          <w:color w:val="000000" w:themeColor="text1"/>
          <w:sz w:val="28"/>
          <w:szCs w:val="28"/>
        </w:rPr>
        <w:t>Постановке на первичный воинский учет подлежит</w:t>
      </w:r>
      <w:r w:rsidRPr="00BB5C44">
        <w:rPr>
          <w:b/>
          <w:color w:val="000000" w:themeColor="text1"/>
          <w:sz w:val="28"/>
          <w:szCs w:val="28"/>
        </w:rPr>
        <w:t xml:space="preserve"> </w:t>
      </w:r>
      <w:r w:rsidR="000F2712">
        <w:rPr>
          <w:b/>
          <w:color w:val="000000" w:themeColor="text1"/>
          <w:sz w:val="28"/>
          <w:szCs w:val="28"/>
        </w:rPr>
        <w:t>2</w:t>
      </w:r>
      <w:r w:rsidRPr="00BB5C44">
        <w:rPr>
          <w:color w:val="000000" w:themeColor="text1"/>
          <w:sz w:val="28"/>
          <w:szCs w:val="28"/>
        </w:rPr>
        <w:t xml:space="preserve"> чел.,</w:t>
      </w:r>
    </w:p>
    <w:p w:rsidR="00FD2BE3" w:rsidRPr="00BB5C44" w:rsidRDefault="000F2712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ронированных – 2</w:t>
      </w:r>
      <w:r w:rsidR="00FD2BE3" w:rsidRPr="00BB5C44">
        <w:rPr>
          <w:color w:val="000000" w:themeColor="text1"/>
          <w:sz w:val="28"/>
          <w:szCs w:val="28"/>
        </w:rPr>
        <w:t xml:space="preserve"> чел., среди военнообязанных женщин нет.</w:t>
      </w:r>
    </w:p>
    <w:p w:rsidR="00FD2BE3" w:rsidRPr="00BB5C44" w:rsidRDefault="00FD2BE3" w:rsidP="00FD2B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FD2BE3" w:rsidRPr="00BB5C44" w:rsidRDefault="00FD2BE3" w:rsidP="00FD2BE3">
      <w:pPr>
        <w:pStyle w:val="a4"/>
        <w:shd w:val="clear" w:color="auto" w:fill="FFFFFF"/>
        <w:spacing w:before="15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5C44">
        <w:rPr>
          <w:color w:val="000000" w:themeColor="text1"/>
          <w:sz w:val="28"/>
          <w:szCs w:val="28"/>
        </w:rPr>
        <w:t>На территории</w:t>
      </w:r>
      <w:r w:rsidR="000F2712">
        <w:rPr>
          <w:color w:val="000000" w:themeColor="text1"/>
          <w:sz w:val="28"/>
          <w:szCs w:val="28"/>
        </w:rPr>
        <w:t xml:space="preserve"> поселения проживает 4</w:t>
      </w:r>
      <w:r w:rsidRPr="00BB5C44">
        <w:rPr>
          <w:color w:val="000000" w:themeColor="text1"/>
          <w:sz w:val="28"/>
          <w:szCs w:val="28"/>
        </w:rPr>
        <w:t xml:space="preserve"> многодетные семьи, имеющие трёх и более детей в возрасте до 18 лет. (Машуковы Е.И. и Н.Ф., </w:t>
      </w:r>
      <w:proofErr w:type="spellStart"/>
      <w:r w:rsidRPr="00BB5C44">
        <w:rPr>
          <w:color w:val="000000" w:themeColor="text1"/>
          <w:sz w:val="28"/>
          <w:szCs w:val="28"/>
        </w:rPr>
        <w:t>Гурьевы</w:t>
      </w:r>
      <w:proofErr w:type="spellEnd"/>
      <w:r w:rsidRPr="00BB5C44">
        <w:rPr>
          <w:color w:val="000000" w:themeColor="text1"/>
          <w:sz w:val="28"/>
          <w:szCs w:val="28"/>
        </w:rPr>
        <w:t xml:space="preserve"> Н.В. и Е.М., </w:t>
      </w:r>
      <w:proofErr w:type="spellStart"/>
      <w:r w:rsidRPr="00BB5C44">
        <w:rPr>
          <w:color w:val="000000" w:themeColor="text1"/>
          <w:sz w:val="28"/>
          <w:szCs w:val="28"/>
        </w:rPr>
        <w:t>Чувашова</w:t>
      </w:r>
      <w:proofErr w:type="spellEnd"/>
      <w:r w:rsidRPr="00BB5C44">
        <w:rPr>
          <w:color w:val="000000" w:themeColor="text1"/>
          <w:sz w:val="28"/>
          <w:szCs w:val="28"/>
        </w:rPr>
        <w:t xml:space="preserve"> М.В.и </w:t>
      </w:r>
      <w:proofErr w:type="spellStart"/>
      <w:r w:rsidRPr="00BB5C44">
        <w:rPr>
          <w:color w:val="000000" w:themeColor="text1"/>
          <w:sz w:val="28"/>
          <w:szCs w:val="28"/>
        </w:rPr>
        <w:t>Селигородцев</w:t>
      </w:r>
      <w:proofErr w:type="spellEnd"/>
      <w:r w:rsidRPr="00BB5C44">
        <w:rPr>
          <w:color w:val="000000" w:themeColor="text1"/>
          <w:sz w:val="28"/>
          <w:szCs w:val="28"/>
        </w:rPr>
        <w:t xml:space="preserve"> П.Ю.), </w:t>
      </w:r>
      <w:proofErr w:type="spellStart"/>
      <w:r w:rsidRPr="00BB5C44">
        <w:rPr>
          <w:color w:val="000000" w:themeColor="text1"/>
          <w:sz w:val="28"/>
          <w:szCs w:val="28"/>
        </w:rPr>
        <w:t>Переваловы</w:t>
      </w:r>
      <w:proofErr w:type="spellEnd"/>
      <w:r w:rsidRPr="00BB5C44">
        <w:rPr>
          <w:color w:val="000000" w:themeColor="text1"/>
          <w:sz w:val="28"/>
          <w:szCs w:val="28"/>
        </w:rPr>
        <w:t xml:space="preserve"> И.И и А.Н.</w:t>
      </w:r>
    </w:p>
    <w:p w:rsidR="00FD2BE3" w:rsidRPr="00BB5C44" w:rsidRDefault="000F2712" w:rsidP="00FD2BE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D2BE3" w:rsidRPr="00BB5C44" w:rsidRDefault="00FD2BE3" w:rsidP="002D173C">
      <w:pPr>
        <w:ind w:firstLine="708"/>
        <w:jc w:val="both"/>
        <w:rPr>
          <w:sz w:val="28"/>
          <w:szCs w:val="28"/>
        </w:rPr>
      </w:pPr>
    </w:p>
    <w:p w:rsidR="002D173C" w:rsidRPr="00BB5C44" w:rsidRDefault="002D173C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</w:t>
      </w:r>
    </w:p>
    <w:p w:rsidR="002D173C" w:rsidRPr="00BB5C44" w:rsidRDefault="002D173C" w:rsidP="002D173C">
      <w:pPr>
        <w:jc w:val="center"/>
        <w:rPr>
          <w:b/>
          <w:caps/>
          <w:sz w:val="28"/>
          <w:szCs w:val="28"/>
        </w:rPr>
      </w:pPr>
      <w:r w:rsidRPr="00BB5C44">
        <w:rPr>
          <w:b/>
          <w:caps/>
          <w:sz w:val="28"/>
          <w:szCs w:val="28"/>
        </w:rPr>
        <w:t>Бюджет</w:t>
      </w:r>
    </w:p>
    <w:p w:rsidR="002D173C" w:rsidRPr="00BB5C44" w:rsidRDefault="002D173C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Решением Думы Тимошинского  сельского поселения от </w:t>
      </w:r>
      <w:r w:rsidR="00EC0951" w:rsidRPr="00BB5C44">
        <w:rPr>
          <w:sz w:val="28"/>
          <w:szCs w:val="28"/>
        </w:rPr>
        <w:t>2</w:t>
      </w:r>
      <w:r w:rsidR="000F2712">
        <w:rPr>
          <w:sz w:val="28"/>
          <w:szCs w:val="28"/>
        </w:rPr>
        <w:t>9</w:t>
      </w:r>
      <w:r w:rsidRPr="00BB5C44">
        <w:rPr>
          <w:b/>
          <w:sz w:val="28"/>
          <w:szCs w:val="28"/>
        </w:rPr>
        <w:t>.</w:t>
      </w:r>
      <w:r w:rsidR="000F2712">
        <w:rPr>
          <w:sz w:val="28"/>
          <w:szCs w:val="28"/>
        </w:rPr>
        <w:t>12.2017</w:t>
      </w:r>
      <w:r w:rsidRPr="00BB5C44">
        <w:rPr>
          <w:sz w:val="28"/>
          <w:szCs w:val="28"/>
        </w:rPr>
        <w:t xml:space="preserve"> г. № </w:t>
      </w:r>
      <w:r w:rsidR="000F2712">
        <w:rPr>
          <w:sz w:val="28"/>
          <w:szCs w:val="28"/>
        </w:rPr>
        <w:t>16</w:t>
      </w:r>
      <w:r w:rsidRPr="00BB5C44">
        <w:rPr>
          <w:b/>
          <w:sz w:val="28"/>
          <w:szCs w:val="28"/>
        </w:rPr>
        <w:t xml:space="preserve"> </w:t>
      </w:r>
      <w:r w:rsidRPr="00BB5C44">
        <w:rPr>
          <w:sz w:val="28"/>
          <w:szCs w:val="28"/>
        </w:rPr>
        <w:t>был ут</w:t>
      </w:r>
      <w:r w:rsidR="000F2712">
        <w:rPr>
          <w:sz w:val="28"/>
          <w:szCs w:val="28"/>
        </w:rPr>
        <w:t>вержден бюджет поселения на 2018</w:t>
      </w:r>
      <w:r w:rsidRPr="00BB5C44">
        <w:rPr>
          <w:sz w:val="28"/>
          <w:szCs w:val="28"/>
        </w:rPr>
        <w:t xml:space="preserve"> год</w:t>
      </w:r>
      <w:r w:rsidR="006374CF" w:rsidRPr="00BB5C44">
        <w:rPr>
          <w:sz w:val="28"/>
          <w:szCs w:val="28"/>
        </w:rPr>
        <w:t xml:space="preserve">. </w:t>
      </w:r>
      <w:r w:rsidRPr="00BB5C44">
        <w:rPr>
          <w:sz w:val="28"/>
          <w:szCs w:val="28"/>
        </w:rPr>
        <w:t xml:space="preserve">Бюджет поселения складывается из собственных доходов, которые в свою очередь зачисляются согласно установленным нормативам, делятся на налоговые и неналоговые, а также безвозмездные поступления - дотации, субсидии. Доходная часть бюджета составила – </w:t>
      </w:r>
      <w:r w:rsidR="000F2712">
        <w:rPr>
          <w:sz w:val="28"/>
          <w:szCs w:val="28"/>
        </w:rPr>
        <w:t>6</w:t>
      </w:r>
      <w:r w:rsidR="00EC0951" w:rsidRPr="00BB5C44">
        <w:rPr>
          <w:sz w:val="28"/>
          <w:szCs w:val="28"/>
        </w:rPr>
        <w:t> млн.</w:t>
      </w:r>
      <w:r w:rsidR="000F2712">
        <w:rPr>
          <w:sz w:val="28"/>
          <w:szCs w:val="28"/>
        </w:rPr>
        <w:t xml:space="preserve"> 42</w:t>
      </w:r>
      <w:r w:rsidR="00EC0951" w:rsidRPr="00BB5C44">
        <w:rPr>
          <w:sz w:val="28"/>
          <w:szCs w:val="28"/>
        </w:rPr>
        <w:t xml:space="preserve"> тыс. руб. из них  </w:t>
      </w:r>
      <w:r w:rsidR="000F2712">
        <w:rPr>
          <w:sz w:val="28"/>
          <w:szCs w:val="28"/>
        </w:rPr>
        <w:t>620</w:t>
      </w:r>
      <w:r w:rsidRPr="00BB5C44">
        <w:rPr>
          <w:sz w:val="28"/>
          <w:szCs w:val="28"/>
        </w:rPr>
        <w:t xml:space="preserve"> тыс. </w:t>
      </w:r>
      <w:proofErr w:type="spellStart"/>
      <w:r w:rsidRPr="00BB5C44">
        <w:rPr>
          <w:sz w:val="28"/>
          <w:szCs w:val="28"/>
        </w:rPr>
        <w:t>руб</w:t>
      </w:r>
      <w:proofErr w:type="spellEnd"/>
      <w:r w:rsidRPr="00BB5C44">
        <w:rPr>
          <w:sz w:val="28"/>
          <w:szCs w:val="28"/>
        </w:rPr>
        <w:t xml:space="preserve">  – собственные средства</w:t>
      </w:r>
      <w:r w:rsidR="00EC0951" w:rsidRPr="00BB5C44">
        <w:rPr>
          <w:sz w:val="28"/>
          <w:szCs w:val="28"/>
        </w:rPr>
        <w:t xml:space="preserve"> </w:t>
      </w:r>
      <w:r w:rsidR="00EC0951" w:rsidRPr="00BB5C44">
        <w:rPr>
          <w:sz w:val="28"/>
          <w:szCs w:val="28"/>
        </w:rPr>
        <w:lastRenderedPageBreak/>
        <w:t xml:space="preserve">(акцизы – </w:t>
      </w:r>
      <w:r w:rsidR="000F2712">
        <w:rPr>
          <w:sz w:val="28"/>
          <w:szCs w:val="28"/>
        </w:rPr>
        <w:t>381</w:t>
      </w:r>
      <w:r w:rsidR="00EC0951" w:rsidRPr="00BB5C44">
        <w:rPr>
          <w:sz w:val="28"/>
          <w:szCs w:val="28"/>
        </w:rPr>
        <w:t xml:space="preserve">), </w:t>
      </w:r>
      <w:r w:rsidR="000F2712">
        <w:rPr>
          <w:sz w:val="28"/>
          <w:szCs w:val="28"/>
        </w:rPr>
        <w:t>5 422</w:t>
      </w:r>
      <w:r w:rsidRPr="00BB5C44">
        <w:rPr>
          <w:sz w:val="28"/>
          <w:szCs w:val="28"/>
        </w:rPr>
        <w:t xml:space="preserve"> тыс. руб. – безвозмездные поступления из бюджета района и областного бюджета.</w:t>
      </w:r>
    </w:p>
    <w:p w:rsidR="002D173C" w:rsidRPr="00BB5C44" w:rsidRDefault="002D173C" w:rsidP="002D173C">
      <w:pPr>
        <w:ind w:firstLine="708"/>
        <w:jc w:val="both"/>
        <w:rPr>
          <w:bCs/>
          <w:sz w:val="28"/>
          <w:szCs w:val="28"/>
        </w:rPr>
      </w:pPr>
      <w:r w:rsidRPr="00BB5C44">
        <w:rPr>
          <w:bCs/>
          <w:sz w:val="28"/>
          <w:szCs w:val="28"/>
        </w:rPr>
        <w:t>Планомерно проводимая работа по увеличению доходной части бюджета по</w:t>
      </w:r>
      <w:r w:rsidR="00EC0951" w:rsidRPr="00BB5C44">
        <w:rPr>
          <w:bCs/>
          <w:sz w:val="28"/>
          <w:szCs w:val="28"/>
        </w:rPr>
        <w:t>селения была продолж</w:t>
      </w:r>
      <w:r w:rsidR="000F2712">
        <w:rPr>
          <w:bCs/>
          <w:sz w:val="28"/>
          <w:szCs w:val="28"/>
        </w:rPr>
        <w:t>ена и в 2018</w:t>
      </w:r>
      <w:r w:rsidRPr="00BB5C44">
        <w:rPr>
          <w:bCs/>
          <w:sz w:val="28"/>
          <w:szCs w:val="28"/>
        </w:rPr>
        <w:t xml:space="preserve"> году. На террито</w:t>
      </w:r>
      <w:r w:rsidR="00EC0951" w:rsidRPr="00BB5C44">
        <w:rPr>
          <w:bCs/>
          <w:sz w:val="28"/>
          <w:szCs w:val="28"/>
        </w:rPr>
        <w:t>рии Тимошинского МО находится 76 объектов</w:t>
      </w:r>
      <w:r w:rsidRPr="00BB5C44">
        <w:rPr>
          <w:bCs/>
          <w:sz w:val="28"/>
          <w:szCs w:val="28"/>
        </w:rPr>
        <w:t xml:space="preserve"> земельного </w:t>
      </w:r>
      <w:r w:rsidR="001A650B" w:rsidRPr="00BB5C44">
        <w:rPr>
          <w:bCs/>
          <w:sz w:val="28"/>
          <w:szCs w:val="28"/>
        </w:rPr>
        <w:t xml:space="preserve"> </w:t>
      </w:r>
      <w:r w:rsidR="000F2712">
        <w:rPr>
          <w:bCs/>
          <w:sz w:val="28"/>
          <w:szCs w:val="28"/>
        </w:rPr>
        <w:t>налогообло</w:t>
      </w:r>
      <w:r w:rsidR="00926235">
        <w:rPr>
          <w:bCs/>
          <w:sz w:val="28"/>
          <w:szCs w:val="28"/>
        </w:rPr>
        <w:t>жения и 48 объектов имущественного</w:t>
      </w:r>
      <w:r w:rsidR="00AA4188">
        <w:rPr>
          <w:bCs/>
          <w:sz w:val="28"/>
          <w:szCs w:val="28"/>
        </w:rPr>
        <w:t xml:space="preserve"> </w:t>
      </w:r>
      <w:r w:rsidR="00926235">
        <w:rPr>
          <w:bCs/>
          <w:sz w:val="28"/>
          <w:szCs w:val="28"/>
        </w:rPr>
        <w:t xml:space="preserve">характера. </w:t>
      </w:r>
      <w:r w:rsidRPr="00BB5C44">
        <w:rPr>
          <w:bCs/>
          <w:sz w:val="28"/>
          <w:szCs w:val="28"/>
        </w:rPr>
        <w:t xml:space="preserve"> Хочется отметить, что почти все жители поселения добросовестные налогоплательщики. Среди них есть плательщики, которые зарегистрированы, но не проживают на территории поселения и не уплачивают налоги.</w:t>
      </w:r>
      <w:r w:rsidR="006374CF" w:rsidRPr="00BB5C44">
        <w:rPr>
          <w:bCs/>
          <w:sz w:val="28"/>
          <w:szCs w:val="28"/>
        </w:rPr>
        <w:t xml:space="preserve"> С такими </w:t>
      </w:r>
      <w:r w:rsidR="000F2712">
        <w:rPr>
          <w:bCs/>
          <w:sz w:val="28"/>
          <w:szCs w:val="28"/>
        </w:rPr>
        <w:t>г</w:t>
      </w:r>
      <w:r w:rsidR="006374CF" w:rsidRPr="00BB5C44">
        <w:rPr>
          <w:bCs/>
          <w:sz w:val="28"/>
          <w:szCs w:val="28"/>
        </w:rPr>
        <w:t xml:space="preserve">ражданами связываемся всеми возможными способами и напоминаем им </w:t>
      </w:r>
      <w:proofErr w:type="gramStart"/>
      <w:r w:rsidR="006374CF" w:rsidRPr="00BB5C44">
        <w:rPr>
          <w:bCs/>
          <w:sz w:val="28"/>
          <w:szCs w:val="28"/>
        </w:rPr>
        <w:t>о</w:t>
      </w:r>
      <w:proofErr w:type="gramEnd"/>
      <w:r w:rsidR="006374CF" w:rsidRPr="00BB5C44">
        <w:rPr>
          <w:bCs/>
          <w:sz w:val="28"/>
          <w:szCs w:val="28"/>
        </w:rPr>
        <w:t xml:space="preserve"> их обязанности по уплате налогов.</w:t>
      </w:r>
    </w:p>
    <w:p w:rsidR="002D173C" w:rsidRPr="00BB5C44" w:rsidRDefault="002D173C" w:rsidP="002D173C">
      <w:pPr>
        <w:rPr>
          <w:sz w:val="28"/>
          <w:szCs w:val="28"/>
        </w:rPr>
      </w:pPr>
    </w:p>
    <w:p w:rsidR="00156500" w:rsidRPr="00BB5C44" w:rsidRDefault="002D173C" w:rsidP="002D173C">
      <w:pPr>
        <w:rPr>
          <w:sz w:val="28"/>
          <w:szCs w:val="28"/>
        </w:rPr>
      </w:pPr>
      <w:r w:rsidRPr="00BB5C44">
        <w:rPr>
          <w:sz w:val="28"/>
          <w:szCs w:val="28"/>
        </w:rPr>
        <w:t>По вида</w:t>
      </w:r>
      <w:r w:rsidR="00926235">
        <w:rPr>
          <w:sz w:val="28"/>
          <w:szCs w:val="28"/>
        </w:rPr>
        <w:t>м доходная часть бюджета за 2018</w:t>
      </w:r>
      <w:r w:rsidRPr="00BB5C44">
        <w:rPr>
          <w:sz w:val="28"/>
          <w:szCs w:val="28"/>
        </w:rPr>
        <w:t xml:space="preserve"> год выглядит следующим образом:</w:t>
      </w:r>
    </w:p>
    <w:p w:rsidR="00156500" w:rsidRPr="00BB5C44" w:rsidRDefault="00156500" w:rsidP="002D173C">
      <w:pPr>
        <w:rPr>
          <w:sz w:val="28"/>
          <w:szCs w:val="28"/>
        </w:rPr>
      </w:pPr>
    </w:p>
    <w:p w:rsidR="00156500" w:rsidRPr="00BB5C44" w:rsidRDefault="00156500" w:rsidP="002D173C">
      <w:pPr>
        <w:rPr>
          <w:sz w:val="28"/>
          <w:szCs w:val="28"/>
        </w:rPr>
      </w:pPr>
    </w:p>
    <w:p w:rsidR="002D173C" w:rsidRPr="00BB5C44" w:rsidRDefault="002D173C" w:rsidP="002D173C">
      <w:pPr>
        <w:rPr>
          <w:sz w:val="28"/>
          <w:szCs w:val="28"/>
        </w:rPr>
      </w:pPr>
      <w:r w:rsidRPr="00BB5C44">
        <w:rPr>
          <w:sz w:val="28"/>
          <w:szCs w:val="28"/>
        </w:rPr>
        <w:tab/>
        <w:t xml:space="preserve">  </w:t>
      </w:r>
      <w:r w:rsidRPr="00BB5C44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759"/>
        <w:gridCol w:w="1393"/>
        <w:gridCol w:w="1728"/>
        <w:gridCol w:w="1669"/>
        <w:gridCol w:w="236"/>
      </w:tblGrid>
      <w:tr w:rsidR="002D173C" w:rsidRPr="00BB5C44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план, т.р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факт, </w:t>
            </w:r>
            <w:proofErr w:type="spellStart"/>
            <w:r w:rsidRPr="00BB5C44">
              <w:rPr>
                <w:sz w:val="28"/>
                <w:szCs w:val="28"/>
              </w:rPr>
              <w:t>т</w:t>
            </w:r>
            <w:proofErr w:type="gramStart"/>
            <w:r w:rsidR="00EC0951" w:rsidRPr="00BB5C44">
              <w:rPr>
                <w:sz w:val="28"/>
                <w:szCs w:val="28"/>
              </w:rPr>
              <w:t>.р</w:t>
            </w:r>
            <w:proofErr w:type="spellEnd"/>
            <w:proofErr w:type="gramEnd"/>
            <w:r w:rsidR="00EC0951" w:rsidRPr="00BB5C44">
              <w:rPr>
                <w:sz w:val="28"/>
                <w:szCs w:val="28"/>
              </w:rPr>
              <w:t xml:space="preserve"> 2017</w:t>
            </w:r>
            <w:r w:rsidRPr="00BB5C4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% выполнения  </w:t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план</w:t>
            </w:r>
          </w:p>
        </w:tc>
      </w:tr>
      <w:tr w:rsidR="002D173C" w:rsidRPr="00BB5C44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НДФЛ </w:t>
            </w:r>
            <w:r w:rsidRPr="00BB5C44">
              <w:rPr>
                <w:sz w:val="28"/>
                <w:szCs w:val="28"/>
              </w:rPr>
              <w:tab/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>1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>1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>97</w:t>
            </w:r>
          </w:p>
        </w:tc>
      </w:tr>
      <w:tr w:rsidR="002D173C" w:rsidRPr="00BB5C44" w:rsidTr="00037D36">
        <w:trPr>
          <w:gridAfter w:val="1"/>
          <w:wAfter w:w="236" w:type="dxa"/>
          <w:trHeight w:val="9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Налог на имущество физ. лиц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</w:p>
          <w:p w:rsidR="002D173C" w:rsidRPr="00BB5C44" w:rsidRDefault="00926235" w:rsidP="0003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</w:p>
          <w:p w:rsidR="002D173C" w:rsidRPr="00BB5C44" w:rsidRDefault="00926235" w:rsidP="0003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>100</w:t>
            </w:r>
          </w:p>
        </w:tc>
      </w:tr>
      <w:tr w:rsidR="002D173C" w:rsidRPr="00BB5C44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>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EC0951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>93</w:t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EC0951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100</w:t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</w:tr>
      <w:tr w:rsidR="002D173C" w:rsidRPr="00BB5C44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Арендная плата за землю </w:t>
            </w:r>
            <w:r w:rsidRPr="00BB5C44">
              <w:rPr>
                <w:sz w:val="28"/>
                <w:szCs w:val="28"/>
              </w:rPr>
              <w:tab/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</w:p>
        </w:tc>
      </w:tr>
      <w:tr w:rsidR="002D173C" w:rsidRPr="00BB5C44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Доходы от оказания платных услуг (ретранслятор, таксофон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926235" w:rsidP="0003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1" w:rsidRPr="00BB5C44" w:rsidRDefault="00926235" w:rsidP="0003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D173C" w:rsidRPr="00BB5C44" w:rsidRDefault="00EC0951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 xml:space="preserve"> </w:t>
            </w: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>100</w:t>
            </w:r>
          </w:p>
        </w:tc>
      </w:tr>
      <w:tr w:rsidR="002D173C" w:rsidRPr="00BB5C44" w:rsidTr="00037D36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7</w:t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Безвозмездные поступления (субсидия, дотация, субвенция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</w:p>
          <w:p w:rsidR="002D173C" w:rsidRPr="00BB5C44" w:rsidRDefault="002D173C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 </w:t>
            </w:r>
            <w:r w:rsidR="00926235">
              <w:rPr>
                <w:sz w:val="28"/>
                <w:szCs w:val="28"/>
              </w:rPr>
              <w:t>542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</w:p>
          <w:p w:rsidR="002D173C" w:rsidRPr="00BB5C44" w:rsidRDefault="002D173C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>54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</w:tr>
      <w:tr w:rsidR="002D173C" w:rsidRPr="00BB5C44" w:rsidTr="00037D36">
        <w:trPr>
          <w:gridAfter w:val="1"/>
          <w:wAfter w:w="236" w:type="dxa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46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</w:p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100</w:t>
            </w:r>
          </w:p>
        </w:tc>
      </w:tr>
      <w:tr w:rsidR="002D173C" w:rsidRPr="00BB5C44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037D36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>60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BB5C44" w:rsidRDefault="00926235" w:rsidP="0003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BB5C44" w:rsidRDefault="002D173C" w:rsidP="00926235">
            <w:pPr>
              <w:rPr>
                <w:sz w:val="28"/>
                <w:szCs w:val="28"/>
              </w:rPr>
            </w:pPr>
            <w:r w:rsidRPr="00BB5C44">
              <w:rPr>
                <w:sz w:val="28"/>
                <w:szCs w:val="28"/>
              </w:rPr>
              <w:t xml:space="preserve"> </w:t>
            </w:r>
            <w:r w:rsidR="00926235">
              <w:rPr>
                <w:sz w:val="28"/>
                <w:szCs w:val="28"/>
              </w:rPr>
              <w:t>101</w:t>
            </w:r>
          </w:p>
        </w:tc>
      </w:tr>
    </w:tbl>
    <w:p w:rsidR="002D173C" w:rsidRPr="00BB5C44" w:rsidRDefault="002D173C" w:rsidP="002D173C">
      <w:pPr>
        <w:rPr>
          <w:sz w:val="28"/>
          <w:szCs w:val="28"/>
        </w:rPr>
      </w:pPr>
      <w:r w:rsidRPr="00BB5C44">
        <w:rPr>
          <w:sz w:val="28"/>
          <w:szCs w:val="28"/>
        </w:rPr>
        <w:br w:type="textWrapping" w:clear="all"/>
      </w:r>
    </w:p>
    <w:p w:rsidR="002D173C" w:rsidRPr="00BB5C44" w:rsidRDefault="002D173C" w:rsidP="002D173C">
      <w:pPr>
        <w:rPr>
          <w:sz w:val="28"/>
          <w:szCs w:val="28"/>
        </w:rPr>
      </w:pPr>
      <w:r w:rsidRPr="00BB5C44">
        <w:rPr>
          <w:sz w:val="28"/>
          <w:szCs w:val="28"/>
        </w:rPr>
        <w:t>Исполнени</w:t>
      </w:r>
      <w:r w:rsidR="00FD2BE3" w:rsidRPr="00BB5C44">
        <w:rPr>
          <w:sz w:val="28"/>
          <w:szCs w:val="28"/>
        </w:rPr>
        <w:t>е доходной части бюджета за 2018</w:t>
      </w:r>
      <w:r w:rsidR="00FB1546" w:rsidRPr="00BB5C44">
        <w:rPr>
          <w:sz w:val="28"/>
          <w:szCs w:val="28"/>
        </w:rPr>
        <w:t xml:space="preserve"> год составляет  практически</w:t>
      </w:r>
      <w:r w:rsidR="00926235">
        <w:rPr>
          <w:sz w:val="28"/>
          <w:szCs w:val="28"/>
        </w:rPr>
        <w:t xml:space="preserve"> 101</w:t>
      </w:r>
      <w:r w:rsidRPr="00BB5C44">
        <w:rPr>
          <w:sz w:val="28"/>
          <w:szCs w:val="28"/>
        </w:rPr>
        <w:t xml:space="preserve"> %.</w:t>
      </w:r>
    </w:p>
    <w:p w:rsidR="002D173C" w:rsidRPr="00BB5C44" w:rsidRDefault="002D173C" w:rsidP="002D173C">
      <w:pPr>
        <w:rPr>
          <w:sz w:val="28"/>
          <w:szCs w:val="28"/>
        </w:rPr>
      </w:pPr>
    </w:p>
    <w:p w:rsidR="002D173C" w:rsidRPr="00BB5C44" w:rsidRDefault="00FB1546" w:rsidP="00B65FCA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Поселение имеет</w:t>
      </w:r>
      <w:r w:rsidR="002D173C" w:rsidRPr="00BB5C44">
        <w:rPr>
          <w:sz w:val="28"/>
          <w:szCs w:val="28"/>
        </w:rPr>
        <w:t xml:space="preserve"> </w:t>
      </w:r>
      <w:r w:rsidR="001A650B" w:rsidRPr="00BB5C44">
        <w:rPr>
          <w:sz w:val="28"/>
          <w:szCs w:val="28"/>
        </w:rPr>
        <w:t xml:space="preserve">небольшой </w:t>
      </w:r>
      <w:r w:rsidR="009D4B02" w:rsidRPr="00BB5C44">
        <w:rPr>
          <w:sz w:val="28"/>
          <w:szCs w:val="28"/>
        </w:rPr>
        <w:t xml:space="preserve">  </w:t>
      </w:r>
      <w:r w:rsidR="002D173C" w:rsidRPr="00BB5C44">
        <w:rPr>
          <w:sz w:val="28"/>
          <w:szCs w:val="28"/>
        </w:rPr>
        <w:t xml:space="preserve">резерв для пополнения бюджета, </w:t>
      </w:r>
      <w:r w:rsidRPr="00BB5C44">
        <w:rPr>
          <w:sz w:val="28"/>
          <w:szCs w:val="28"/>
        </w:rPr>
        <w:t>в виде  не оформленных земельных участков</w:t>
      </w:r>
      <w:r w:rsidR="00FD2BE3" w:rsidRPr="00BB5C44">
        <w:rPr>
          <w:sz w:val="28"/>
          <w:szCs w:val="28"/>
        </w:rPr>
        <w:t>, выделенных колхозом им. Кирова в пай.</w:t>
      </w:r>
      <w:r w:rsidRPr="00BB5C44">
        <w:rPr>
          <w:sz w:val="28"/>
          <w:szCs w:val="28"/>
        </w:rPr>
        <w:t xml:space="preserve"> </w:t>
      </w:r>
    </w:p>
    <w:p w:rsidR="002D173C" w:rsidRPr="00BB5C44" w:rsidRDefault="002D173C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Средства бюджета поселения расходуются на решение вопросов местного значения и обеспечение деятельности администрации, связанных с выполнением полномочий, согласно 131 Федерального закона. </w:t>
      </w:r>
    </w:p>
    <w:p w:rsidR="002D173C" w:rsidRPr="00BB5C44" w:rsidRDefault="00FD2BE3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В 2018</w:t>
      </w:r>
      <w:r w:rsidR="002D173C" w:rsidRPr="00BB5C44">
        <w:rPr>
          <w:sz w:val="28"/>
          <w:szCs w:val="28"/>
        </w:rPr>
        <w:t xml:space="preserve"> году средства бюджета израсходованы следующим образом:</w:t>
      </w:r>
    </w:p>
    <w:p w:rsidR="002D173C" w:rsidRPr="00BB5C44" w:rsidRDefault="002D173C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lastRenderedPageBreak/>
        <w:t xml:space="preserve">Оплата труда </w:t>
      </w:r>
      <w:r w:rsidR="008701A5">
        <w:rPr>
          <w:sz w:val="28"/>
          <w:szCs w:val="28"/>
        </w:rPr>
        <w:t xml:space="preserve">с начислениями работникам 4 461 </w:t>
      </w:r>
      <w:r w:rsidRPr="00BB5C44">
        <w:rPr>
          <w:sz w:val="28"/>
          <w:szCs w:val="28"/>
        </w:rPr>
        <w:t>тыс. руб.,</w:t>
      </w:r>
    </w:p>
    <w:p w:rsidR="002D173C" w:rsidRPr="00BB5C44" w:rsidRDefault="0063698B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Расходы для обе</w:t>
      </w:r>
      <w:r w:rsidR="008701A5">
        <w:rPr>
          <w:sz w:val="28"/>
          <w:szCs w:val="28"/>
        </w:rPr>
        <w:t xml:space="preserve">спечения муниципальных нужд  – </w:t>
      </w:r>
      <w:r w:rsidR="008D42FE">
        <w:rPr>
          <w:sz w:val="28"/>
          <w:szCs w:val="28"/>
        </w:rPr>
        <w:t>439,7</w:t>
      </w:r>
      <w:r w:rsidR="002D173C" w:rsidRPr="00BB5C44">
        <w:rPr>
          <w:sz w:val="28"/>
          <w:szCs w:val="28"/>
        </w:rPr>
        <w:t xml:space="preserve"> тыс. руб.</w:t>
      </w:r>
    </w:p>
    <w:p w:rsidR="002D173C" w:rsidRPr="00BB5C44" w:rsidRDefault="008701A5" w:rsidP="002D17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инский учет – 62,2</w:t>
      </w:r>
      <w:r w:rsidR="002D173C" w:rsidRPr="00BB5C44">
        <w:rPr>
          <w:sz w:val="28"/>
          <w:szCs w:val="28"/>
        </w:rPr>
        <w:t xml:space="preserve"> тыс</w:t>
      </w:r>
      <w:proofErr w:type="gramStart"/>
      <w:r w:rsidR="002D173C" w:rsidRPr="00BB5C44">
        <w:rPr>
          <w:sz w:val="28"/>
          <w:szCs w:val="28"/>
        </w:rPr>
        <w:t>.р</w:t>
      </w:r>
      <w:proofErr w:type="gramEnd"/>
      <w:r w:rsidR="002D173C" w:rsidRPr="00BB5C44">
        <w:rPr>
          <w:sz w:val="28"/>
          <w:szCs w:val="28"/>
        </w:rPr>
        <w:t>уб.,</w:t>
      </w:r>
    </w:p>
    <w:p w:rsidR="002D173C" w:rsidRPr="00BB5C44" w:rsidRDefault="0063698B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Дорожная деятельность – </w:t>
      </w:r>
      <w:r w:rsidR="008701A5">
        <w:rPr>
          <w:sz w:val="28"/>
          <w:szCs w:val="28"/>
        </w:rPr>
        <w:t>60,35</w:t>
      </w:r>
      <w:r w:rsidR="002D173C" w:rsidRPr="00BB5C44">
        <w:rPr>
          <w:sz w:val="28"/>
          <w:szCs w:val="28"/>
        </w:rPr>
        <w:t xml:space="preserve"> тыс. руб.,</w:t>
      </w:r>
    </w:p>
    <w:p w:rsidR="002D173C" w:rsidRPr="00BB5C44" w:rsidRDefault="002A636B" w:rsidP="002D173C">
      <w:pPr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          народная</w:t>
      </w:r>
      <w:r w:rsidR="002D173C" w:rsidRPr="00BB5C44">
        <w:rPr>
          <w:sz w:val="28"/>
          <w:szCs w:val="28"/>
        </w:rPr>
        <w:t xml:space="preserve"> иниц</w:t>
      </w:r>
      <w:r w:rsidRPr="00BB5C44">
        <w:rPr>
          <w:sz w:val="28"/>
          <w:szCs w:val="28"/>
        </w:rPr>
        <w:t>иатива</w:t>
      </w:r>
      <w:r w:rsidR="002D173C" w:rsidRPr="00BB5C44">
        <w:rPr>
          <w:sz w:val="28"/>
          <w:szCs w:val="28"/>
        </w:rPr>
        <w:t xml:space="preserve">. –  </w:t>
      </w:r>
      <w:r w:rsidR="008701A5">
        <w:rPr>
          <w:sz w:val="28"/>
          <w:szCs w:val="28"/>
        </w:rPr>
        <w:t>103</w:t>
      </w:r>
      <w:r w:rsidR="002D173C" w:rsidRPr="00BB5C44">
        <w:rPr>
          <w:sz w:val="28"/>
          <w:szCs w:val="28"/>
        </w:rPr>
        <w:t xml:space="preserve"> тыс</w:t>
      </w:r>
      <w:proofErr w:type="gramStart"/>
      <w:r w:rsidR="002D173C" w:rsidRPr="00BB5C44">
        <w:rPr>
          <w:sz w:val="28"/>
          <w:szCs w:val="28"/>
        </w:rPr>
        <w:t>.р</w:t>
      </w:r>
      <w:proofErr w:type="gramEnd"/>
      <w:r w:rsidR="002D173C" w:rsidRPr="00BB5C44">
        <w:rPr>
          <w:sz w:val="28"/>
          <w:szCs w:val="28"/>
        </w:rPr>
        <w:t>ублей,</w:t>
      </w:r>
    </w:p>
    <w:p w:rsidR="002D173C" w:rsidRPr="00BB5C44" w:rsidRDefault="0063698B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Социальная политика – </w:t>
      </w:r>
      <w:r w:rsidR="008D42FE">
        <w:rPr>
          <w:sz w:val="28"/>
          <w:szCs w:val="28"/>
        </w:rPr>
        <w:t>124,0</w:t>
      </w:r>
      <w:r w:rsidR="002D173C" w:rsidRPr="00BB5C44">
        <w:rPr>
          <w:sz w:val="28"/>
          <w:szCs w:val="28"/>
        </w:rPr>
        <w:t xml:space="preserve"> тыс</w:t>
      </w:r>
      <w:proofErr w:type="gramStart"/>
      <w:r w:rsidR="002D173C" w:rsidRPr="00BB5C44">
        <w:rPr>
          <w:sz w:val="28"/>
          <w:szCs w:val="28"/>
        </w:rPr>
        <w:t>.р</w:t>
      </w:r>
      <w:proofErr w:type="gramEnd"/>
      <w:r w:rsidR="002D173C" w:rsidRPr="00BB5C44">
        <w:rPr>
          <w:sz w:val="28"/>
          <w:szCs w:val="28"/>
        </w:rPr>
        <w:t>уб.,</w:t>
      </w:r>
    </w:p>
    <w:p w:rsidR="0063698B" w:rsidRPr="00BB5C44" w:rsidRDefault="0063698B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Межбюджетные трансферты – </w:t>
      </w:r>
      <w:r w:rsidR="008D42FE">
        <w:rPr>
          <w:sz w:val="28"/>
          <w:szCs w:val="28"/>
        </w:rPr>
        <w:t>472,4</w:t>
      </w:r>
      <w:r w:rsidRPr="00BB5C44">
        <w:rPr>
          <w:sz w:val="28"/>
          <w:szCs w:val="28"/>
        </w:rPr>
        <w:t xml:space="preserve"> </w:t>
      </w:r>
      <w:r w:rsidR="002D173C" w:rsidRPr="00BB5C44">
        <w:rPr>
          <w:sz w:val="28"/>
          <w:szCs w:val="28"/>
        </w:rPr>
        <w:t>тыс</w:t>
      </w:r>
      <w:proofErr w:type="gramStart"/>
      <w:r w:rsidR="002D173C" w:rsidRPr="00BB5C44">
        <w:rPr>
          <w:sz w:val="28"/>
          <w:szCs w:val="28"/>
        </w:rPr>
        <w:t>.р</w:t>
      </w:r>
      <w:proofErr w:type="gramEnd"/>
      <w:r w:rsidR="002D173C" w:rsidRPr="00BB5C44">
        <w:rPr>
          <w:sz w:val="28"/>
          <w:szCs w:val="28"/>
        </w:rPr>
        <w:t xml:space="preserve">уб., </w:t>
      </w:r>
    </w:p>
    <w:p w:rsidR="0063698B" w:rsidRPr="00BB5C44" w:rsidRDefault="0063698B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Итого расходов</w:t>
      </w:r>
      <w:r w:rsidR="002A636B" w:rsidRPr="00BB5C44">
        <w:rPr>
          <w:sz w:val="28"/>
          <w:szCs w:val="28"/>
        </w:rPr>
        <w:t xml:space="preserve"> - </w:t>
      </w:r>
      <w:r w:rsidRPr="00BB5C44">
        <w:rPr>
          <w:sz w:val="28"/>
          <w:szCs w:val="28"/>
        </w:rPr>
        <w:t xml:space="preserve"> </w:t>
      </w:r>
      <w:r w:rsidR="008D42FE">
        <w:rPr>
          <w:sz w:val="28"/>
          <w:szCs w:val="28"/>
        </w:rPr>
        <w:t>5 720,7</w:t>
      </w:r>
      <w:r w:rsidRPr="00BB5C44">
        <w:rPr>
          <w:sz w:val="28"/>
          <w:szCs w:val="28"/>
        </w:rPr>
        <w:t xml:space="preserve"> тыс. руб.</w:t>
      </w:r>
    </w:p>
    <w:p w:rsidR="002D173C" w:rsidRPr="00BB5C44" w:rsidRDefault="008D42FE" w:rsidP="002A6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й 2018 год закончили с кредиторской задолженностью в сумме 11 554,0 рубля.</w:t>
      </w:r>
    </w:p>
    <w:p w:rsidR="004747BA" w:rsidRPr="00BB5C44" w:rsidRDefault="004747BA" w:rsidP="008D42FE">
      <w:pPr>
        <w:jc w:val="both"/>
        <w:rPr>
          <w:sz w:val="28"/>
          <w:szCs w:val="28"/>
        </w:rPr>
      </w:pPr>
    </w:p>
    <w:p w:rsidR="004747BA" w:rsidRPr="00BB5C44" w:rsidRDefault="0012565F" w:rsidP="004747BA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За 2018</w:t>
      </w:r>
      <w:r w:rsidR="004747BA" w:rsidRPr="00BB5C44">
        <w:rPr>
          <w:sz w:val="28"/>
          <w:szCs w:val="28"/>
        </w:rPr>
        <w:t xml:space="preserve"> год специалистами разработано и введено в действие </w:t>
      </w:r>
      <w:r w:rsidR="00C4070C">
        <w:rPr>
          <w:sz w:val="28"/>
          <w:szCs w:val="28"/>
        </w:rPr>
        <w:t>25 Решений Думы, 45 постановлений</w:t>
      </w:r>
      <w:r w:rsidR="004747BA" w:rsidRPr="00BB5C44">
        <w:rPr>
          <w:sz w:val="28"/>
          <w:szCs w:val="28"/>
        </w:rPr>
        <w:t xml:space="preserve">, </w:t>
      </w:r>
      <w:r w:rsidR="00C4070C">
        <w:rPr>
          <w:sz w:val="28"/>
          <w:szCs w:val="28"/>
        </w:rPr>
        <w:t>74 распоряжения</w:t>
      </w:r>
      <w:r w:rsidR="004747BA" w:rsidRPr="00BB5C44">
        <w:rPr>
          <w:sz w:val="28"/>
          <w:szCs w:val="28"/>
        </w:rPr>
        <w:t xml:space="preserve">. </w:t>
      </w:r>
      <w:r w:rsidR="000E5742">
        <w:rPr>
          <w:sz w:val="28"/>
          <w:szCs w:val="28"/>
        </w:rPr>
        <w:t xml:space="preserve"> О</w:t>
      </w:r>
      <w:r w:rsidR="00C4070C">
        <w:rPr>
          <w:sz w:val="28"/>
          <w:szCs w:val="28"/>
        </w:rPr>
        <w:t xml:space="preserve">бработано </w:t>
      </w:r>
      <w:r w:rsidR="000E5742">
        <w:rPr>
          <w:sz w:val="28"/>
          <w:szCs w:val="28"/>
        </w:rPr>
        <w:t>378 входящих писем, д</w:t>
      </w:r>
      <w:r w:rsidR="000E5742" w:rsidRPr="00BB5C44">
        <w:rPr>
          <w:sz w:val="28"/>
          <w:szCs w:val="28"/>
        </w:rPr>
        <w:t>ано о</w:t>
      </w:r>
      <w:r w:rsidR="000E5742">
        <w:rPr>
          <w:sz w:val="28"/>
          <w:szCs w:val="28"/>
        </w:rPr>
        <w:t xml:space="preserve">тветов  на 419 писем и требований, </w:t>
      </w:r>
      <w:r w:rsidR="00C4070C">
        <w:rPr>
          <w:sz w:val="28"/>
          <w:szCs w:val="28"/>
        </w:rPr>
        <w:t>выдано справок различного характера – 96., устных 397 и письменных обращений  - 2.</w:t>
      </w:r>
    </w:p>
    <w:p w:rsidR="004747BA" w:rsidRPr="00BB5C44" w:rsidRDefault="004747BA" w:rsidP="004747BA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Продолжаем работать на сайтах </w:t>
      </w:r>
      <w:proofErr w:type="spellStart"/>
      <w:r w:rsidR="0012565F" w:rsidRPr="00BB5C44">
        <w:rPr>
          <w:sz w:val="28"/>
          <w:szCs w:val="28"/>
        </w:rPr>
        <w:t>гос</w:t>
      </w:r>
      <w:proofErr w:type="spellEnd"/>
      <w:r w:rsidR="0012565F" w:rsidRPr="00BB5C44">
        <w:rPr>
          <w:sz w:val="28"/>
          <w:szCs w:val="28"/>
        </w:rPr>
        <w:t xml:space="preserve"> закупки, </w:t>
      </w:r>
      <w:r w:rsidRPr="00BB5C44">
        <w:rPr>
          <w:sz w:val="28"/>
          <w:szCs w:val="28"/>
        </w:rPr>
        <w:t>ГМУ, ГИС ЖКХ, ГАС Управление, Электронный бюджет, Тимошино РФ –</w:t>
      </w:r>
      <w:r w:rsidR="00915E3D">
        <w:rPr>
          <w:sz w:val="28"/>
          <w:szCs w:val="28"/>
        </w:rPr>
        <w:t xml:space="preserve"> официальный сайт Администрации, НПА, обработанные в определенной программе,  направляются в Аппарат Губернатора для включения их в  Регистр. НПА по предоставлению муниципальных услуг разносятся в систему ФРГУ для предоставления услуг в электронном виде.</w:t>
      </w:r>
    </w:p>
    <w:p w:rsidR="004747BA" w:rsidRPr="00BB5C44" w:rsidRDefault="004747BA" w:rsidP="004747BA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Очень тесно, продуктивно работаем с прокуратурой Жигаловского района, со службой приставов и судебного наказания.</w:t>
      </w:r>
    </w:p>
    <w:p w:rsidR="00B65FCA" w:rsidRPr="00BB5C44" w:rsidRDefault="003B2ED9" w:rsidP="003B2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D64" w:rsidRPr="00BB5C44">
        <w:rPr>
          <w:sz w:val="28"/>
          <w:szCs w:val="28"/>
        </w:rPr>
        <w:t xml:space="preserve"> </w:t>
      </w:r>
      <w:r w:rsidR="00B65FCA" w:rsidRPr="00BB5C44">
        <w:rPr>
          <w:sz w:val="28"/>
          <w:szCs w:val="28"/>
        </w:rPr>
        <w:t>Отмечу работу специали</w:t>
      </w:r>
      <w:r w:rsidR="000D60EF" w:rsidRPr="00BB5C44">
        <w:rPr>
          <w:sz w:val="28"/>
          <w:szCs w:val="28"/>
        </w:rPr>
        <w:t xml:space="preserve">стов Администрации Михайловой Татьяны </w:t>
      </w:r>
      <w:r w:rsidR="00B65FCA" w:rsidRPr="00BB5C44">
        <w:rPr>
          <w:sz w:val="28"/>
          <w:szCs w:val="28"/>
        </w:rPr>
        <w:t>М</w:t>
      </w:r>
      <w:r w:rsidR="000D60EF" w:rsidRPr="00BB5C44">
        <w:rPr>
          <w:sz w:val="28"/>
          <w:szCs w:val="28"/>
        </w:rPr>
        <w:t>ихайловны</w:t>
      </w:r>
      <w:r w:rsidR="00B65FCA" w:rsidRPr="00BB5C44">
        <w:rPr>
          <w:sz w:val="28"/>
          <w:szCs w:val="28"/>
        </w:rPr>
        <w:t xml:space="preserve"> и </w:t>
      </w:r>
      <w:proofErr w:type="spellStart"/>
      <w:r w:rsidR="00B65FCA" w:rsidRPr="00BB5C44">
        <w:rPr>
          <w:sz w:val="28"/>
          <w:szCs w:val="28"/>
        </w:rPr>
        <w:t>Шипицыной</w:t>
      </w:r>
      <w:proofErr w:type="spellEnd"/>
      <w:r w:rsidR="00B65FCA" w:rsidRPr="00BB5C44">
        <w:rPr>
          <w:sz w:val="28"/>
          <w:szCs w:val="28"/>
        </w:rPr>
        <w:t xml:space="preserve"> Ольги Ивановны. Благодаря их совместной слаженной работе Администрация решает вопросы подготовки </w:t>
      </w:r>
      <w:r w:rsidR="0012565F" w:rsidRPr="00BB5C44">
        <w:rPr>
          <w:sz w:val="28"/>
          <w:szCs w:val="28"/>
        </w:rPr>
        <w:t xml:space="preserve">проектов НПА и </w:t>
      </w:r>
      <w:r w:rsidR="00B65FCA" w:rsidRPr="00BB5C44">
        <w:rPr>
          <w:sz w:val="28"/>
          <w:szCs w:val="28"/>
        </w:rPr>
        <w:t>НПА своевременно. Отрадно мне, как руководителю, видеть</w:t>
      </w:r>
      <w:r w:rsidR="00496B72" w:rsidRPr="00BB5C44">
        <w:rPr>
          <w:sz w:val="28"/>
          <w:szCs w:val="28"/>
        </w:rPr>
        <w:t>,</w:t>
      </w:r>
      <w:r w:rsidR="00B65FCA" w:rsidRPr="00BB5C44">
        <w:rPr>
          <w:sz w:val="28"/>
          <w:szCs w:val="28"/>
        </w:rPr>
        <w:t xml:space="preserve"> как к ним за помощью обращаются коллеги из других сельских администраций. </w:t>
      </w:r>
    </w:p>
    <w:p w:rsidR="00744B49" w:rsidRPr="00BB5C44" w:rsidRDefault="00744B49" w:rsidP="008460DA">
      <w:pPr>
        <w:ind w:firstLine="708"/>
        <w:jc w:val="both"/>
        <w:rPr>
          <w:sz w:val="28"/>
          <w:szCs w:val="28"/>
        </w:rPr>
      </w:pPr>
    </w:p>
    <w:p w:rsidR="0086232D" w:rsidRPr="00BB5C44" w:rsidRDefault="0012565F" w:rsidP="002A63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B5C44">
        <w:rPr>
          <w:color w:val="000000" w:themeColor="text1"/>
          <w:sz w:val="28"/>
          <w:szCs w:val="28"/>
        </w:rPr>
        <w:t xml:space="preserve"> </w:t>
      </w:r>
      <w:r w:rsidR="0086232D" w:rsidRPr="00BB5C44">
        <w:rPr>
          <w:color w:val="000000" w:themeColor="text1"/>
          <w:sz w:val="28"/>
          <w:szCs w:val="28"/>
        </w:rPr>
        <w:t>.</w:t>
      </w:r>
    </w:p>
    <w:p w:rsidR="00D42851" w:rsidRPr="00BB5C44" w:rsidRDefault="003B2ED9" w:rsidP="003B2E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</w:t>
      </w:r>
      <w:r w:rsidR="00D42851" w:rsidRPr="00BB5C44">
        <w:rPr>
          <w:b/>
          <w:bCs/>
          <w:color w:val="000000"/>
          <w:sz w:val="28"/>
          <w:szCs w:val="28"/>
        </w:rPr>
        <w:t>СОЦИАЛЬНАЯ СФЕРА</w:t>
      </w:r>
    </w:p>
    <w:p w:rsidR="00352469" w:rsidRPr="00BB5C44" w:rsidRDefault="00352469" w:rsidP="00D4285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52AEB" w:rsidRPr="00BB5C44" w:rsidRDefault="00E30455" w:rsidP="007B216D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На территории поселения о</w:t>
      </w:r>
      <w:r w:rsidR="002A636B" w:rsidRPr="00BB5C44">
        <w:rPr>
          <w:sz w:val="28"/>
          <w:szCs w:val="28"/>
        </w:rPr>
        <w:t xml:space="preserve">существляют свою деятельность: </w:t>
      </w:r>
    </w:p>
    <w:p w:rsidR="007B216D" w:rsidRPr="00BB5C44" w:rsidRDefault="00752AEB" w:rsidP="00752AEB">
      <w:pPr>
        <w:jc w:val="both"/>
        <w:rPr>
          <w:sz w:val="28"/>
          <w:szCs w:val="28"/>
        </w:rPr>
      </w:pPr>
      <w:r w:rsidRPr="00BB5C44">
        <w:rPr>
          <w:sz w:val="28"/>
          <w:szCs w:val="28"/>
        </w:rPr>
        <w:t>Т</w:t>
      </w:r>
      <w:r w:rsidR="00E30455" w:rsidRPr="00BB5C44">
        <w:rPr>
          <w:sz w:val="28"/>
          <w:szCs w:val="28"/>
        </w:rPr>
        <w:t xml:space="preserve">имошинская </w:t>
      </w:r>
      <w:r w:rsidR="0012565F" w:rsidRPr="00BB5C44">
        <w:rPr>
          <w:sz w:val="28"/>
          <w:szCs w:val="28"/>
        </w:rPr>
        <w:t xml:space="preserve">основная </w:t>
      </w:r>
      <w:r w:rsidR="00E30455" w:rsidRPr="00BB5C44">
        <w:rPr>
          <w:sz w:val="28"/>
          <w:szCs w:val="28"/>
        </w:rPr>
        <w:t>школа,  МКУ «Тимошинский КИЦ «Сибирячка», ФАП, почтовое отделение</w:t>
      </w:r>
      <w:r w:rsidR="0012565F" w:rsidRPr="00BB5C44">
        <w:rPr>
          <w:sz w:val="28"/>
          <w:szCs w:val="28"/>
        </w:rPr>
        <w:t>,</w:t>
      </w:r>
      <w:r w:rsidR="00D42851" w:rsidRPr="00BB5C44">
        <w:rPr>
          <w:sz w:val="28"/>
          <w:szCs w:val="28"/>
        </w:rPr>
        <w:t xml:space="preserve"> торговое обслуживание населения</w:t>
      </w:r>
      <w:r w:rsidR="003B2ED9">
        <w:rPr>
          <w:sz w:val="28"/>
          <w:szCs w:val="28"/>
        </w:rPr>
        <w:t xml:space="preserve"> осуществляется тремя</w:t>
      </w:r>
      <w:r w:rsidR="0012565F" w:rsidRPr="00BB5C44">
        <w:rPr>
          <w:sz w:val="28"/>
          <w:szCs w:val="28"/>
        </w:rPr>
        <w:t xml:space="preserve"> магаз</w:t>
      </w:r>
      <w:r w:rsidR="003B2ED9">
        <w:rPr>
          <w:sz w:val="28"/>
          <w:szCs w:val="28"/>
        </w:rPr>
        <w:t>инами – «Все для дома», «</w:t>
      </w:r>
      <w:proofErr w:type="spellStart"/>
      <w:r w:rsidR="003B2ED9">
        <w:rPr>
          <w:sz w:val="28"/>
          <w:szCs w:val="28"/>
        </w:rPr>
        <w:t>Илга</w:t>
      </w:r>
      <w:proofErr w:type="spellEnd"/>
      <w:r w:rsidR="003B2ED9">
        <w:rPr>
          <w:sz w:val="28"/>
          <w:szCs w:val="28"/>
        </w:rPr>
        <w:t>»</w:t>
      </w:r>
      <w:proofErr w:type="gramStart"/>
      <w:r w:rsidR="0012565F" w:rsidRPr="00BB5C44">
        <w:rPr>
          <w:sz w:val="28"/>
          <w:szCs w:val="28"/>
        </w:rPr>
        <w:t xml:space="preserve"> </w:t>
      </w:r>
      <w:r w:rsidR="002A636B" w:rsidRPr="00BB5C44">
        <w:rPr>
          <w:sz w:val="28"/>
          <w:szCs w:val="28"/>
        </w:rPr>
        <w:t>,</w:t>
      </w:r>
      <w:proofErr w:type="gramEnd"/>
      <w:r w:rsidR="002A636B" w:rsidRPr="00BB5C44">
        <w:rPr>
          <w:sz w:val="28"/>
          <w:szCs w:val="28"/>
        </w:rPr>
        <w:t xml:space="preserve"> </w:t>
      </w:r>
      <w:r w:rsidR="003B2ED9">
        <w:rPr>
          <w:sz w:val="28"/>
          <w:szCs w:val="28"/>
        </w:rPr>
        <w:t xml:space="preserve">«Маг», </w:t>
      </w:r>
      <w:r w:rsidR="002A636B" w:rsidRPr="00BB5C44">
        <w:rPr>
          <w:sz w:val="28"/>
          <w:szCs w:val="28"/>
        </w:rPr>
        <w:t>электромонтерский участок.</w:t>
      </w:r>
    </w:p>
    <w:p w:rsidR="00165584" w:rsidRPr="00BB5C44" w:rsidRDefault="00D42851" w:rsidP="00165584">
      <w:pPr>
        <w:shd w:val="clear" w:color="auto" w:fill="FFFFFF"/>
        <w:jc w:val="both"/>
        <w:rPr>
          <w:color w:val="000000"/>
          <w:sz w:val="28"/>
          <w:szCs w:val="28"/>
        </w:rPr>
      </w:pPr>
      <w:r w:rsidRPr="00BB5C44">
        <w:rPr>
          <w:b/>
          <w:bCs/>
          <w:color w:val="000000"/>
          <w:sz w:val="28"/>
          <w:szCs w:val="28"/>
        </w:rPr>
        <w:t xml:space="preserve"> </w:t>
      </w:r>
    </w:p>
    <w:p w:rsidR="0001307A" w:rsidRPr="00BB5C44" w:rsidRDefault="00752AEB" w:rsidP="00752AEB">
      <w:pPr>
        <w:shd w:val="clear" w:color="auto" w:fill="FFFFFF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ab/>
      </w:r>
      <w:r w:rsidR="00D42851" w:rsidRPr="00BB5C44">
        <w:rPr>
          <w:color w:val="000000"/>
          <w:sz w:val="28"/>
          <w:szCs w:val="28"/>
        </w:rPr>
        <w:t xml:space="preserve">Тимошинская </w:t>
      </w:r>
      <w:r w:rsidR="0001307A" w:rsidRPr="00BB5C44">
        <w:rPr>
          <w:color w:val="000000"/>
          <w:sz w:val="28"/>
          <w:szCs w:val="28"/>
        </w:rPr>
        <w:t xml:space="preserve">основная школа с числом работающих – 29 человек, в том числе 12 учителей, </w:t>
      </w:r>
      <w:r w:rsidR="001141DA" w:rsidRPr="00BB5C44">
        <w:rPr>
          <w:color w:val="000000"/>
          <w:sz w:val="28"/>
          <w:szCs w:val="28"/>
        </w:rPr>
        <w:t xml:space="preserve">один воспитатель, </w:t>
      </w:r>
      <w:r w:rsidR="002A171C" w:rsidRPr="00BB5C44">
        <w:rPr>
          <w:color w:val="000000"/>
          <w:sz w:val="28"/>
          <w:szCs w:val="28"/>
        </w:rPr>
        <w:t xml:space="preserve">из них с первой категорией – 2, </w:t>
      </w:r>
      <w:r w:rsidR="001141DA" w:rsidRPr="00BB5C44">
        <w:rPr>
          <w:color w:val="000000"/>
          <w:sz w:val="28"/>
          <w:szCs w:val="28"/>
        </w:rPr>
        <w:t>техперсонала 16</w:t>
      </w:r>
      <w:r w:rsidR="00165584" w:rsidRPr="00BB5C44">
        <w:rPr>
          <w:color w:val="000000"/>
          <w:sz w:val="28"/>
          <w:szCs w:val="28"/>
        </w:rPr>
        <w:t xml:space="preserve"> </w:t>
      </w:r>
      <w:r w:rsidR="0001307A" w:rsidRPr="00BB5C44">
        <w:rPr>
          <w:color w:val="000000"/>
          <w:sz w:val="28"/>
          <w:szCs w:val="28"/>
        </w:rPr>
        <w:t>человек</w:t>
      </w:r>
      <w:r w:rsidR="00165584" w:rsidRPr="00BB5C44">
        <w:rPr>
          <w:color w:val="000000"/>
          <w:sz w:val="28"/>
          <w:szCs w:val="28"/>
        </w:rPr>
        <w:t>.</w:t>
      </w:r>
    </w:p>
    <w:p w:rsidR="00165584" w:rsidRPr="00BB5C44" w:rsidRDefault="00165584" w:rsidP="00165584">
      <w:pPr>
        <w:shd w:val="clear" w:color="auto" w:fill="FFFFFF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 xml:space="preserve"> </w:t>
      </w:r>
      <w:r w:rsidR="002A171C" w:rsidRPr="00BB5C44">
        <w:rPr>
          <w:color w:val="000000"/>
          <w:sz w:val="28"/>
          <w:szCs w:val="28"/>
        </w:rPr>
        <w:t>Высшее образование имеют 6</w:t>
      </w:r>
      <w:r w:rsidRPr="00BB5C44">
        <w:rPr>
          <w:color w:val="000000"/>
          <w:sz w:val="28"/>
          <w:szCs w:val="28"/>
        </w:rPr>
        <w:t xml:space="preserve"> педагогов, первой категории – </w:t>
      </w:r>
      <w:r w:rsidR="00E97A2B" w:rsidRPr="00BB5C44">
        <w:rPr>
          <w:color w:val="000000"/>
          <w:sz w:val="28"/>
          <w:szCs w:val="28"/>
        </w:rPr>
        <w:t>2 чел</w:t>
      </w:r>
      <w:r w:rsidR="002A636B" w:rsidRPr="00BB5C44">
        <w:rPr>
          <w:color w:val="000000"/>
          <w:sz w:val="28"/>
          <w:szCs w:val="28"/>
        </w:rPr>
        <w:t>. (Иванова Нина Фёдоровна, Машуков Николай Фёдорович)</w:t>
      </w:r>
    </w:p>
    <w:p w:rsidR="00165584" w:rsidRPr="00BB5C44" w:rsidRDefault="00D42851" w:rsidP="00165584">
      <w:pPr>
        <w:shd w:val="clear" w:color="auto" w:fill="FFFFFF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 xml:space="preserve">Число учащихся – </w:t>
      </w:r>
      <w:r w:rsidR="0012565F" w:rsidRPr="00BB5C44">
        <w:rPr>
          <w:b/>
          <w:color w:val="000000"/>
          <w:sz w:val="28"/>
          <w:szCs w:val="28"/>
        </w:rPr>
        <w:t>1</w:t>
      </w:r>
      <w:r w:rsidR="001141DA" w:rsidRPr="00BB5C44">
        <w:rPr>
          <w:b/>
          <w:color w:val="000000"/>
          <w:sz w:val="28"/>
          <w:szCs w:val="28"/>
        </w:rPr>
        <w:t>8</w:t>
      </w:r>
      <w:r w:rsidR="00165584" w:rsidRPr="00BB5C44">
        <w:rPr>
          <w:color w:val="000000"/>
          <w:sz w:val="28"/>
          <w:szCs w:val="28"/>
        </w:rPr>
        <w:t xml:space="preserve"> человек</w:t>
      </w:r>
      <w:r w:rsidR="002A171C" w:rsidRPr="00BB5C44">
        <w:rPr>
          <w:color w:val="000000"/>
          <w:sz w:val="28"/>
          <w:szCs w:val="28"/>
        </w:rPr>
        <w:t xml:space="preserve">, из них </w:t>
      </w:r>
      <w:r w:rsidR="001141DA" w:rsidRPr="00BB5C44">
        <w:rPr>
          <w:color w:val="000000"/>
          <w:sz w:val="28"/>
          <w:szCs w:val="28"/>
        </w:rPr>
        <w:t>2</w:t>
      </w:r>
      <w:r w:rsidR="002A171C" w:rsidRPr="00BB5C44">
        <w:rPr>
          <w:color w:val="000000"/>
          <w:sz w:val="28"/>
          <w:szCs w:val="28"/>
        </w:rPr>
        <w:t xml:space="preserve"> ребенка зачислены в районный банк</w:t>
      </w:r>
      <w:r w:rsidR="002A636B" w:rsidRPr="00BB5C44">
        <w:rPr>
          <w:color w:val="000000"/>
          <w:sz w:val="28"/>
          <w:szCs w:val="28"/>
        </w:rPr>
        <w:t xml:space="preserve"> </w:t>
      </w:r>
      <w:r w:rsidR="002A171C" w:rsidRPr="00BB5C44">
        <w:rPr>
          <w:color w:val="000000"/>
          <w:sz w:val="28"/>
          <w:szCs w:val="28"/>
        </w:rPr>
        <w:t>данных «Одаренные де</w:t>
      </w:r>
      <w:r w:rsidR="0012565F" w:rsidRPr="00BB5C44">
        <w:rPr>
          <w:color w:val="000000"/>
          <w:sz w:val="28"/>
          <w:szCs w:val="28"/>
        </w:rPr>
        <w:t>ти». Это</w:t>
      </w:r>
      <w:r w:rsidR="002A171C" w:rsidRPr="00BB5C44">
        <w:rPr>
          <w:color w:val="000000"/>
          <w:sz w:val="28"/>
          <w:szCs w:val="28"/>
        </w:rPr>
        <w:t xml:space="preserve"> Дроздов Андрей, </w:t>
      </w:r>
      <w:proofErr w:type="spellStart"/>
      <w:r w:rsidR="002A171C" w:rsidRPr="00BB5C44">
        <w:rPr>
          <w:color w:val="000000"/>
          <w:sz w:val="28"/>
          <w:szCs w:val="28"/>
        </w:rPr>
        <w:t>Чеботнягин</w:t>
      </w:r>
      <w:proofErr w:type="spellEnd"/>
      <w:r w:rsidR="002A171C" w:rsidRPr="00BB5C44">
        <w:rPr>
          <w:color w:val="000000"/>
          <w:sz w:val="28"/>
          <w:szCs w:val="28"/>
        </w:rPr>
        <w:t xml:space="preserve"> Саша. </w:t>
      </w:r>
    </w:p>
    <w:p w:rsidR="00165584" w:rsidRPr="00682643" w:rsidRDefault="00AA4188" w:rsidP="0016558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65584" w:rsidRPr="00BB5C44" w:rsidRDefault="00165584" w:rsidP="005C6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 xml:space="preserve">На </w:t>
      </w:r>
      <w:r w:rsidR="007E4148" w:rsidRPr="00BB5C44">
        <w:rPr>
          <w:color w:val="000000"/>
          <w:sz w:val="28"/>
          <w:szCs w:val="28"/>
        </w:rPr>
        <w:t>базе школы  работает</w:t>
      </w:r>
      <w:r w:rsidR="0001307A" w:rsidRPr="00BB5C44">
        <w:rPr>
          <w:color w:val="000000"/>
          <w:sz w:val="28"/>
          <w:szCs w:val="28"/>
        </w:rPr>
        <w:t xml:space="preserve"> интернат</w:t>
      </w:r>
      <w:r w:rsidR="00EE36A9" w:rsidRPr="00BB5C44">
        <w:rPr>
          <w:color w:val="000000"/>
          <w:sz w:val="28"/>
          <w:szCs w:val="28"/>
        </w:rPr>
        <w:t xml:space="preserve"> на </w:t>
      </w:r>
      <w:r w:rsidR="002A171C" w:rsidRPr="00BB5C44">
        <w:rPr>
          <w:color w:val="000000"/>
          <w:sz w:val="28"/>
          <w:szCs w:val="28"/>
        </w:rPr>
        <w:t>5 человек</w:t>
      </w:r>
      <w:r w:rsidR="0001307A" w:rsidRPr="00BB5C44">
        <w:rPr>
          <w:color w:val="000000"/>
          <w:sz w:val="28"/>
          <w:szCs w:val="28"/>
        </w:rPr>
        <w:t xml:space="preserve">, </w:t>
      </w:r>
      <w:r w:rsidR="007E4148" w:rsidRPr="00BB5C44">
        <w:rPr>
          <w:color w:val="000000"/>
          <w:sz w:val="28"/>
          <w:szCs w:val="28"/>
        </w:rPr>
        <w:t xml:space="preserve"> дошкольная группа на 5 человек, что недостаточно для нашего села</w:t>
      </w:r>
      <w:r w:rsidR="0001307A" w:rsidRPr="00BB5C44">
        <w:rPr>
          <w:color w:val="000000"/>
          <w:sz w:val="28"/>
          <w:szCs w:val="28"/>
        </w:rPr>
        <w:t>.</w:t>
      </w:r>
    </w:p>
    <w:p w:rsidR="002A171C" w:rsidRPr="00BB5C44" w:rsidRDefault="00E1165D" w:rsidP="005C6FD9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lastRenderedPageBreak/>
        <w:t>Школа имеет</w:t>
      </w:r>
      <w:r w:rsidR="002A171C" w:rsidRPr="00BB5C44">
        <w:rPr>
          <w:sz w:val="28"/>
          <w:szCs w:val="28"/>
        </w:rPr>
        <w:t xml:space="preserve"> оборудованные кабинеты, </w:t>
      </w:r>
      <w:r w:rsidR="005C6FD9" w:rsidRPr="00BB5C44">
        <w:rPr>
          <w:sz w:val="28"/>
          <w:szCs w:val="28"/>
        </w:rPr>
        <w:t>много</w:t>
      </w:r>
      <w:r w:rsidR="002A171C" w:rsidRPr="00BB5C44">
        <w:rPr>
          <w:sz w:val="28"/>
          <w:szCs w:val="28"/>
        </w:rPr>
        <w:t>функциональная спортивная площа</w:t>
      </w:r>
      <w:r w:rsidR="005C6FD9" w:rsidRPr="00BB5C44">
        <w:rPr>
          <w:sz w:val="28"/>
          <w:szCs w:val="28"/>
        </w:rPr>
        <w:t xml:space="preserve">дка, детская площадка при дошкольной группе. Все кабинеты школы оборудованы всем необходимым для проведения учебного и воспитательного процесса. Все учащиеся школы обеспечены   учебниками и горячим питанием. Сотрудниками школы, дошкольного образования и родителями постоянно проводится благоустройство территории школы. </w:t>
      </w:r>
    </w:p>
    <w:p w:rsidR="005C6FD9" w:rsidRPr="00BB5C44" w:rsidRDefault="005C6FD9" w:rsidP="005C6FD9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Коллектив школы всегда принимает участие и в жизни села. Проводятся совместные мероприятия с учре</w:t>
      </w:r>
      <w:r w:rsidR="001141DA" w:rsidRPr="00BB5C44">
        <w:rPr>
          <w:sz w:val="28"/>
          <w:szCs w:val="28"/>
        </w:rPr>
        <w:t>ждением культуры и Администрацией поселения</w:t>
      </w:r>
      <w:proofErr w:type="gramStart"/>
      <w:r w:rsidR="001141DA" w:rsidRPr="00BB5C44">
        <w:rPr>
          <w:sz w:val="28"/>
          <w:szCs w:val="28"/>
        </w:rPr>
        <w:t>.</w:t>
      </w:r>
      <w:r w:rsidRPr="00BB5C44">
        <w:rPr>
          <w:sz w:val="28"/>
          <w:szCs w:val="28"/>
        </w:rPr>
        <w:t>.</w:t>
      </w:r>
      <w:proofErr w:type="gramEnd"/>
    </w:p>
    <w:p w:rsidR="002D173C" w:rsidRPr="00BB5C44" w:rsidRDefault="007E4148" w:rsidP="001141DA">
      <w:pPr>
        <w:ind w:firstLine="708"/>
        <w:jc w:val="both"/>
        <w:rPr>
          <w:sz w:val="28"/>
          <w:szCs w:val="28"/>
        </w:rPr>
      </w:pPr>
      <w:r w:rsidRPr="00BB5C44">
        <w:rPr>
          <w:color w:val="000000"/>
          <w:sz w:val="28"/>
          <w:szCs w:val="28"/>
        </w:rPr>
        <w:t xml:space="preserve"> </w:t>
      </w:r>
      <w:r w:rsidR="001141DA" w:rsidRPr="00BB5C44">
        <w:rPr>
          <w:sz w:val="28"/>
          <w:szCs w:val="28"/>
        </w:rPr>
        <w:t>Выпускники школы 2018</w:t>
      </w:r>
      <w:r w:rsidR="002D173C" w:rsidRPr="00BB5C44">
        <w:rPr>
          <w:sz w:val="28"/>
          <w:szCs w:val="28"/>
        </w:rPr>
        <w:t xml:space="preserve"> года прод</w:t>
      </w:r>
      <w:r w:rsidR="001141DA" w:rsidRPr="00BB5C44">
        <w:rPr>
          <w:sz w:val="28"/>
          <w:szCs w:val="28"/>
        </w:rPr>
        <w:t>олжили обучение в</w:t>
      </w:r>
      <w:r w:rsidR="00E1165D" w:rsidRPr="00BB5C44">
        <w:rPr>
          <w:sz w:val="28"/>
          <w:szCs w:val="28"/>
        </w:rPr>
        <w:t xml:space="preserve"> средней школе № 1</w:t>
      </w:r>
      <w:r w:rsidR="001141DA" w:rsidRPr="00BB5C44">
        <w:rPr>
          <w:sz w:val="28"/>
          <w:szCs w:val="28"/>
        </w:rPr>
        <w:t xml:space="preserve">  п. Жигалово.</w:t>
      </w:r>
    </w:p>
    <w:p w:rsidR="002D173C" w:rsidRPr="00BB5C44" w:rsidRDefault="002D173C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Хочу сказать слова благодарности </w:t>
      </w:r>
      <w:r w:rsidR="00C42598" w:rsidRPr="00BB5C44">
        <w:rPr>
          <w:sz w:val="28"/>
          <w:szCs w:val="28"/>
        </w:rPr>
        <w:t xml:space="preserve">директору школы Шабалиной Татьяне Владимировне и </w:t>
      </w:r>
      <w:r w:rsidRPr="00BB5C44">
        <w:rPr>
          <w:sz w:val="28"/>
          <w:szCs w:val="28"/>
        </w:rPr>
        <w:t xml:space="preserve">всему преподавательскому составу школы, техническим работникам за их нелегкий добросовестный повседневный труд по воспитанию детей.  Думаю, планов у </w:t>
      </w:r>
      <w:proofErr w:type="spellStart"/>
      <w:r w:rsidRPr="00BB5C44">
        <w:rPr>
          <w:sz w:val="28"/>
          <w:szCs w:val="28"/>
        </w:rPr>
        <w:t>педколлектива</w:t>
      </w:r>
      <w:proofErr w:type="spellEnd"/>
      <w:r w:rsidRPr="00BB5C44">
        <w:rPr>
          <w:sz w:val="28"/>
          <w:szCs w:val="28"/>
        </w:rPr>
        <w:t xml:space="preserve"> много, поэтому, зная Ваши трудности, заботы, желаю Вам творческих, профессиональных успехов и терпения.</w:t>
      </w:r>
    </w:p>
    <w:p w:rsidR="002D173C" w:rsidRPr="00BB5C44" w:rsidRDefault="002D173C" w:rsidP="002D173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</w:t>
      </w:r>
    </w:p>
    <w:p w:rsidR="00165584" w:rsidRPr="00BB5C44" w:rsidRDefault="00165584" w:rsidP="00105B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>Торговое обслу</w:t>
      </w:r>
      <w:r w:rsidR="007E4148" w:rsidRPr="00BB5C44">
        <w:rPr>
          <w:color w:val="000000"/>
          <w:sz w:val="28"/>
          <w:szCs w:val="28"/>
        </w:rPr>
        <w:t xml:space="preserve">живание населения обеспечивает 3 частных магазина. </w:t>
      </w:r>
      <w:r w:rsidR="001141DA" w:rsidRPr="00BB5C44">
        <w:rPr>
          <w:color w:val="000000"/>
          <w:sz w:val="28"/>
          <w:szCs w:val="28"/>
        </w:rPr>
        <w:t xml:space="preserve">В магазинах есть весь ассортимент товаров, необходимых как в повседневной жизни, так и на случай ЧС. </w:t>
      </w:r>
      <w:r w:rsidR="007E4148" w:rsidRPr="00BB5C44">
        <w:rPr>
          <w:color w:val="000000"/>
          <w:sz w:val="28"/>
          <w:szCs w:val="28"/>
        </w:rPr>
        <w:t xml:space="preserve">Хочу выразить благодарность Гариповой </w:t>
      </w:r>
      <w:proofErr w:type="spellStart"/>
      <w:r w:rsidR="007E4148" w:rsidRPr="00BB5C44">
        <w:rPr>
          <w:color w:val="000000"/>
          <w:sz w:val="28"/>
          <w:szCs w:val="28"/>
        </w:rPr>
        <w:t>Таслиме</w:t>
      </w:r>
      <w:proofErr w:type="spellEnd"/>
      <w:r w:rsidR="007E4148" w:rsidRPr="00BB5C44">
        <w:rPr>
          <w:color w:val="000000"/>
          <w:sz w:val="28"/>
          <w:szCs w:val="28"/>
        </w:rPr>
        <w:t xml:space="preserve"> </w:t>
      </w:r>
      <w:proofErr w:type="spellStart"/>
      <w:r w:rsidR="0001307A" w:rsidRPr="00BB5C44">
        <w:rPr>
          <w:color w:val="000000"/>
          <w:sz w:val="28"/>
          <w:szCs w:val="28"/>
        </w:rPr>
        <w:t>Габ</w:t>
      </w:r>
      <w:r w:rsidR="007E4148" w:rsidRPr="00BB5C44">
        <w:rPr>
          <w:color w:val="000000"/>
          <w:sz w:val="28"/>
          <w:szCs w:val="28"/>
        </w:rPr>
        <w:t>тулхаковне</w:t>
      </w:r>
      <w:proofErr w:type="spellEnd"/>
      <w:r w:rsidR="007E4148" w:rsidRPr="00BB5C44">
        <w:rPr>
          <w:color w:val="000000"/>
          <w:sz w:val="28"/>
          <w:szCs w:val="28"/>
        </w:rPr>
        <w:t xml:space="preserve">, Костенко Сергею Борисовичу и </w:t>
      </w:r>
      <w:proofErr w:type="spellStart"/>
      <w:r w:rsidR="007E4148" w:rsidRPr="00BB5C44">
        <w:rPr>
          <w:color w:val="000000"/>
          <w:sz w:val="28"/>
          <w:szCs w:val="28"/>
        </w:rPr>
        <w:t>Словеснову</w:t>
      </w:r>
      <w:proofErr w:type="spellEnd"/>
      <w:r w:rsidR="007E4148" w:rsidRPr="00BB5C44">
        <w:rPr>
          <w:color w:val="000000"/>
          <w:sz w:val="28"/>
          <w:szCs w:val="28"/>
        </w:rPr>
        <w:t xml:space="preserve"> Константину Анатольевичу</w:t>
      </w:r>
      <w:r w:rsidR="00C42598" w:rsidRPr="00BB5C44">
        <w:rPr>
          <w:color w:val="000000"/>
          <w:sz w:val="28"/>
          <w:szCs w:val="28"/>
        </w:rPr>
        <w:t xml:space="preserve"> за их тяжелый</w:t>
      </w:r>
      <w:r w:rsidR="0099633C" w:rsidRPr="00BB5C44">
        <w:rPr>
          <w:color w:val="000000"/>
          <w:sz w:val="28"/>
          <w:szCs w:val="28"/>
        </w:rPr>
        <w:t xml:space="preserve"> труд. </w:t>
      </w:r>
      <w:r w:rsidR="009F4A70" w:rsidRPr="00BB5C44">
        <w:rPr>
          <w:color w:val="000000"/>
          <w:sz w:val="28"/>
          <w:szCs w:val="28"/>
        </w:rPr>
        <w:t xml:space="preserve"> </w:t>
      </w:r>
    </w:p>
    <w:p w:rsidR="00C42598" w:rsidRPr="00BB5C44" w:rsidRDefault="00C42598" w:rsidP="001655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9633C" w:rsidRPr="00BB5C44" w:rsidRDefault="009F4A70" w:rsidP="009F4A7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>В 2018</w:t>
      </w:r>
      <w:r w:rsidR="00C42598" w:rsidRPr="00BB5C44">
        <w:rPr>
          <w:color w:val="000000"/>
          <w:sz w:val="28"/>
          <w:szCs w:val="28"/>
        </w:rPr>
        <w:t xml:space="preserve"> году начальником   Отделения</w:t>
      </w:r>
      <w:r w:rsidR="00105BDA" w:rsidRPr="00BB5C44">
        <w:rPr>
          <w:color w:val="000000"/>
          <w:sz w:val="28"/>
          <w:szCs w:val="28"/>
        </w:rPr>
        <w:t xml:space="preserve"> «Почта России»</w:t>
      </w:r>
      <w:r w:rsidR="00C42598" w:rsidRPr="00BB5C44">
        <w:rPr>
          <w:color w:val="000000"/>
          <w:sz w:val="28"/>
          <w:szCs w:val="28"/>
        </w:rPr>
        <w:t xml:space="preserve"> работала </w:t>
      </w:r>
      <w:proofErr w:type="spellStart"/>
      <w:r w:rsidRPr="00BB5C44">
        <w:rPr>
          <w:color w:val="000000"/>
          <w:sz w:val="28"/>
          <w:szCs w:val="28"/>
        </w:rPr>
        <w:t>Перевалова</w:t>
      </w:r>
      <w:proofErr w:type="spellEnd"/>
      <w:r w:rsidRPr="00BB5C44">
        <w:rPr>
          <w:color w:val="000000"/>
          <w:sz w:val="28"/>
          <w:szCs w:val="28"/>
        </w:rPr>
        <w:t xml:space="preserve"> Ирина Иннокентьевна,</w:t>
      </w:r>
      <w:r w:rsidR="00C42598" w:rsidRPr="00BB5C44">
        <w:rPr>
          <w:color w:val="000000"/>
          <w:sz w:val="28"/>
          <w:szCs w:val="28"/>
        </w:rPr>
        <w:t xml:space="preserve"> почтальоном </w:t>
      </w:r>
      <w:proofErr w:type="spellStart"/>
      <w:r w:rsidR="00C42598" w:rsidRPr="00BB5C44">
        <w:rPr>
          <w:color w:val="000000"/>
          <w:sz w:val="28"/>
          <w:szCs w:val="28"/>
        </w:rPr>
        <w:t>Адорченко</w:t>
      </w:r>
      <w:proofErr w:type="spellEnd"/>
      <w:r w:rsidR="00C42598" w:rsidRPr="00BB5C44">
        <w:rPr>
          <w:color w:val="000000"/>
          <w:sz w:val="28"/>
          <w:szCs w:val="28"/>
        </w:rPr>
        <w:t xml:space="preserve"> Сергей Алексеевич. Они своевременно занимались</w:t>
      </w:r>
      <w:r w:rsidR="007D14D6" w:rsidRPr="00BB5C44">
        <w:rPr>
          <w:color w:val="000000"/>
          <w:sz w:val="28"/>
          <w:szCs w:val="28"/>
        </w:rPr>
        <w:t xml:space="preserve"> доставкой  корреспонденции, выдачей пенсий, сбором платежей и продажей продуктов питания и вещей. </w:t>
      </w:r>
    </w:p>
    <w:p w:rsidR="007D14D6" w:rsidRPr="00BB5C44" w:rsidRDefault="007D14D6" w:rsidP="001655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5584" w:rsidRPr="00BB5C44" w:rsidRDefault="00165584" w:rsidP="000130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>На территории поселени</w:t>
      </w:r>
      <w:r w:rsidR="0099633C" w:rsidRPr="00BB5C44">
        <w:rPr>
          <w:color w:val="000000"/>
          <w:sz w:val="28"/>
          <w:szCs w:val="28"/>
        </w:rPr>
        <w:t>я бесперебойную работу электросетей обеспечивает бригада электриков Шипицын Алексан</w:t>
      </w:r>
      <w:r w:rsidR="0001307A" w:rsidRPr="00BB5C44">
        <w:rPr>
          <w:color w:val="000000"/>
          <w:sz w:val="28"/>
          <w:szCs w:val="28"/>
        </w:rPr>
        <w:t>др Васильевич, Машуков Валерий П</w:t>
      </w:r>
      <w:r w:rsidR="0099633C" w:rsidRPr="00BB5C44">
        <w:rPr>
          <w:color w:val="000000"/>
          <w:sz w:val="28"/>
          <w:szCs w:val="28"/>
        </w:rPr>
        <w:t>етрович и Шипицын Виталий Васильевич. Их слаженная раб</w:t>
      </w:r>
      <w:r w:rsidR="0001307A" w:rsidRPr="00BB5C44">
        <w:rPr>
          <w:color w:val="000000"/>
          <w:sz w:val="28"/>
          <w:szCs w:val="28"/>
        </w:rPr>
        <w:t xml:space="preserve">ота помогает нам жить при свете, </w:t>
      </w:r>
      <w:r w:rsidR="0099633C" w:rsidRPr="00BB5C44">
        <w:rPr>
          <w:color w:val="000000"/>
          <w:sz w:val="28"/>
          <w:szCs w:val="28"/>
        </w:rPr>
        <w:t>практически не ощущая возникающих проблем с отключением.</w:t>
      </w:r>
    </w:p>
    <w:p w:rsidR="001C46B0" w:rsidRPr="00BB5C44" w:rsidRDefault="001C46B0" w:rsidP="000C541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C5412" w:rsidRPr="00BB5C44" w:rsidRDefault="000C5412" w:rsidP="000C541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>Участковый инспектор – Алексей Никол</w:t>
      </w:r>
      <w:r w:rsidR="001C46B0" w:rsidRPr="00BB5C44">
        <w:rPr>
          <w:color w:val="000000"/>
          <w:sz w:val="28"/>
          <w:szCs w:val="28"/>
        </w:rPr>
        <w:t xml:space="preserve">аевич </w:t>
      </w:r>
      <w:proofErr w:type="spellStart"/>
      <w:r w:rsidR="001C46B0" w:rsidRPr="00BB5C44">
        <w:rPr>
          <w:color w:val="000000"/>
          <w:sz w:val="28"/>
          <w:szCs w:val="28"/>
        </w:rPr>
        <w:t>Быбин</w:t>
      </w:r>
      <w:proofErr w:type="spellEnd"/>
      <w:r w:rsidR="001C46B0" w:rsidRPr="00BB5C44">
        <w:rPr>
          <w:color w:val="000000"/>
          <w:sz w:val="28"/>
          <w:szCs w:val="28"/>
        </w:rPr>
        <w:t xml:space="preserve">. </w:t>
      </w:r>
      <w:r w:rsidR="009F4A70" w:rsidRPr="00BB5C44">
        <w:rPr>
          <w:color w:val="000000"/>
          <w:sz w:val="28"/>
          <w:szCs w:val="28"/>
        </w:rPr>
        <w:t xml:space="preserve"> Бывает он на территории редко, но это говорит ли</w:t>
      </w:r>
      <w:r w:rsidR="00682643">
        <w:rPr>
          <w:color w:val="000000"/>
          <w:sz w:val="28"/>
          <w:szCs w:val="28"/>
        </w:rPr>
        <w:t>шь</w:t>
      </w:r>
      <w:r w:rsidR="009F4A70" w:rsidRPr="00BB5C44">
        <w:rPr>
          <w:color w:val="000000"/>
          <w:sz w:val="28"/>
          <w:szCs w:val="28"/>
        </w:rPr>
        <w:t xml:space="preserve"> о том, что территория не проблемная.</w:t>
      </w:r>
    </w:p>
    <w:p w:rsidR="0099633C" w:rsidRPr="00BB5C44" w:rsidRDefault="0099633C" w:rsidP="001655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658AC" w:rsidRPr="00BB5C44" w:rsidRDefault="00165584" w:rsidP="00C658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>Ветеринарные услуг</w:t>
      </w:r>
      <w:r w:rsidR="00682643">
        <w:rPr>
          <w:color w:val="000000"/>
          <w:sz w:val="28"/>
          <w:szCs w:val="28"/>
        </w:rPr>
        <w:t>и оказываю</w:t>
      </w:r>
      <w:r w:rsidR="00906DB9" w:rsidRPr="00BB5C44">
        <w:rPr>
          <w:color w:val="000000"/>
          <w:sz w:val="28"/>
          <w:szCs w:val="28"/>
        </w:rPr>
        <w:t>т</w:t>
      </w:r>
      <w:r w:rsidR="00C658AC" w:rsidRPr="00BB5C44">
        <w:rPr>
          <w:color w:val="000000"/>
          <w:sz w:val="28"/>
          <w:szCs w:val="28"/>
        </w:rPr>
        <w:t xml:space="preserve">ся филиалом  ветеринарной службы </w:t>
      </w:r>
      <w:proofErr w:type="spellStart"/>
      <w:r w:rsidR="00C658AC" w:rsidRPr="00BB5C44">
        <w:rPr>
          <w:color w:val="000000"/>
          <w:sz w:val="28"/>
          <w:szCs w:val="28"/>
        </w:rPr>
        <w:t>Качугского</w:t>
      </w:r>
      <w:proofErr w:type="spellEnd"/>
      <w:r w:rsidR="00C658AC" w:rsidRPr="00BB5C44">
        <w:rPr>
          <w:color w:val="000000"/>
          <w:sz w:val="28"/>
          <w:szCs w:val="28"/>
        </w:rPr>
        <w:t xml:space="preserve"> </w:t>
      </w:r>
      <w:r w:rsidR="00906DB9" w:rsidRPr="00BB5C44">
        <w:rPr>
          <w:color w:val="000000"/>
          <w:sz w:val="28"/>
          <w:szCs w:val="28"/>
        </w:rPr>
        <w:t xml:space="preserve"> района.</w:t>
      </w:r>
    </w:p>
    <w:p w:rsidR="007D14D6" w:rsidRPr="00BB5C44" w:rsidRDefault="00906DB9" w:rsidP="00C658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 xml:space="preserve"> </w:t>
      </w:r>
    </w:p>
    <w:p w:rsidR="006A63D8" w:rsidRPr="00BB5C44" w:rsidRDefault="00906DB9" w:rsidP="006A63D8">
      <w:pPr>
        <w:shd w:val="clear" w:color="auto" w:fill="FFFFFF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>Есть доступ к сети</w:t>
      </w:r>
      <w:r w:rsidR="000D60EF" w:rsidRPr="00BB5C44">
        <w:rPr>
          <w:color w:val="000000"/>
          <w:sz w:val="28"/>
          <w:szCs w:val="28"/>
        </w:rPr>
        <w:t xml:space="preserve">  интернет</w:t>
      </w:r>
      <w:r w:rsidR="00C658AC" w:rsidRPr="00BB5C44">
        <w:rPr>
          <w:color w:val="000000"/>
          <w:sz w:val="28"/>
          <w:szCs w:val="28"/>
        </w:rPr>
        <w:t>, телефонная спутниковая связь.</w:t>
      </w:r>
      <w:r w:rsidR="006A63D8" w:rsidRPr="00BB5C44">
        <w:rPr>
          <w:color w:val="000000"/>
          <w:sz w:val="28"/>
          <w:szCs w:val="28"/>
        </w:rPr>
        <w:t xml:space="preserve"> </w:t>
      </w:r>
      <w:r w:rsidR="009F4A70" w:rsidRPr="00BB5C44">
        <w:rPr>
          <w:color w:val="000000"/>
          <w:sz w:val="28"/>
          <w:szCs w:val="28"/>
        </w:rPr>
        <w:t xml:space="preserve">Продолжаем надеяться, что </w:t>
      </w:r>
      <w:r w:rsidR="006A63D8" w:rsidRPr="00BB5C44">
        <w:rPr>
          <w:color w:val="000000"/>
          <w:sz w:val="28"/>
          <w:szCs w:val="28"/>
        </w:rPr>
        <w:t xml:space="preserve"> установка спутникого оборудования </w:t>
      </w:r>
      <w:r w:rsidR="009F4A70" w:rsidRPr="00BB5C44">
        <w:rPr>
          <w:color w:val="000000"/>
          <w:sz w:val="28"/>
          <w:szCs w:val="28"/>
        </w:rPr>
        <w:t xml:space="preserve">(таксофона) в </w:t>
      </w:r>
      <w:proofErr w:type="spellStart"/>
      <w:r w:rsidR="009F4A70" w:rsidRPr="00BB5C44">
        <w:rPr>
          <w:color w:val="000000"/>
          <w:sz w:val="28"/>
          <w:szCs w:val="28"/>
        </w:rPr>
        <w:t>Кайдакан</w:t>
      </w:r>
      <w:proofErr w:type="spellEnd"/>
      <w:r w:rsidR="009F4A70" w:rsidRPr="00BB5C44">
        <w:rPr>
          <w:color w:val="000000"/>
          <w:sz w:val="28"/>
          <w:szCs w:val="28"/>
        </w:rPr>
        <w:t xml:space="preserve"> свершится.</w:t>
      </w:r>
    </w:p>
    <w:p w:rsidR="006A63D8" w:rsidRPr="00BB5C44" w:rsidRDefault="006A63D8" w:rsidP="006A63D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5C44">
        <w:rPr>
          <w:b/>
          <w:color w:val="000000"/>
          <w:sz w:val="28"/>
          <w:szCs w:val="28"/>
        </w:rPr>
        <w:t xml:space="preserve"> </w:t>
      </w:r>
      <w:r w:rsidRPr="00BB5C44">
        <w:rPr>
          <w:b/>
          <w:color w:val="000000"/>
          <w:sz w:val="28"/>
          <w:szCs w:val="28"/>
        </w:rPr>
        <w:tab/>
      </w:r>
    </w:p>
    <w:p w:rsidR="00906DB9" w:rsidRPr="00BB5C44" w:rsidRDefault="00165584" w:rsidP="00165584">
      <w:pPr>
        <w:shd w:val="clear" w:color="auto" w:fill="FFFFFF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 xml:space="preserve">На </w:t>
      </w:r>
      <w:r w:rsidR="00906DB9" w:rsidRPr="00BB5C44">
        <w:rPr>
          <w:color w:val="000000"/>
          <w:sz w:val="28"/>
          <w:szCs w:val="28"/>
        </w:rPr>
        <w:t xml:space="preserve"> </w:t>
      </w:r>
      <w:r w:rsidR="00682643">
        <w:rPr>
          <w:color w:val="000000"/>
          <w:sz w:val="28"/>
          <w:szCs w:val="28"/>
        </w:rPr>
        <w:t xml:space="preserve">территории поселения </w:t>
      </w:r>
      <w:proofErr w:type="gramStart"/>
      <w:r w:rsidR="00682643">
        <w:rPr>
          <w:color w:val="000000"/>
          <w:sz w:val="28"/>
          <w:szCs w:val="28"/>
        </w:rPr>
        <w:t>создана</w:t>
      </w:r>
      <w:proofErr w:type="gramEnd"/>
      <w:r w:rsidR="00682643">
        <w:rPr>
          <w:color w:val="000000"/>
          <w:sz w:val="28"/>
          <w:szCs w:val="28"/>
        </w:rPr>
        <w:t xml:space="preserve"> ДПК</w:t>
      </w:r>
      <w:r w:rsidR="00906DB9" w:rsidRPr="00BB5C44">
        <w:rPr>
          <w:color w:val="000000"/>
          <w:sz w:val="28"/>
          <w:szCs w:val="28"/>
        </w:rPr>
        <w:t xml:space="preserve">. </w:t>
      </w:r>
      <w:r w:rsidR="006A63D8" w:rsidRPr="00BB5C44">
        <w:rPr>
          <w:color w:val="000000"/>
          <w:sz w:val="28"/>
          <w:szCs w:val="28"/>
        </w:rPr>
        <w:t xml:space="preserve"> </w:t>
      </w:r>
    </w:p>
    <w:p w:rsidR="00906DB9" w:rsidRPr="00BB5C44" w:rsidRDefault="000C5412" w:rsidP="00961B5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5C44">
        <w:rPr>
          <w:b/>
          <w:color w:val="000000"/>
          <w:sz w:val="28"/>
          <w:szCs w:val="28"/>
        </w:rPr>
        <w:t xml:space="preserve"> </w:t>
      </w:r>
      <w:r w:rsidRPr="00BB5C44">
        <w:rPr>
          <w:b/>
          <w:color w:val="000000"/>
          <w:sz w:val="28"/>
          <w:szCs w:val="28"/>
        </w:rPr>
        <w:tab/>
      </w:r>
      <w:r w:rsidR="009F4A70" w:rsidRPr="00BB5C44">
        <w:rPr>
          <w:color w:val="000000"/>
          <w:sz w:val="28"/>
          <w:szCs w:val="28"/>
        </w:rPr>
        <w:t>В 2018</w:t>
      </w:r>
      <w:r w:rsidR="00906DB9" w:rsidRPr="00BB5C44">
        <w:rPr>
          <w:color w:val="000000"/>
          <w:sz w:val="28"/>
          <w:szCs w:val="28"/>
        </w:rPr>
        <w:t xml:space="preserve"> году про</w:t>
      </w:r>
      <w:r w:rsidR="00961B5C" w:rsidRPr="00BB5C44">
        <w:rPr>
          <w:color w:val="000000"/>
          <w:sz w:val="28"/>
          <w:szCs w:val="28"/>
        </w:rPr>
        <w:t xml:space="preserve">изошло возгорание </w:t>
      </w:r>
      <w:r w:rsidR="009F4A70" w:rsidRPr="00BB5C44">
        <w:rPr>
          <w:color w:val="000000"/>
          <w:sz w:val="28"/>
          <w:szCs w:val="28"/>
        </w:rPr>
        <w:t xml:space="preserve">жилого дома в Тимошино </w:t>
      </w:r>
      <w:r w:rsidR="009F4A70" w:rsidRPr="00BB5C44">
        <w:rPr>
          <w:color w:val="000000"/>
          <w:sz w:val="28"/>
          <w:szCs w:val="28"/>
        </w:rPr>
        <w:br/>
        <w:t>(ул. Пи</w:t>
      </w:r>
      <w:r w:rsidR="001C4D7D" w:rsidRPr="00BB5C44">
        <w:rPr>
          <w:color w:val="000000"/>
          <w:sz w:val="28"/>
          <w:szCs w:val="28"/>
        </w:rPr>
        <w:t xml:space="preserve">терская, 3) и 2 </w:t>
      </w:r>
      <w:proofErr w:type="gramStart"/>
      <w:r w:rsidR="001C4D7D" w:rsidRPr="00BB5C44">
        <w:rPr>
          <w:color w:val="000000"/>
          <w:sz w:val="28"/>
          <w:szCs w:val="28"/>
        </w:rPr>
        <w:t>лесных</w:t>
      </w:r>
      <w:proofErr w:type="gramEnd"/>
      <w:r w:rsidR="001C4D7D" w:rsidRPr="00BB5C44">
        <w:rPr>
          <w:color w:val="000000"/>
          <w:sz w:val="28"/>
          <w:szCs w:val="28"/>
        </w:rPr>
        <w:t xml:space="preserve"> пожара от сухой грозы (Стрелка с. Тимошино и северо-западное направление от д. </w:t>
      </w:r>
      <w:proofErr w:type="spellStart"/>
      <w:r w:rsidR="001C4D7D" w:rsidRPr="00BB5C44">
        <w:rPr>
          <w:color w:val="000000"/>
          <w:sz w:val="28"/>
          <w:szCs w:val="28"/>
        </w:rPr>
        <w:t>кайдакан</w:t>
      </w:r>
      <w:proofErr w:type="spellEnd"/>
      <w:r w:rsidR="001C4D7D" w:rsidRPr="00BB5C44">
        <w:rPr>
          <w:color w:val="000000"/>
          <w:sz w:val="28"/>
          <w:szCs w:val="28"/>
        </w:rPr>
        <w:t>)</w:t>
      </w:r>
      <w:r w:rsidR="00961B5C" w:rsidRPr="00BB5C44">
        <w:rPr>
          <w:color w:val="000000"/>
          <w:sz w:val="28"/>
          <w:szCs w:val="28"/>
        </w:rPr>
        <w:t xml:space="preserve"> </w:t>
      </w:r>
    </w:p>
    <w:p w:rsidR="009E6520" w:rsidRPr="00BB5C44" w:rsidRDefault="00906DB9" w:rsidP="001C4D7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BB5C44">
        <w:rPr>
          <w:color w:val="000000"/>
          <w:sz w:val="28"/>
          <w:szCs w:val="28"/>
        </w:rPr>
        <w:lastRenderedPageBreak/>
        <w:t xml:space="preserve">Благодаря бдительности юных жителей </w:t>
      </w:r>
      <w:r w:rsidR="001C4D7D" w:rsidRPr="00BB5C44">
        <w:rPr>
          <w:color w:val="000000"/>
          <w:sz w:val="28"/>
          <w:szCs w:val="28"/>
        </w:rPr>
        <w:t xml:space="preserve"> </w:t>
      </w:r>
      <w:r w:rsidRPr="00BB5C44">
        <w:rPr>
          <w:color w:val="000000"/>
          <w:sz w:val="28"/>
          <w:szCs w:val="28"/>
        </w:rPr>
        <w:t>села (</w:t>
      </w:r>
      <w:r w:rsidR="001C4D7D" w:rsidRPr="00BB5C44">
        <w:rPr>
          <w:color w:val="000000"/>
          <w:sz w:val="28"/>
          <w:szCs w:val="28"/>
        </w:rPr>
        <w:t xml:space="preserve">Павлова Романа Степановича, </w:t>
      </w:r>
      <w:proofErr w:type="spellStart"/>
      <w:r w:rsidR="001C4D7D" w:rsidRPr="00BB5C44">
        <w:rPr>
          <w:color w:val="000000"/>
          <w:sz w:val="28"/>
          <w:szCs w:val="28"/>
        </w:rPr>
        <w:t>шипицыной</w:t>
      </w:r>
      <w:proofErr w:type="spellEnd"/>
      <w:r w:rsidR="001C4D7D" w:rsidRPr="00BB5C44">
        <w:rPr>
          <w:color w:val="000000"/>
          <w:sz w:val="28"/>
          <w:szCs w:val="28"/>
        </w:rPr>
        <w:t xml:space="preserve"> Тамары Михайловны, Машуковой Марии Тимофеевны и жителей д. </w:t>
      </w:r>
      <w:proofErr w:type="spellStart"/>
      <w:r w:rsidR="001C4D7D" w:rsidRPr="00BB5C44">
        <w:rPr>
          <w:color w:val="000000"/>
          <w:sz w:val="28"/>
          <w:szCs w:val="28"/>
        </w:rPr>
        <w:t>Кайдакан</w:t>
      </w:r>
      <w:proofErr w:type="spellEnd"/>
      <w:r w:rsidR="001C4D7D" w:rsidRPr="00BB5C44">
        <w:rPr>
          <w:color w:val="000000"/>
          <w:sz w:val="28"/>
          <w:szCs w:val="28"/>
        </w:rPr>
        <w:t>)), которые вовремя сообщили</w:t>
      </w:r>
      <w:r w:rsidRPr="00BB5C44">
        <w:rPr>
          <w:color w:val="000000"/>
          <w:sz w:val="28"/>
          <w:szCs w:val="28"/>
        </w:rPr>
        <w:t xml:space="preserve">, </w:t>
      </w:r>
      <w:r w:rsidR="00C658AC" w:rsidRPr="00BB5C44">
        <w:rPr>
          <w:color w:val="000000"/>
          <w:sz w:val="28"/>
          <w:szCs w:val="28"/>
        </w:rPr>
        <w:t xml:space="preserve"> </w:t>
      </w:r>
      <w:r w:rsidR="001C4D7D" w:rsidRPr="00BB5C44">
        <w:rPr>
          <w:color w:val="000000"/>
          <w:sz w:val="28"/>
          <w:szCs w:val="28"/>
        </w:rPr>
        <w:t>пожары  были</w:t>
      </w:r>
      <w:r w:rsidR="00C658AC" w:rsidRPr="00BB5C44">
        <w:rPr>
          <w:color w:val="000000"/>
          <w:sz w:val="28"/>
          <w:szCs w:val="28"/>
        </w:rPr>
        <w:t xml:space="preserve"> </w:t>
      </w:r>
      <w:r w:rsidR="00682643">
        <w:rPr>
          <w:color w:val="000000"/>
          <w:sz w:val="28"/>
          <w:szCs w:val="28"/>
        </w:rPr>
        <w:t>потушены силами нашей ДПК</w:t>
      </w:r>
      <w:r w:rsidR="00C658AC" w:rsidRPr="00BB5C44">
        <w:rPr>
          <w:color w:val="000000"/>
          <w:sz w:val="28"/>
          <w:szCs w:val="28"/>
        </w:rPr>
        <w:t xml:space="preserve"> и </w:t>
      </w:r>
      <w:r w:rsidR="001C4D7D" w:rsidRPr="00BB5C44">
        <w:rPr>
          <w:color w:val="000000"/>
          <w:sz w:val="28"/>
          <w:szCs w:val="28"/>
        </w:rPr>
        <w:t>другими жителями</w:t>
      </w:r>
      <w:r w:rsidR="00C658AC" w:rsidRPr="00BB5C44">
        <w:rPr>
          <w:color w:val="000000"/>
          <w:sz w:val="28"/>
          <w:szCs w:val="28"/>
        </w:rPr>
        <w:t xml:space="preserve"> села. </w:t>
      </w:r>
      <w:r w:rsidR="001C4D7D" w:rsidRPr="00BB5C44">
        <w:rPr>
          <w:color w:val="000000"/>
          <w:sz w:val="28"/>
          <w:szCs w:val="28"/>
        </w:rPr>
        <w:t xml:space="preserve"> </w:t>
      </w:r>
      <w:proofErr w:type="gramEnd"/>
    </w:p>
    <w:p w:rsidR="003E2C7C" w:rsidRPr="00BB5C44" w:rsidRDefault="003E2C7C" w:rsidP="003E2C7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Радует то, что многолетняя работа в этом направлении дает свои результаты.  У людей появилось правильное понимание о мерах пожарной безопасности, об осторожности при обращении с огнем.</w:t>
      </w:r>
    </w:p>
    <w:p w:rsidR="003E2C7C" w:rsidRPr="00BB5C44" w:rsidRDefault="003E2C7C" w:rsidP="003E2C7C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   Но, главное все-таки, люди, не будьте равнодушны!  Будьте бдительны, если увидели пожар, дым в лесу, на лугу, сообщайте нам, мне лично, специалистам, напрямую в пожарную часть, в ЕДДС, куда угодно, лишь бы вовремя предотвратить беду. </w:t>
      </w:r>
    </w:p>
    <w:p w:rsidR="007761C6" w:rsidRPr="00BB5C44" w:rsidRDefault="007761C6" w:rsidP="002D17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761C6" w:rsidRPr="00BB5C44" w:rsidRDefault="007761C6" w:rsidP="006A63D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5C44">
        <w:rPr>
          <w:color w:val="000000"/>
          <w:sz w:val="28"/>
          <w:szCs w:val="28"/>
        </w:rPr>
        <w:t xml:space="preserve">Тимошинский ФАП обслуживает три населенных пункта Тимошинского сельского поселения. Благодаря ответственному отношению к своей работе, к жителям </w:t>
      </w:r>
      <w:r w:rsidR="00F362BA" w:rsidRPr="00BB5C44">
        <w:rPr>
          <w:color w:val="000000"/>
          <w:sz w:val="28"/>
          <w:szCs w:val="28"/>
        </w:rPr>
        <w:t>медсестры</w:t>
      </w:r>
      <w:r w:rsidR="00961B5C" w:rsidRPr="00BB5C44">
        <w:rPr>
          <w:color w:val="000000"/>
          <w:sz w:val="28"/>
          <w:szCs w:val="28"/>
        </w:rPr>
        <w:t xml:space="preserve"> </w:t>
      </w:r>
      <w:r w:rsidRPr="00BB5C44">
        <w:rPr>
          <w:color w:val="000000"/>
          <w:sz w:val="28"/>
          <w:szCs w:val="28"/>
        </w:rPr>
        <w:t xml:space="preserve">Власовой Нины Викторовны,  многие получают </w:t>
      </w:r>
      <w:r w:rsidR="002033DD" w:rsidRPr="00BB5C44">
        <w:rPr>
          <w:color w:val="000000"/>
          <w:sz w:val="28"/>
          <w:szCs w:val="28"/>
        </w:rPr>
        <w:t xml:space="preserve">качественное </w:t>
      </w:r>
      <w:r w:rsidRPr="00BB5C44">
        <w:rPr>
          <w:color w:val="000000"/>
          <w:sz w:val="28"/>
          <w:szCs w:val="28"/>
        </w:rPr>
        <w:t>лечение</w:t>
      </w:r>
      <w:r w:rsidR="002033DD" w:rsidRPr="00BB5C44">
        <w:rPr>
          <w:color w:val="000000"/>
          <w:sz w:val="28"/>
          <w:szCs w:val="28"/>
        </w:rPr>
        <w:t>,</w:t>
      </w:r>
      <w:r w:rsidRPr="00BB5C44">
        <w:rPr>
          <w:color w:val="000000"/>
          <w:sz w:val="28"/>
          <w:szCs w:val="28"/>
        </w:rPr>
        <w:t xml:space="preserve"> не уезжая из дома</w:t>
      </w:r>
      <w:r w:rsidR="00961B5C" w:rsidRPr="00BB5C44">
        <w:rPr>
          <w:color w:val="000000"/>
          <w:sz w:val="28"/>
          <w:szCs w:val="28"/>
        </w:rPr>
        <w:t>. Хочется</w:t>
      </w:r>
      <w:r w:rsidR="002033DD" w:rsidRPr="00BB5C44">
        <w:rPr>
          <w:color w:val="000000"/>
          <w:sz w:val="28"/>
          <w:szCs w:val="28"/>
        </w:rPr>
        <w:t xml:space="preserve">, чтобы прием велся в новом здании. </w:t>
      </w:r>
      <w:r w:rsidR="001C4D7D" w:rsidRPr="00BB5C44">
        <w:rPr>
          <w:color w:val="000000"/>
          <w:sz w:val="28"/>
          <w:szCs w:val="28"/>
        </w:rPr>
        <w:t xml:space="preserve"> </w:t>
      </w:r>
      <w:r w:rsidR="006A63D8" w:rsidRPr="00BB5C44">
        <w:rPr>
          <w:color w:val="000000"/>
          <w:sz w:val="28"/>
          <w:szCs w:val="28"/>
        </w:rPr>
        <w:t xml:space="preserve"> Совместно с Администрацией Власова Нина Викторовна, заведующая ФАП</w:t>
      </w:r>
      <w:r w:rsidR="00F362BA" w:rsidRPr="00BB5C44">
        <w:rPr>
          <w:color w:val="000000"/>
          <w:sz w:val="28"/>
          <w:szCs w:val="28"/>
        </w:rPr>
        <w:t>,</w:t>
      </w:r>
      <w:r w:rsidR="00961B5C" w:rsidRPr="00BB5C44">
        <w:rPr>
          <w:color w:val="000000"/>
          <w:sz w:val="28"/>
          <w:szCs w:val="28"/>
        </w:rPr>
        <w:t xml:space="preserve"> осу</w:t>
      </w:r>
      <w:r w:rsidR="006A63D8" w:rsidRPr="00BB5C44">
        <w:rPr>
          <w:color w:val="000000"/>
          <w:sz w:val="28"/>
          <w:szCs w:val="28"/>
        </w:rPr>
        <w:t xml:space="preserve">ществляет  выезд в деревни для </w:t>
      </w:r>
      <w:proofErr w:type="spellStart"/>
      <w:r w:rsidR="006A63D8" w:rsidRPr="00BB5C44">
        <w:rPr>
          <w:color w:val="000000"/>
          <w:sz w:val="28"/>
          <w:szCs w:val="28"/>
        </w:rPr>
        <w:t>профосмотра</w:t>
      </w:r>
      <w:proofErr w:type="spellEnd"/>
      <w:r w:rsidR="006A63D8" w:rsidRPr="00BB5C44">
        <w:rPr>
          <w:color w:val="000000"/>
          <w:sz w:val="28"/>
          <w:szCs w:val="28"/>
        </w:rPr>
        <w:t xml:space="preserve"> жителей.</w:t>
      </w:r>
    </w:p>
    <w:p w:rsidR="00D45909" w:rsidRDefault="00D45909" w:rsidP="00682643">
      <w:pPr>
        <w:jc w:val="center"/>
        <w:rPr>
          <w:sz w:val="28"/>
          <w:szCs w:val="28"/>
        </w:rPr>
      </w:pPr>
    </w:p>
    <w:p w:rsidR="00682643" w:rsidRPr="00682643" w:rsidRDefault="00682643" w:rsidP="00682643">
      <w:pPr>
        <w:jc w:val="center"/>
        <w:rPr>
          <w:b/>
          <w:sz w:val="28"/>
          <w:szCs w:val="28"/>
        </w:rPr>
      </w:pPr>
      <w:r w:rsidRPr="00682643">
        <w:rPr>
          <w:b/>
          <w:sz w:val="28"/>
          <w:szCs w:val="28"/>
        </w:rPr>
        <w:t>ГО и ЧС</w:t>
      </w:r>
    </w:p>
    <w:p w:rsidR="00682643" w:rsidRPr="00BB5C44" w:rsidRDefault="00682643" w:rsidP="00682643">
      <w:pPr>
        <w:jc w:val="center"/>
        <w:rPr>
          <w:sz w:val="28"/>
          <w:szCs w:val="28"/>
        </w:rPr>
      </w:pPr>
    </w:p>
    <w:p w:rsidR="009E6520" w:rsidRPr="00BB5C44" w:rsidRDefault="00D45909" w:rsidP="00A54E20">
      <w:pPr>
        <w:jc w:val="both"/>
        <w:rPr>
          <w:sz w:val="28"/>
          <w:szCs w:val="28"/>
        </w:rPr>
      </w:pPr>
      <w:r w:rsidRPr="00BB5C44">
        <w:rPr>
          <w:sz w:val="28"/>
          <w:szCs w:val="28"/>
        </w:rPr>
        <w:tab/>
        <w:t>Площадь  муниципального о</w:t>
      </w:r>
      <w:r w:rsidR="009E6520" w:rsidRPr="00BB5C44">
        <w:rPr>
          <w:sz w:val="28"/>
          <w:szCs w:val="28"/>
        </w:rPr>
        <w:t xml:space="preserve">бразования  составляет </w:t>
      </w:r>
      <w:r w:rsidR="00494240" w:rsidRPr="00BB5C44">
        <w:rPr>
          <w:sz w:val="28"/>
          <w:szCs w:val="28"/>
        </w:rPr>
        <w:t>75 324</w:t>
      </w:r>
      <w:r w:rsidR="009E6520" w:rsidRPr="00BB5C44">
        <w:rPr>
          <w:sz w:val="28"/>
          <w:szCs w:val="28"/>
        </w:rPr>
        <w:t xml:space="preserve"> га. Из них  в ведении  сельского поселения находится 5</w:t>
      </w:r>
      <w:r w:rsidR="00F362BA" w:rsidRPr="00BB5C44">
        <w:rPr>
          <w:sz w:val="28"/>
          <w:szCs w:val="28"/>
        </w:rPr>
        <w:t xml:space="preserve"> </w:t>
      </w:r>
      <w:r w:rsidR="009E6520" w:rsidRPr="00BB5C44">
        <w:rPr>
          <w:sz w:val="28"/>
          <w:szCs w:val="28"/>
        </w:rPr>
        <w:t xml:space="preserve">432,9 га, в том числе сенокосов – </w:t>
      </w:r>
      <w:r w:rsidR="00494240" w:rsidRPr="00BB5C44">
        <w:rPr>
          <w:sz w:val="28"/>
          <w:szCs w:val="28"/>
        </w:rPr>
        <w:t>1719,7</w:t>
      </w:r>
      <w:r w:rsidR="009E6520" w:rsidRPr="00BB5C44">
        <w:rPr>
          <w:sz w:val="28"/>
          <w:szCs w:val="28"/>
        </w:rPr>
        <w:t xml:space="preserve"> га,</w:t>
      </w:r>
      <w:r w:rsidR="00E23F15" w:rsidRPr="00BB5C44">
        <w:rPr>
          <w:sz w:val="28"/>
          <w:szCs w:val="28"/>
        </w:rPr>
        <w:t xml:space="preserve"> из них оформлен в собственность 21 га,</w:t>
      </w:r>
      <w:r w:rsidR="009E6520" w:rsidRPr="00BB5C44">
        <w:rPr>
          <w:sz w:val="28"/>
          <w:szCs w:val="28"/>
        </w:rPr>
        <w:t xml:space="preserve"> пастбищ</w:t>
      </w:r>
      <w:r w:rsidR="00F362BA" w:rsidRPr="00BB5C44">
        <w:rPr>
          <w:sz w:val="28"/>
          <w:szCs w:val="28"/>
        </w:rPr>
        <w:t xml:space="preserve"> </w:t>
      </w:r>
      <w:r w:rsidR="009E6520" w:rsidRPr="00BB5C44">
        <w:rPr>
          <w:sz w:val="28"/>
          <w:szCs w:val="28"/>
        </w:rPr>
        <w:t xml:space="preserve">- </w:t>
      </w:r>
      <w:r w:rsidR="00494240" w:rsidRPr="00BB5C44">
        <w:rPr>
          <w:sz w:val="28"/>
          <w:szCs w:val="28"/>
        </w:rPr>
        <w:t>497</w:t>
      </w:r>
      <w:r w:rsidR="009E6520" w:rsidRPr="00BB5C44">
        <w:rPr>
          <w:sz w:val="28"/>
          <w:szCs w:val="28"/>
        </w:rPr>
        <w:t xml:space="preserve"> </w:t>
      </w:r>
      <w:r w:rsidR="00301828" w:rsidRPr="00BB5C44">
        <w:rPr>
          <w:sz w:val="28"/>
          <w:szCs w:val="28"/>
        </w:rPr>
        <w:t xml:space="preserve">га. </w:t>
      </w:r>
      <w:r w:rsidR="006A63D8" w:rsidRPr="00BB5C44">
        <w:rPr>
          <w:sz w:val="28"/>
          <w:szCs w:val="28"/>
        </w:rPr>
        <w:t xml:space="preserve"> </w:t>
      </w:r>
      <w:r w:rsidR="00301828" w:rsidRPr="00BB5C44">
        <w:rPr>
          <w:sz w:val="28"/>
          <w:szCs w:val="28"/>
        </w:rPr>
        <w:t xml:space="preserve"> </w:t>
      </w:r>
      <w:r w:rsidR="006A63D8" w:rsidRPr="00BB5C44">
        <w:rPr>
          <w:sz w:val="28"/>
          <w:szCs w:val="28"/>
        </w:rPr>
        <w:t xml:space="preserve"> </w:t>
      </w:r>
    </w:p>
    <w:p w:rsidR="007C506B" w:rsidRPr="00BB5C44" w:rsidRDefault="00146180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1.Территория Тимошинского сельского поселения расположена в южной части  Жигаловского </w:t>
      </w:r>
      <w:r w:rsidR="007C506B" w:rsidRPr="00BB5C44">
        <w:rPr>
          <w:rFonts w:ascii="Times New Roman" w:hAnsi="Times New Roman" w:cs="Times New Roman"/>
          <w:sz w:val="28"/>
          <w:szCs w:val="28"/>
        </w:rPr>
        <w:t>дети – 6 чел., пенсионеров – 12 чел., инвалидов  нет.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4. Места  эвакуации  населения  из зоны подтопления  -  СДК, расположенный по адресу  с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>имошино.  ул.Центральная, 6  вместимость  50 чел.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5. Маршрут  движения: с ул.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1 на ул. Центральную  до места  ПВР – СДК;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от дома  № 14  до места ПВР  -  СДК;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привлекаемый транспорт  -  частный,  ответственные  владельцы  транспорта.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6. Наличие договоров с владельцами  транспортных средств имеются  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8. Перечень принятых нормативно – правовых документов по подготовке к весенне-летнему паводку  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( постановление   № 10  от 24.02.19г,  план мероприятий по предупреждению  ч/с в паводковый период,  создана сельская 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противопаводковая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 xml:space="preserve"> комиссия,  сведения о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привлекемом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 xml:space="preserve">  транспорте, список граждан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проживающих  в зоне подтопления).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9. Дорожной службой  Жигаловского района  проводится  распиловка льда  возле  мостов  во избежание заторов на реке.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10. При угрозе или  возникновении ЧС  связанной с подтоплением и пожарами имеются  средства оповещения  (сирены)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в  с.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Тимошино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– в администрации поселения по адресу  ул. Центральная, 8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в   д. Бутырина  -  в частном  доме  Иванова Н.Г.  по адресу  пер.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>, 1</w:t>
      </w:r>
    </w:p>
    <w:p w:rsidR="007C506B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в   д.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Кайдакан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 xml:space="preserve">  -  в частном  доме  Шипицына М.А.  по адресу  ул.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Трактовая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>, 2</w:t>
      </w:r>
    </w:p>
    <w:p w:rsidR="00146180" w:rsidRPr="00BB5C44" w:rsidRDefault="007C506B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средства оповещения  находятся в исправном 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состоянии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.</w:t>
      </w:r>
      <w:r w:rsidR="00146180" w:rsidRPr="00BB5C4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46180" w:rsidRPr="00BB5C44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="00146180" w:rsidRPr="00BB5C44">
        <w:rPr>
          <w:rFonts w:ascii="Times New Roman" w:hAnsi="Times New Roman" w:cs="Times New Roman"/>
          <w:sz w:val="28"/>
          <w:szCs w:val="28"/>
        </w:rPr>
        <w:t xml:space="preserve"> района  Иркутской области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lastRenderedPageBreak/>
        <w:t>Населенных пунктов – 4  (центральная усадьба с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>имошино)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Численность  населения    - 245 чел. 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проживающих 162 чел),  дети-31 чел., пенсионеров – 54 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Попадающих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в зону  возможного подтопления – 1,  населенный пункт с. Тимошино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3. Жилых  домов  попадающих  в  зону  подтопления в с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>имошино  -  11 шт.ул. Подгорная и часть ул. центральной</w:t>
      </w:r>
    </w:p>
    <w:p w:rsidR="007C506B" w:rsidRPr="00BB5C44" w:rsidRDefault="00146180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Численность населения проживающих в подтапливаемых  домах  31 чел., в том </w:t>
      </w:r>
    </w:p>
    <w:p w:rsidR="007C506B" w:rsidRPr="00BB5C44" w:rsidRDefault="00146180" w:rsidP="007C506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B5C44">
        <w:rPr>
          <w:rFonts w:ascii="Times New Roman" w:hAnsi="Times New Roman" w:cs="Times New Roman"/>
          <w:sz w:val="28"/>
          <w:szCs w:val="28"/>
        </w:rPr>
        <w:t>числе</w:t>
      </w:r>
      <w:proofErr w:type="gramEnd"/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11. При угрозе  или возникновении ЧС  специалистами  администрации поселения доводятся  сведения в службу  ЕДДС  МО  «Жигаловский район»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12.  Наличие списков  населения,  проживающих  в зоне  подтопления</w:t>
      </w:r>
      <w:r w:rsidR="007C506B">
        <w:rPr>
          <w:rFonts w:ascii="Times New Roman" w:hAnsi="Times New Roman" w:cs="Times New Roman"/>
          <w:sz w:val="28"/>
          <w:szCs w:val="28"/>
        </w:rPr>
        <w:t>,</w:t>
      </w:r>
      <w:r w:rsidRPr="00BB5C44">
        <w:rPr>
          <w:rFonts w:ascii="Times New Roman" w:hAnsi="Times New Roman" w:cs="Times New Roman"/>
          <w:sz w:val="28"/>
          <w:szCs w:val="28"/>
        </w:rPr>
        <w:t xml:space="preserve"> имеются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Проведение    инструктажей, распространение  памяток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листовок  проводится, все это оформляется документально. Выставляются предупреждающие аншлаги, «Купание запрещено» в летний период, так как у нас нет организованных мест для купания,  Проезд запрещен,  в осенне-весенний период. Информация также доводится до населения через информационные доски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13. Населенные пункты  Тимошинского  сельского поселения находятся  от  лесных массивов  более  50  м,  но угроза  или  возникновение  ЧС  существует,  так  как  рядом с населенными  пунктами  находятся  заброшенные поля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 поэтому производится  опашка населенных пунктов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14.  Перечень  принятых  нормативно – правовых  документов на проведение противопожарных мероприятий  ( постановление  №9 от 15.03.19г  « О порядке привлечения  сил и средств для тушения пожаров на территории Тимошинского МО»,  план мероприятий по предупреждению  ЧС в пожароопасный период, создана противопожарная комиссия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эвакокомиссия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>)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15.  При администрации 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 ДПД  в составе  10 чел.  В наличии  имеется   две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 xml:space="preserve"> в  исправном  состоянии. В каждом населенным пункте  имеются водозаборы  с подъездом к ним,  а также в с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>имошино  имеется  в готовности  скважина по  забору воды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2. Сельское хозяйство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На территории Тимошинского сельского поселения 49 дворов, которые  держат КРС, свиней и лошадей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На 1.01.2019г  -КРС 115</w:t>
      </w:r>
      <w:r w:rsidR="00AA4188">
        <w:rPr>
          <w:rFonts w:ascii="Times New Roman" w:hAnsi="Times New Roman" w:cs="Times New Roman"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>гол из них коров 53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Свиньи  - 50</w:t>
      </w:r>
      <w:r w:rsidR="007C506B">
        <w:rPr>
          <w:rFonts w:ascii="Times New Roman" w:hAnsi="Times New Roman" w:cs="Times New Roman"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>гол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Лошади – 64</w:t>
      </w:r>
      <w:r w:rsidR="007C506B">
        <w:rPr>
          <w:rFonts w:ascii="Times New Roman" w:hAnsi="Times New Roman" w:cs="Times New Roman"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>гол из них 25</w:t>
      </w:r>
      <w:r w:rsidR="007C506B">
        <w:rPr>
          <w:rFonts w:ascii="Times New Roman" w:hAnsi="Times New Roman" w:cs="Times New Roman"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>кобылы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Куры -201</w:t>
      </w:r>
      <w:r w:rsidR="007C506B">
        <w:rPr>
          <w:rFonts w:ascii="Times New Roman" w:hAnsi="Times New Roman" w:cs="Times New Roman"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>шт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3.Нормативно правовая база: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За 2018</w:t>
      </w:r>
      <w:r w:rsidR="007C506B">
        <w:rPr>
          <w:rFonts w:ascii="Times New Roman" w:hAnsi="Times New Roman" w:cs="Times New Roman"/>
          <w:sz w:val="28"/>
          <w:szCs w:val="28"/>
        </w:rPr>
        <w:t xml:space="preserve"> год  п</w:t>
      </w:r>
      <w:r w:rsidRPr="00BB5C44">
        <w:rPr>
          <w:rFonts w:ascii="Times New Roman" w:hAnsi="Times New Roman" w:cs="Times New Roman"/>
          <w:sz w:val="28"/>
          <w:szCs w:val="28"/>
        </w:rPr>
        <w:t>ринято и утверждено регламентов по  земельным отношениям 13</w:t>
      </w:r>
      <w:r w:rsidR="007C506B">
        <w:rPr>
          <w:rFonts w:ascii="Times New Roman" w:hAnsi="Times New Roman" w:cs="Times New Roman"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>шт. по ЧС и ПБ -2</w:t>
      </w:r>
      <w:r w:rsidR="007C5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5C4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Программа по пожарной безопасности 1</w:t>
      </w:r>
      <w:r w:rsidR="007C506B">
        <w:rPr>
          <w:rFonts w:ascii="Times New Roman" w:hAnsi="Times New Roman" w:cs="Times New Roman"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 xml:space="preserve">шт. </w:t>
      </w:r>
    </w:p>
    <w:p w:rsidR="00146180" w:rsidRPr="00BB5C44" w:rsidRDefault="00146180" w:rsidP="007C506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Все нормативно-правовые документы  направляются в прокуратуру на проверку, а потом уже п</w:t>
      </w:r>
      <w:r w:rsidR="007C506B">
        <w:rPr>
          <w:rFonts w:ascii="Times New Roman" w:hAnsi="Times New Roman" w:cs="Times New Roman"/>
          <w:sz w:val="28"/>
          <w:szCs w:val="28"/>
        </w:rPr>
        <w:t>ринимаются и утверждаются либо Г</w:t>
      </w:r>
      <w:r w:rsidRPr="00BB5C44">
        <w:rPr>
          <w:rFonts w:ascii="Times New Roman" w:hAnsi="Times New Roman" w:cs="Times New Roman"/>
          <w:sz w:val="28"/>
          <w:szCs w:val="28"/>
        </w:rPr>
        <w:t>лавой Администрации, либо принимаются на Думе поселения. Ежемесячно все нормативн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правовые документы  подрабатываются по определенному образцу и на</w:t>
      </w:r>
      <w:r w:rsidR="007C506B">
        <w:rPr>
          <w:rFonts w:ascii="Times New Roman" w:hAnsi="Times New Roman" w:cs="Times New Roman"/>
          <w:sz w:val="28"/>
          <w:szCs w:val="28"/>
        </w:rPr>
        <w:t>правляются  в регистр (Аппарат Г</w:t>
      </w:r>
      <w:r w:rsidRPr="00BB5C44">
        <w:rPr>
          <w:rFonts w:ascii="Times New Roman" w:hAnsi="Times New Roman" w:cs="Times New Roman"/>
          <w:sz w:val="28"/>
          <w:szCs w:val="28"/>
        </w:rPr>
        <w:t xml:space="preserve">убернатора). Ежемесячно выпускается газета «Сельские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>» в которой опубликовываются все нормативные документы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lastRenderedPageBreak/>
        <w:t>За 2018 год отправлены ответы по запросам разных структур и ведомств в количестве 189 шт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4. Земельные отношения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На 1.01.2019</w:t>
      </w:r>
      <w:r w:rsidR="007C506B">
        <w:rPr>
          <w:rFonts w:ascii="Times New Roman" w:hAnsi="Times New Roman" w:cs="Times New Roman"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>года  практически  все придомовые земельные участки, а также жилые дома и квартиры оформлены в собственность.</w:t>
      </w:r>
    </w:p>
    <w:p w:rsidR="00146180" w:rsidRPr="00BB5C44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Состоящих на учете в администрации на улучшение жилищных условий нет.</w:t>
      </w:r>
    </w:p>
    <w:p w:rsidR="00146180" w:rsidRDefault="00146180" w:rsidP="00146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Проводится работа с Налоговой инспекцией по сверке данных об имуществе, о земельных участках граждан с целью правильного начисления налоговых платежей.</w:t>
      </w:r>
    </w:p>
    <w:p w:rsidR="007C506B" w:rsidRPr="007C506B" w:rsidRDefault="007C506B" w:rsidP="007C50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6B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146180" w:rsidRPr="00BB5C44" w:rsidRDefault="00146180" w:rsidP="00146180">
      <w:pPr>
        <w:rPr>
          <w:sz w:val="28"/>
          <w:szCs w:val="28"/>
        </w:rPr>
      </w:pPr>
    </w:p>
    <w:p w:rsidR="004638D7" w:rsidRPr="00BB5C44" w:rsidRDefault="004C1493" w:rsidP="00146180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</w:t>
      </w:r>
      <w:r w:rsidR="00762821" w:rsidRPr="00BB5C44">
        <w:rPr>
          <w:sz w:val="28"/>
          <w:szCs w:val="28"/>
        </w:rPr>
        <w:t>Мы благодарны всем жителям</w:t>
      </w:r>
      <w:r w:rsidR="002044F0" w:rsidRPr="00BB5C44">
        <w:rPr>
          <w:sz w:val="28"/>
          <w:szCs w:val="28"/>
        </w:rPr>
        <w:t>, которые обновляют заборы и фасады, высаживают деревья</w:t>
      </w:r>
      <w:r w:rsidR="00E72927" w:rsidRPr="00BB5C44">
        <w:rPr>
          <w:sz w:val="28"/>
          <w:szCs w:val="28"/>
        </w:rPr>
        <w:t xml:space="preserve"> и цветы. Взглянув на подворья, можно сделать определенные выводы, о желании жителей  пр</w:t>
      </w:r>
      <w:r w:rsidR="0003692F" w:rsidRPr="00BB5C44">
        <w:rPr>
          <w:sz w:val="28"/>
          <w:szCs w:val="28"/>
        </w:rPr>
        <w:t>о</w:t>
      </w:r>
      <w:r w:rsidR="00E72927" w:rsidRPr="00BB5C44">
        <w:rPr>
          <w:sz w:val="28"/>
          <w:szCs w:val="28"/>
        </w:rPr>
        <w:t>живать в чистом ухоженном месте. Таких собственников земельных участков не зря называют  настоящими  хозяевами.</w:t>
      </w:r>
      <w:r w:rsidR="004638D7" w:rsidRPr="00BB5C44">
        <w:rPr>
          <w:sz w:val="28"/>
          <w:szCs w:val="28"/>
        </w:rPr>
        <w:t xml:space="preserve"> </w:t>
      </w:r>
      <w:r w:rsidR="00762821" w:rsidRPr="00BB5C44">
        <w:rPr>
          <w:sz w:val="28"/>
          <w:szCs w:val="28"/>
        </w:rPr>
        <w:t xml:space="preserve">Ни за оградой, ни в ограде нет </w:t>
      </w:r>
      <w:r w:rsidR="004638D7" w:rsidRPr="00BB5C44">
        <w:rPr>
          <w:sz w:val="28"/>
          <w:szCs w:val="28"/>
        </w:rPr>
        <w:t xml:space="preserve">захламления придомовой территории. </w:t>
      </w:r>
      <w:r w:rsidR="002044F0" w:rsidRPr="00BB5C44">
        <w:rPr>
          <w:sz w:val="28"/>
          <w:szCs w:val="28"/>
        </w:rPr>
        <w:t>Даже при минимальных затратах можно сделать очень много.</w:t>
      </w:r>
    </w:p>
    <w:p w:rsidR="003E2C7C" w:rsidRPr="00BB5C44" w:rsidRDefault="00146180" w:rsidP="0003692F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В 2018</w:t>
      </w:r>
      <w:r w:rsidR="00820138" w:rsidRPr="00BB5C44">
        <w:rPr>
          <w:sz w:val="28"/>
          <w:szCs w:val="28"/>
        </w:rPr>
        <w:t xml:space="preserve"> году</w:t>
      </w:r>
      <w:r w:rsidR="004C1493" w:rsidRPr="00BB5C44">
        <w:rPr>
          <w:sz w:val="28"/>
          <w:szCs w:val="28"/>
        </w:rPr>
        <w:t xml:space="preserve"> прошли субботники с участием детей и</w:t>
      </w:r>
      <w:r w:rsidRPr="00BB5C44">
        <w:rPr>
          <w:sz w:val="28"/>
          <w:szCs w:val="28"/>
        </w:rPr>
        <w:t xml:space="preserve"> жителей села по уборке территорий школы, клуба, территории памятника погибшим односельчанам в годы Вов и улиц с. </w:t>
      </w:r>
      <w:proofErr w:type="gramStart"/>
      <w:r w:rsidRPr="00BB5C44">
        <w:rPr>
          <w:sz w:val="28"/>
          <w:szCs w:val="28"/>
        </w:rPr>
        <w:t>Тимошино</w:t>
      </w:r>
      <w:proofErr w:type="gramEnd"/>
      <w:r w:rsidRPr="00BB5C44">
        <w:rPr>
          <w:sz w:val="28"/>
          <w:szCs w:val="28"/>
        </w:rPr>
        <w:t>.</w:t>
      </w:r>
      <w:r w:rsidR="00174FB6">
        <w:rPr>
          <w:sz w:val="28"/>
          <w:szCs w:val="28"/>
        </w:rPr>
        <w:t xml:space="preserve"> </w:t>
      </w:r>
      <w:r w:rsidR="003E2C7C" w:rsidRPr="00BB5C44">
        <w:rPr>
          <w:sz w:val="28"/>
          <w:szCs w:val="28"/>
        </w:rPr>
        <w:t xml:space="preserve"> </w:t>
      </w:r>
      <w:r w:rsidRPr="00BB5C44">
        <w:rPr>
          <w:sz w:val="28"/>
          <w:szCs w:val="28"/>
        </w:rPr>
        <w:t xml:space="preserve"> </w:t>
      </w:r>
    </w:p>
    <w:p w:rsidR="0081753B" w:rsidRPr="00BB5C44" w:rsidRDefault="004C1493" w:rsidP="0003692F">
      <w:pPr>
        <w:ind w:firstLine="708"/>
        <w:jc w:val="both"/>
        <w:rPr>
          <w:sz w:val="28"/>
          <w:szCs w:val="28"/>
        </w:rPr>
      </w:pPr>
      <w:r w:rsidRPr="00BB5C44">
        <w:rPr>
          <w:b/>
          <w:sz w:val="28"/>
          <w:szCs w:val="28"/>
        </w:rPr>
        <w:t xml:space="preserve"> </w:t>
      </w:r>
      <w:r w:rsidR="00146180" w:rsidRPr="00BB5C44">
        <w:rPr>
          <w:b/>
          <w:sz w:val="28"/>
          <w:szCs w:val="28"/>
        </w:rPr>
        <w:t xml:space="preserve"> </w:t>
      </w:r>
      <w:r w:rsidR="0081753B" w:rsidRPr="00BB5C44">
        <w:rPr>
          <w:b/>
          <w:sz w:val="28"/>
          <w:szCs w:val="28"/>
        </w:rPr>
        <w:t xml:space="preserve"> </w:t>
      </w:r>
      <w:r w:rsidR="00F17109" w:rsidRPr="00BB5C44">
        <w:rPr>
          <w:b/>
          <w:sz w:val="28"/>
          <w:szCs w:val="28"/>
        </w:rPr>
        <w:t xml:space="preserve"> </w:t>
      </w:r>
    </w:p>
    <w:p w:rsidR="002044F0" w:rsidRDefault="004C1493" w:rsidP="00146180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П</w:t>
      </w:r>
      <w:r w:rsidR="00820138" w:rsidRPr="00BB5C44">
        <w:rPr>
          <w:sz w:val="28"/>
          <w:szCs w:val="28"/>
        </w:rPr>
        <w:t xml:space="preserve">роводилась работа  по недопущению </w:t>
      </w:r>
      <w:r w:rsidR="0003692F" w:rsidRPr="00BB5C44">
        <w:rPr>
          <w:sz w:val="28"/>
          <w:szCs w:val="28"/>
        </w:rPr>
        <w:t xml:space="preserve"> стих</w:t>
      </w:r>
      <w:r w:rsidR="0081753B" w:rsidRPr="00BB5C44">
        <w:rPr>
          <w:sz w:val="28"/>
          <w:szCs w:val="28"/>
        </w:rPr>
        <w:t xml:space="preserve">ийных свалок вокруг населенных пунктов поселения. </w:t>
      </w:r>
      <w:r w:rsidR="009E1C54" w:rsidRPr="00BB5C44">
        <w:rPr>
          <w:sz w:val="28"/>
          <w:szCs w:val="28"/>
        </w:rPr>
        <w:t xml:space="preserve">Но  это </w:t>
      </w:r>
      <w:proofErr w:type="spellStart"/>
      <w:r w:rsidR="009E1C54" w:rsidRPr="00BB5C44">
        <w:rPr>
          <w:sz w:val="28"/>
          <w:szCs w:val="28"/>
        </w:rPr>
        <w:t>труднопробиваемый</w:t>
      </w:r>
      <w:proofErr w:type="spellEnd"/>
      <w:r w:rsidR="009E1C54" w:rsidRPr="00BB5C44">
        <w:rPr>
          <w:sz w:val="28"/>
          <w:szCs w:val="28"/>
        </w:rPr>
        <w:t xml:space="preserve"> вопрос</w:t>
      </w:r>
      <w:r w:rsidR="003E2C7C" w:rsidRPr="00BB5C44">
        <w:rPr>
          <w:sz w:val="28"/>
          <w:szCs w:val="28"/>
        </w:rPr>
        <w:t xml:space="preserve">, почему-то некоторые </w:t>
      </w:r>
      <w:r w:rsidR="00B72C33" w:rsidRPr="00BB5C44">
        <w:rPr>
          <w:sz w:val="28"/>
          <w:szCs w:val="28"/>
        </w:rPr>
        <w:t xml:space="preserve">граждане </w:t>
      </w:r>
      <w:r w:rsidR="003E2C7C" w:rsidRPr="00BB5C44">
        <w:rPr>
          <w:sz w:val="28"/>
          <w:szCs w:val="28"/>
        </w:rPr>
        <w:t xml:space="preserve">не задумываются о том, что так делать нельзя, что такие поступки говорят о них не </w:t>
      </w:r>
      <w:r w:rsidR="00462293" w:rsidRPr="00BB5C44">
        <w:rPr>
          <w:sz w:val="28"/>
          <w:szCs w:val="28"/>
        </w:rPr>
        <w:t xml:space="preserve">очень приятные вещи. </w:t>
      </w:r>
    </w:p>
    <w:p w:rsidR="00174FB6" w:rsidRDefault="00174FB6" w:rsidP="00146180">
      <w:pPr>
        <w:ind w:firstLine="708"/>
        <w:jc w:val="both"/>
        <w:rPr>
          <w:sz w:val="28"/>
          <w:szCs w:val="28"/>
        </w:rPr>
      </w:pPr>
    </w:p>
    <w:p w:rsidR="00174FB6" w:rsidRPr="00174FB6" w:rsidRDefault="00174FB6" w:rsidP="00174FB6">
      <w:pPr>
        <w:ind w:firstLine="708"/>
        <w:jc w:val="center"/>
        <w:rPr>
          <w:b/>
          <w:sz w:val="28"/>
          <w:szCs w:val="28"/>
        </w:rPr>
      </w:pPr>
      <w:r w:rsidRPr="00174FB6">
        <w:rPr>
          <w:b/>
          <w:sz w:val="28"/>
          <w:szCs w:val="28"/>
        </w:rPr>
        <w:t>НАРОДНАЯ ИНИЦИАТИВА</w:t>
      </w:r>
    </w:p>
    <w:p w:rsidR="00174FB6" w:rsidRPr="00BB5C44" w:rsidRDefault="00174FB6" w:rsidP="00174FB6">
      <w:pPr>
        <w:ind w:firstLine="708"/>
        <w:jc w:val="center"/>
        <w:rPr>
          <w:sz w:val="28"/>
          <w:szCs w:val="28"/>
        </w:rPr>
      </w:pPr>
    </w:p>
    <w:p w:rsidR="00F62286" w:rsidRPr="00BB5C44" w:rsidRDefault="00F62286" w:rsidP="00146180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В 2018 году на народную инициативу приобрели снегоуборочный отвал. Теперь не нужно ждать, когда дойдут до нас гре</w:t>
      </w:r>
      <w:r w:rsidR="00BB5C44" w:rsidRPr="00BB5C44">
        <w:rPr>
          <w:sz w:val="28"/>
          <w:szCs w:val="28"/>
        </w:rPr>
        <w:t>й</w:t>
      </w:r>
      <w:r w:rsidRPr="00BB5C44">
        <w:rPr>
          <w:sz w:val="28"/>
          <w:szCs w:val="28"/>
        </w:rPr>
        <w:t xml:space="preserve">деры, дороги от снега очищаются вовремя ответственным трактористом </w:t>
      </w:r>
      <w:proofErr w:type="spellStart"/>
      <w:r w:rsidRPr="00BB5C44">
        <w:rPr>
          <w:sz w:val="28"/>
          <w:szCs w:val="28"/>
        </w:rPr>
        <w:t>Шипицыным</w:t>
      </w:r>
      <w:proofErr w:type="spellEnd"/>
      <w:r w:rsidRPr="00BB5C44">
        <w:rPr>
          <w:sz w:val="28"/>
          <w:szCs w:val="28"/>
        </w:rPr>
        <w:t xml:space="preserve"> Эдуардом Петровичем. </w:t>
      </w:r>
    </w:p>
    <w:p w:rsidR="00B72C33" w:rsidRPr="00BB5C44" w:rsidRDefault="00146180" w:rsidP="004747BA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В</w:t>
      </w:r>
      <w:r w:rsidR="004747BA" w:rsidRPr="00BB5C44">
        <w:rPr>
          <w:sz w:val="28"/>
          <w:szCs w:val="28"/>
        </w:rPr>
        <w:t xml:space="preserve"> силу непре</w:t>
      </w:r>
      <w:r w:rsidRPr="00BB5C44">
        <w:rPr>
          <w:sz w:val="28"/>
          <w:szCs w:val="28"/>
        </w:rPr>
        <w:t>одолимых обстоятельств мы в 2018</w:t>
      </w:r>
      <w:r w:rsidR="004747BA" w:rsidRPr="00BB5C44">
        <w:rPr>
          <w:sz w:val="28"/>
          <w:szCs w:val="28"/>
        </w:rPr>
        <w:t xml:space="preserve"> году не смогли </w:t>
      </w:r>
      <w:r w:rsidRPr="00BB5C44">
        <w:rPr>
          <w:sz w:val="28"/>
          <w:szCs w:val="28"/>
        </w:rPr>
        <w:t>закончить с ограждением кладбища</w:t>
      </w:r>
      <w:r w:rsidR="004747BA" w:rsidRPr="00BB5C44">
        <w:rPr>
          <w:sz w:val="28"/>
          <w:szCs w:val="28"/>
        </w:rPr>
        <w:t>,</w:t>
      </w:r>
      <w:r w:rsidRPr="00BB5C44">
        <w:rPr>
          <w:sz w:val="28"/>
          <w:szCs w:val="28"/>
        </w:rPr>
        <w:t xml:space="preserve"> поэтому  работу проведем в 2019</w:t>
      </w:r>
      <w:r w:rsidR="004747BA" w:rsidRPr="00BB5C44">
        <w:rPr>
          <w:sz w:val="28"/>
          <w:szCs w:val="28"/>
        </w:rPr>
        <w:t xml:space="preserve"> году силами  населения и закончим с огораживанием территории кладбища.   </w:t>
      </w:r>
      <w:r w:rsidRPr="00BB5C44">
        <w:rPr>
          <w:sz w:val="28"/>
          <w:szCs w:val="28"/>
        </w:rPr>
        <w:t xml:space="preserve"> </w:t>
      </w:r>
    </w:p>
    <w:p w:rsidR="00146180" w:rsidRPr="00BB5C44" w:rsidRDefault="00146180" w:rsidP="004747BA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>Провели ограждение участка для будущей игровой площадки.</w:t>
      </w:r>
    </w:p>
    <w:p w:rsidR="00174FB6" w:rsidRDefault="00174FB6" w:rsidP="00F17109">
      <w:pPr>
        <w:ind w:firstLine="708"/>
        <w:jc w:val="both"/>
        <w:rPr>
          <w:sz w:val="28"/>
          <w:szCs w:val="28"/>
        </w:rPr>
      </w:pPr>
      <w:proofErr w:type="gramStart"/>
      <w:r w:rsidRPr="00D9219A">
        <w:rPr>
          <w:sz w:val="28"/>
          <w:szCs w:val="28"/>
        </w:rPr>
        <w:t xml:space="preserve">По ходатайству Главы Администрации </w:t>
      </w:r>
      <w:r w:rsidR="00F17109" w:rsidRPr="00D9219A">
        <w:rPr>
          <w:sz w:val="28"/>
          <w:szCs w:val="28"/>
        </w:rPr>
        <w:t>ООО «</w:t>
      </w:r>
      <w:proofErr w:type="spellStart"/>
      <w:r w:rsidR="00F17109" w:rsidRPr="00D9219A">
        <w:rPr>
          <w:sz w:val="28"/>
          <w:szCs w:val="28"/>
        </w:rPr>
        <w:t>РосСибЛес</w:t>
      </w:r>
      <w:proofErr w:type="spellEnd"/>
      <w:r w:rsidR="00F17109" w:rsidRPr="00D9219A">
        <w:rPr>
          <w:sz w:val="28"/>
          <w:szCs w:val="28"/>
        </w:rPr>
        <w:t xml:space="preserve">», генеральный директор Максим Александрович </w:t>
      </w:r>
      <w:proofErr w:type="spellStart"/>
      <w:r w:rsidR="00F17109" w:rsidRPr="00D9219A">
        <w:rPr>
          <w:sz w:val="28"/>
          <w:szCs w:val="28"/>
        </w:rPr>
        <w:t>Антоненко</w:t>
      </w:r>
      <w:proofErr w:type="spellEnd"/>
      <w:r w:rsidR="00F17109" w:rsidRPr="00D9219A">
        <w:rPr>
          <w:sz w:val="28"/>
          <w:szCs w:val="28"/>
        </w:rPr>
        <w:t>, пришли</w:t>
      </w:r>
      <w:r w:rsidRPr="00D9219A">
        <w:rPr>
          <w:sz w:val="28"/>
          <w:szCs w:val="28"/>
        </w:rPr>
        <w:t xml:space="preserve"> на помощь, выделили бульдозер, с помощью которого были с</w:t>
      </w:r>
      <w:r>
        <w:rPr>
          <w:sz w:val="28"/>
          <w:szCs w:val="28"/>
        </w:rPr>
        <w:t xml:space="preserve">несены </w:t>
      </w:r>
      <w:r w:rsidR="00F17109" w:rsidRPr="00BB5C44">
        <w:rPr>
          <w:sz w:val="28"/>
          <w:szCs w:val="28"/>
        </w:rPr>
        <w:t>старые сгнившие здания ферм в с. Тимошино и д. Бутырина, которые своим существованием представляли угрозу жизни и здоровью людей и животных.</w:t>
      </w:r>
      <w:proofErr w:type="gramEnd"/>
    </w:p>
    <w:p w:rsidR="00F17109" w:rsidRPr="00BB5C44" w:rsidRDefault="00F17109" w:rsidP="00174FB6">
      <w:pPr>
        <w:ind w:left="708"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А также, в 2018 году благодаря этой организации в библиотеке постелили линолеум и на Новый год от Деда Мороза дети  от</w:t>
      </w:r>
      <w:r w:rsidR="00174FB6">
        <w:rPr>
          <w:sz w:val="28"/>
          <w:szCs w:val="28"/>
        </w:rPr>
        <w:t xml:space="preserve"> </w:t>
      </w:r>
      <w:r w:rsidRPr="00BB5C44">
        <w:rPr>
          <w:sz w:val="28"/>
          <w:szCs w:val="28"/>
        </w:rPr>
        <w:t>1 года до учащихся 9 класса получили подарки.</w:t>
      </w:r>
    </w:p>
    <w:p w:rsidR="0003692F" w:rsidRPr="00174FB6" w:rsidRDefault="003969B4" w:rsidP="00174FB6">
      <w:pPr>
        <w:ind w:firstLine="708"/>
        <w:jc w:val="center"/>
        <w:rPr>
          <w:sz w:val="28"/>
          <w:szCs w:val="28"/>
        </w:rPr>
      </w:pPr>
      <w:r w:rsidRPr="00BB5C44">
        <w:rPr>
          <w:b/>
          <w:sz w:val="28"/>
          <w:szCs w:val="28"/>
        </w:rPr>
        <w:t>К</w:t>
      </w:r>
      <w:r w:rsidR="00F17109" w:rsidRPr="00BB5C44">
        <w:rPr>
          <w:b/>
          <w:sz w:val="28"/>
          <w:szCs w:val="28"/>
        </w:rPr>
        <w:t>ультура</w:t>
      </w:r>
      <w:r w:rsidR="00462293" w:rsidRPr="00BB5C44">
        <w:rPr>
          <w:b/>
          <w:sz w:val="28"/>
          <w:szCs w:val="28"/>
        </w:rPr>
        <w:t>.</w:t>
      </w:r>
    </w:p>
    <w:p w:rsidR="00F62286" w:rsidRPr="00BB5C44" w:rsidRDefault="00F62286" w:rsidP="004747BA">
      <w:pPr>
        <w:jc w:val="both"/>
        <w:rPr>
          <w:b/>
          <w:sz w:val="28"/>
          <w:szCs w:val="28"/>
        </w:rPr>
      </w:pPr>
    </w:p>
    <w:p w:rsidR="00F62286" w:rsidRPr="00BB5C44" w:rsidRDefault="00F62286" w:rsidP="00F62286">
      <w:pPr>
        <w:rPr>
          <w:sz w:val="28"/>
          <w:szCs w:val="28"/>
        </w:rPr>
      </w:pPr>
      <w:r w:rsidRPr="00BB5C44">
        <w:rPr>
          <w:sz w:val="28"/>
          <w:szCs w:val="28"/>
        </w:rPr>
        <w:t>В Тимошинском культурно-информационном центре работают 3 человека: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lastRenderedPageBreak/>
        <w:t>Директор, художественный руководитель, библиотекарь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В 2018 году Тимошинский сельский клуб оказывал платные услуги (дискотеки, вечера отдыха). За 2018 год было заработано 3</w:t>
      </w:r>
      <w:r w:rsidR="00174FB6">
        <w:rPr>
          <w:rFonts w:ascii="Times New Roman" w:hAnsi="Times New Roman" w:cs="Times New Roman"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>000,00 платных услуг.</w:t>
      </w:r>
    </w:p>
    <w:p w:rsidR="00F62286" w:rsidRPr="00BB5C44" w:rsidRDefault="00F62286" w:rsidP="00F622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04.06.2018 (1155,00)</w:t>
      </w:r>
    </w:p>
    <w:p w:rsidR="00F62286" w:rsidRPr="00BB5C44" w:rsidRDefault="00F62286" w:rsidP="00F622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08.10.2018 (1170,00)</w:t>
      </w:r>
    </w:p>
    <w:p w:rsidR="00F62286" w:rsidRPr="00BB5C44" w:rsidRDefault="00F62286" w:rsidP="00F622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10.01.2019 (675,00)</w:t>
      </w:r>
    </w:p>
    <w:p w:rsidR="00F62286" w:rsidRPr="00D9219A" w:rsidRDefault="00F62286" w:rsidP="00F62286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219A">
        <w:rPr>
          <w:rFonts w:ascii="Times New Roman" w:hAnsi="Times New Roman" w:cs="Times New Roman"/>
          <w:sz w:val="28"/>
          <w:szCs w:val="28"/>
          <w:u w:val="single"/>
        </w:rPr>
        <w:t>Наиболее значимые мероприятия:</w:t>
      </w:r>
    </w:p>
    <w:p w:rsidR="00F62286" w:rsidRPr="00BB5C44" w:rsidRDefault="00F62286" w:rsidP="00F62286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286" w:rsidRPr="00D9219A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D9219A">
        <w:rPr>
          <w:rFonts w:ascii="Times New Roman" w:hAnsi="Times New Roman" w:cs="Times New Roman"/>
          <w:sz w:val="28"/>
          <w:szCs w:val="28"/>
        </w:rPr>
        <w:t xml:space="preserve">.  24 марта  приняли участие в культурно – спортивном турнире «Кубок – </w:t>
      </w:r>
      <w:proofErr w:type="spellStart"/>
      <w:r w:rsidRPr="00D9219A">
        <w:rPr>
          <w:rFonts w:ascii="Times New Roman" w:hAnsi="Times New Roman" w:cs="Times New Roman"/>
          <w:sz w:val="28"/>
          <w:szCs w:val="28"/>
        </w:rPr>
        <w:t>Илги</w:t>
      </w:r>
      <w:proofErr w:type="spellEnd"/>
      <w:r w:rsidRPr="00D9219A">
        <w:rPr>
          <w:rFonts w:ascii="Times New Roman" w:hAnsi="Times New Roman" w:cs="Times New Roman"/>
          <w:sz w:val="28"/>
          <w:szCs w:val="28"/>
        </w:rPr>
        <w:t xml:space="preserve">»  </w:t>
      </w:r>
      <w:r w:rsidR="00E668A3" w:rsidRPr="00D921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8A3" w:rsidRPr="00D921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219A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D9219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D921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219A">
        <w:rPr>
          <w:rFonts w:ascii="Times New Roman" w:hAnsi="Times New Roman" w:cs="Times New Roman"/>
          <w:sz w:val="28"/>
          <w:szCs w:val="28"/>
        </w:rPr>
        <w:t>Илга</w:t>
      </w:r>
      <w:proofErr w:type="spellEnd"/>
      <w:r w:rsidR="00E668A3" w:rsidRPr="00D9219A">
        <w:rPr>
          <w:rFonts w:ascii="Times New Roman" w:hAnsi="Times New Roman" w:cs="Times New Roman"/>
          <w:sz w:val="28"/>
          <w:szCs w:val="28"/>
        </w:rPr>
        <w:t>.  К</w:t>
      </w:r>
      <w:r w:rsidRPr="00D9219A">
        <w:rPr>
          <w:rFonts w:ascii="Times New Roman" w:hAnsi="Times New Roman" w:cs="Times New Roman"/>
          <w:sz w:val="28"/>
          <w:szCs w:val="28"/>
        </w:rPr>
        <w:t>оманда состояла из 10  человек:</w:t>
      </w:r>
    </w:p>
    <w:p w:rsidR="00F62286" w:rsidRPr="00D9219A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D9219A">
        <w:rPr>
          <w:rFonts w:ascii="Times New Roman" w:hAnsi="Times New Roman" w:cs="Times New Roman"/>
          <w:sz w:val="28"/>
          <w:szCs w:val="28"/>
        </w:rPr>
        <w:t>Алферова О.М., Гурьев Е.М., Гурьева Н.В., Зелинский М.Г., Замащикова Ю.Н., Градицкий А.В., Павлова В.В., Шипицын Н.П., Шипицын Э.П., Шипицына Л.Ю.  Наша команда заняла 2 место.</w:t>
      </w:r>
    </w:p>
    <w:p w:rsidR="00F62286" w:rsidRPr="00D9219A" w:rsidRDefault="00E668A3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D9219A">
        <w:rPr>
          <w:rFonts w:ascii="Times New Roman" w:hAnsi="Times New Roman" w:cs="Times New Roman"/>
          <w:sz w:val="28"/>
          <w:szCs w:val="28"/>
        </w:rPr>
        <w:t>29  апреля  Ярмарка</w:t>
      </w:r>
    </w:p>
    <w:p w:rsidR="00F62286" w:rsidRPr="00D9219A" w:rsidRDefault="00F62286" w:rsidP="00E668A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D9219A">
        <w:rPr>
          <w:rFonts w:ascii="Times New Roman" w:hAnsi="Times New Roman" w:cs="Times New Roman"/>
          <w:sz w:val="28"/>
          <w:szCs w:val="28"/>
        </w:rPr>
        <w:t xml:space="preserve">.  7 июля  прошел юбилей д. </w:t>
      </w:r>
      <w:proofErr w:type="spellStart"/>
      <w:r w:rsidRPr="00D9219A">
        <w:rPr>
          <w:rFonts w:ascii="Times New Roman" w:hAnsi="Times New Roman" w:cs="Times New Roman"/>
          <w:sz w:val="28"/>
          <w:szCs w:val="28"/>
        </w:rPr>
        <w:t>Кайдакан</w:t>
      </w:r>
      <w:proofErr w:type="spellEnd"/>
      <w:r w:rsidRPr="00D9219A">
        <w:rPr>
          <w:rFonts w:ascii="Times New Roman" w:hAnsi="Times New Roman" w:cs="Times New Roman"/>
          <w:sz w:val="28"/>
          <w:szCs w:val="28"/>
        </w:rPr>
        <w:t xml:space="preserve"> - 295 лет. </w:t>
      </w:r>
    </w:p>
    <w:p w:rsidR="00F62286" w:rsidRPr="00D9219A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2286" w:rsidRPr="00BB5C44" w:rsidRDefault="00F62286" w:rsidP="00F62286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C44">
        <w:rPr>
          <w:rFonts w:ascii="Times New Roman" w:hAnsi="Times New Roman" w:cs="Times New Roman"/>
          <w:b/>
          <w:sz w:val="28"/>
          <w:szCs w:val="28"/>
          <w:u w:val="single"/>
        </w:rPr>
        <w:t>Спорт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9A">
        <w:rPr>
          <w:rFonts w:ascii="Times New Roman" w:hAnsi="Times New Roman" w:cs="Times New Roman"/>
          <w:sz w:val="28"/>
          <w:szCs w:val="28"/>
        </w:rPr>
        <w:t>18 февраля</w:t>
      </w:r>
      <w:r w:rsidRPr="00BB5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E668A3">
        <w:rPr>
          <w:rFonts w:ascii="Times New Roman" w:hAnsi="Times New Roman" w:cs="Times New Roman"/>
          <w:sz w:val="28"/>
          <w:szCs w:val="28"/>
        </w:rPr>
        <w:t>соревнованиях «</w:t>
      </w:r>
      <w:proofErr w:type="spellStart"/>
      <w:r w:rsidR="00E668A3">
        <w:rPr>
          <w:rFonts w:ascii="Times New Roman" w:hAnsi="Times New Roman" w:cs="Times New Roman"/>
          <w:sz w:val="28"/>
          <w:szCs w:val="28"/>
        </w:rPr>
        <w:t>Жигаловская</w:t>
      </w:r>
      <w:proofErr w:type="spellEnd"/>
      <w:r w:rsidR="00E668A3">
        <w:rPr>
          <w:rFonts w:ascii="Times New Roman" w:hAnsi="Times New Roman" w:cs="Times New Roman"/>
          <w:sz w:val="28"/>
          <w:szCs w:val="28"/>
        </w:rPr>
        <w:t xml:space="preserve"> винтовка</w:t>
      </w:r>
      <w:r w:rsidRPr="00BB5C44">
        <w:rPr>
          <w:rFonts w:ascii="Times New Roman" w:hAnsi="Times New Roman" w:cs="Times New Roman"/>
          <w:sz w:val="28"/>
          <w:szCs w:val="28"/>
        </w:rPr>
        <w:t>»  команда состояла из 5 человек: Комов М.Б. , Павлов Р.С., Шипицына Л.Ю., Комова Н.А., Шипицын Э.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 где заняли 4 место среди всех команд, а</w:t>
      </w:r>
      <w:r w:rsidR="00E668A3">
        <w:rPr>
          <w:rFonts w:ascii="Times New Roman" w:hAnsi="Times New Roman" w:cs="Times New Roman"/>
          <w:sz w:val="28"/>
          <w:szCs w:val="28"/>
        </w:rPr>
        <w:t>,</w:t>
      </w:r>
      <w:r w:rsidRPr="00BB5C44">
        <w:rPr>
          <w:rFonts w:ascii="Times New Roman" w:hAnsi="Times New Roman" w:cs="Times New Roman"/>
          <w:sz w:val="28"/>
          <w:szCs w:val="28"/>
        </w:rPr>
        <w:t xml:space="preserve"> если считать среди поселений</w:t>
      </w:r>
      <w:r w:rsidR="00E668A3">
        <w:rPr>
          <w:rFonts w:ascii="Times New Roman" w:hAnsi="Times New Roman" w:cs="Times New Roman"/>
          <w:sz w:val="28"/>
          <w:szCs w:val="28"/>
        </w:rPr>
        <w:t>,</w:t>
      </w:r>
      <w:r w:rsidRPr="00BB5C44">
        <w:rPr>
          <w:rFonts w:ascii="Times New Roman" w:hAnsi="Times New Roman" w:cs="Times New Roman"/>
          <w:sz w:val="28"/>
          <w:szCs w:val="28"/>
        </w:rPr>
        <w:t xml:space="preserve"> наша команда заняла 2 место после Знаменки.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D9219A">
        <w:rPr>
          <w:rFonts w:ascii="Times New Roman" w:hAnsi="Times New Roman" w:cs="Times New Roman"/>
          <w:sz w:val="28"/>
          <w:szCs w:val="28"/>
        </w:rPr>
        <w:t xml:space="preserve"> 29 апреля</w:t>
      </w:r>
      <w:r w:rsidRPr="00BB5C44">
        <w:rPr>
          <w:rFonts w:ascii="Times New Roman" w:hAnsi="Times New Roman" w:cs="Times New Roman"/>
          <w:sz w:val="28"/>
          <w:szCs w:val="28"/>
        </w:rPr>
        <w:t xml:space="preserve"> приняли участие в</w:t>
      </w:r>
      <w:r w:rsidR="00E668A3">
        <w:rPr>
          <w:rFonts w:ascii="Times New Roman" w:hAnsi="Times New Roman" w:cs="Times New Roman"/>
          <w:sz w:val="28"/>
          <w:szCs w:val="28"/>
        </w:rPr>
        <w:t xml:space="preserve"> соревнованиях «</w:t>
      </w:r>
      <w:proofErr w:type="spellStart"/>
      <w:r w:rsidR="00E668A3">
        <w:rPr>
          <w:rFonts w:ascii="Times New Roman" w:hAnsi="Times New Roman" w:cs="Times New Roman"/>
          <w:sz w:val="28"/>
          <w:szCs w:val="28"/>
        </w:rPr>
        <w:t>Жигаловская</w:t>
      </w:r>
      <w:proofErr w:type="spellEnd"/>
      <w:r w:rsidR="00E668A3">
        <w:rPr>
          <w:rFonts w:ascii="Times New Roman" w:hAnsi="Times New Roman" w:cs="Times New Roman"/>
          <w:sz w:val="28"/>
          <w:szCs w:val="28"/>
        </w:rPr>
        <w:t xml:space="preserve">  винтовка</w:t>
      </w:r>
      <w:r w:rsidRPr="00BB5C44">
        <w:rPr>
          <w:rFonts w:ascii="Times New Roman" w:hAnsi="Times New Roman" w:cs="Times New Roman"/>
          <w:sz w:val="28"/>
          <w:szCs w:val="28"/>
        </w:rPr>
        <w:t>»</w:t>
      </w:r>
      <w:r w:rsidR="00E668A3">
        <w:rPr>
          <w:rFonts w:ascii="Times New Roman" w:hAnsi="Times New Roman" w:cs="Times New Roman"/>
          <w:sz w:val="28"/>
          <w:szCs w:val="28"/>
        </w:rPr>
        <w:t>,  команда состояла из 5 человек, где заняли 5 место,</w:t>
      </w:r>
      <w:r w:rsidRPr="00BB5C44">
        <w:rPr>
          <w:rFonts w:ascii="Times New Roman" w:hAnsi="Times New Roman" w:cs="Times New Roman"/>
          <w:sz w:val="28"/>
          <w:szCs w:val="28"/>
        </w:rPr>
        <w:t xml:space="preserve"> среди поселений наша команда заняла 2 место после Знаменки.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62286" w:rsidRPr="00D9219A" w:rsidRDefault="00D9219A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D9219A">
        <w:rPr>
          <w:rFonts w:ascii="Times New Roman" w:hAnsi="Times New Roman" w:cs="Times New Roman"/>
          <w:sz w:val="28"/>
          <w:szCs w:val="28"/>
        </w:rPr>
        <w:t xml:space="preserve"> </w:t>
      </w:r>
      <w:r w:rsidR="00F62286" w:rsidRPr="00D9219A">
        <w:rPr>
          <w:rFonts w:ascii="Times New Roman" w:hAnsi="Times New Roman" w:cs="Times New Roman"/>
          <w:sz w:val="28"/>
          <w:szCs w:val="28"/>
        </w:rPr>
        <w:t xml:space="preserve">8 апреля  соревнование по </w:t>
      </w:r>
      <w:proofErr w:type="spellStart"/>
      <w:r w:rsidR="00F62286" w:rsidRPr="00D9219A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E668A3" w:rsidRPr="00D9219A">
        <w:rPr>
          <w:rFonts w:ascii="Times New Roman" w:hAnsi="Times New Roman" w:cs="Times New Roman"/>
          <w:sz w:val="28"/>
          <w:szCs w:val="28"/>
        </w:rPr>
        <w:t>,</w:t>
      </w:r>
      <w:r w:rsidR="00F62286" w:rsidRPr="00D9219A">
        <w:rPr>
          <w:rFonts w:ascii="Times New Roman" w:hAnsi="Times New Roman" w:cs="Times New Roman"/>
          <w:sz w:val="28"/>
          <w:szCs w:val="28"/>
        </w:rPr>
        <w:t xml:space="preserve"> команда состояла из 5 человек:</w:t>
      </w:r>
    </w:p>
    <w:p w:rsidR="00F62286" w:rsidRPr="00D9219A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D9219A">
        <w:rPr>
          <w:rFonts w:ascii="Times New Roman" w:hAnsi="Times New Roman" w:cs="Times New Roman"/>
          <w:sz w:val="28"/>
          <w:szCs w:val="28"/>
        </w:rPr>
        <w:t>ПереваловаО.Н</w:t>
      </w:r>
      <w:proofErr w:type="spellEnd"/>
      <w:r w:rsidRPr="00D9219A">
        <w:rPr>
          <w:rFonts w:ascii="Times New Roman" w:hAnsi="Times New Roman" w:cs="Times New Roman"/>
          <w:sz w:val="28"/>
          <w:szCs w:val="28"/>
        </w:rPr>
        <w:t>., Жучёва Г.В., Шипицын Э.П., Комова Н.А., Шипицына Л.Ю. – заняли 8 место (420 очков)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По понедельникам оказываем помощь пенсионерам: колка дров, уборка снега.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Расчистка на Памятнике тропинок от снега.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С 2016 года  начал свою работу Тимуровский отряд «Росток»</w:t>
      </w:r>
      <w:r w:rsidR="00E668A3">
        <w:rPr>
          <w:rFonts w:ascii="Times New Roman" w:hAnsi="Times New Roman" w:cs="Times New Roman"/>
          <w:sz w:val="28"/>
          <w:szCs w:val="28"/>
        </w:rPr>
        <w:t xml:space="preserve"> под руководством директора Комовой Натальи Аркадьевны. Работа заключается в   оказании помощи</w:t>
      </w:r>
      <w:r w:rsidRPr="00BB5C44">
        <w:rPr>
          <w:rFonts w:ascii="Times New Roman" w:hAnsi="Times New Roman" w:cs="Times New Roman"/>
          <w:sz w:val="28"/>
          <w:szCs w:val="28"/>
        </w:rPr>
        <w:t xml:space="preserve"> одиноким пенсионерам: 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Машуковой М.Т.,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B5C44">
        <w:rPr>
          <w:rFonts w:ascii="Times New Roman" w:hAnsi="Times New Roman" w:cs="Times New Roman"/>
          <w:sz w:val="28"/>
          <w:szCs w:val="28"/>
        </w:rPr>
        <w:t>Шипицыной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 xml:space="preserve"> З.И.,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Дроздова Л.П.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Производили уборку снега на памятнике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10.06.2018 г. Семья  Кряжевых Светлана Георгиевна, дочь Яна  участвовали в семейных стартах, где заняли 7 место.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62286" w:rsidRPr="00BB5C44" w:rsidRDefault="00E668A3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ались договора с Каниной Мариной Николаевной на пошив костюмов </w:t>
      </w:r>
      <w:r w:rsidR="00F62286" w:rsidRPr="00BB5C44">
        <w:rPr>
          <w:rFonts w:ascii="Times New Roman" w:hAnsi="Times New Roman" w:cs="Times New Roman"/>
          <w:sz w:val="28"/>
          <w:szCs w:val="28"/>
        </w:rPr>
        <w:t xml:space="preserve"> для МКУ: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62286" w:rsidRPr="00BB5C44" w:rsidRDefault="00E668A3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латья</w:t>
      </w:r>
      <w:r w:rsidR="00F62286" w:rsidRPr="00BB5C44">
        <w:rPr>
          <w:rFonts w:ascii="Times New Roman" w:hAnsi="Times New Roman" w:cs="Times New Roman"/>
          <w:sz w:val="28"/>
          <w:szCs w:val="28"/>
        </w:rPr>
        <w:t xml:space="preserve"> на сумму – 1 435,00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- 8 юбок на сумму – 4 000,00 </w:t>
      </w:r>
    </w:p>
    <w:p w:rsidR="00F62286" w:rsidRPr="00BB5C44" w:rsidRDefault="00F62286" w:rsidP="00F622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62293" w:rsidRPr="00BB5C44" w:rsidRDefault="00F62286" w:rsidP="00F62286">
      <w:pPr>
        <w:jc w:val="both"/>
        <w:rPr>
          <w:b/>
          <w:sz w:val="28"/>
          <w:szCs w:val="28"/>
        </w:rPr>
      </w:pPr>
      <w:r w:rsidRPr="00BB5C44">
        <w:rPr>
          <w:rFonts w:eastAsiaTheme="minorHAnsi"/>
          <w:sz w:val="28"/>
          <w:szCs w:val="28"/>
          <w:lang w:eastAsia="en-US"/>
        </w:rPr>
        <w:t xml:space="preserve">     </w:t>
      </w:r>
      <w:r w:rsidR="003969B4" w:rsidRPr="00BB5C44">
        <w:rPr>
          <w:b/>
          <w:sz w:val="28"/>
          <w:szCs w:val="28"/>
        </w:rPr>
        <w:t>Библиотека.</w:t>
      </w:r>
    </w:p>
    <w:p w:rsidR="00B91D80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В 2018 году численный состав учреждения не изменился.</w:t>
      </w:r>
    </w:p>
    <w:p w:rsidR="00F62286" w:rsidRPr="00BB5C44" w:rsidRDefault="00F62286" w:rsidP="00B91D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Перед библиотекой всегда стоит задача обеспечения информационного и справочно-библиографического обслуживания пользователей библиотеки с учётом их запросов, формирование комфортной библиотечной среды, проведение просветительских мероприятий. Эти задачи библиотека решает разными видами мероприятий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  Всего было проведено в 2018 году – 47 мероприятий. Самые крупные, заметные мероприятия – это: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Районный конкурс среди сельских библиотек Жигаловского района на лучшую работу по созданию летописи библиотеки «Забудем мы – забудут нас». Библиотека набрала 23 балла. (2-е место)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Проведение районного Смотра-конкурса «Лучшее культурно-массовое мероприятие 2018года» среди сельских библиотек Жигаловского района. Был проведён фольклорный праздник: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берёзкин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 xml:space="preserve"> праздник «Троицыно утро». Библиотека заняла 1 место. 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Проведение 5 областной этнокультурной акции «Неделя национальных культур в муниципальных библиотеках Прибайкалья «Радуга дружбы». Было проведено мероприятие «Хлебная ярмарка»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Принимала участие во 2 Областной информационной акции «Твори добро от всей души», посвящённой Всемирному дню ребёнка и Международному дню инвалидов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В областной информационной акции единого действия «Защитим детей вместе». Телефону доверия – ДА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Приняли участие во Всероссийской литературно-географической олимпиаде «Символы России. Литературные юбилеи». Библиотеке и ребятам были выданы сертификаты за участие. 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  Также в течени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года проводились: кукольные театры, литературные игры, библиотечные уроки, беседы, обзоры,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конкурсно-игровые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 xml:space="preserve"> программы, литературные часы, викторины, вечера-встречи, вечера-отдыха, устные журналы и многое другое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Акции: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 xml:space="preserve">«Чистый парк», «Чистый берег» с участием детей с детской оздоровительной площадки, воспитателей, художественного руководителя и жителей села –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Чувашова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 xml:space="preserve"> Н. А., Шабалина А.И. </w:t>
      </w:r>
      <w:r w:rsidR="00373A4E">
        <w:rPr>
          <w:rFonts w:ascii="Times New Roman" w:hAnsi="Times New Roman" w:cs="Times New Roman"/>
          <w:sz w:val="28"/>
          <w:szCs w:val="28"/>
        </w:rPr>
        <w:t xml:space="preserve"> </w:t>
      </w:r>
      <w:r w:rsidRPr="00BB5C44">
        <w:rPr>
          <w:rFonts w:ascii="Times New Roman" w:hAnsi="Times New Roman" w:cs="Times New Roman"/>
          <w:sz w:val="28"/>
          <w:szCs w:val="28"/>
        </w:rPr>
        <w:t>Акция «Дари добро от всей души» благодаря Машуковой Елене Ивановне и Комовой Наталье Аркадьевне были собраны вещи для детей и взрослых оказавшимся в трудной жизненной ситуации.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Акция «Брось сигарету, скушай конфету», «Георгиевская ленточка каждому читателю» и другие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Были проведены мероприятия к юбилейным датам, на детскую оздоровительную площадку, на неделю детской и юношеской книги, на дни воинской славы и </w:t>
      </w:r>
      <w:r w:rsidRPr="00BB5C44">
        <w:rPr>
          <w:rFonts w:ascii="Times New Roman" w:hAnsi="Times New Roman" w:cs="Times New Roman"/>
          <w:sz w:val="28"/>
          <w:szCs w:val="28"/>
        </w:rPr>
        <w:lastRenderedPageBreak/>
        <w:t>многие другие. К каждому празднику были оформлены книжные выставки, выставки рисунков, буклеты.</w:t>
      </w:r>
    </w:p>
    <w:p w:rsidR="00373A4E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</w:t>
      </w:r>
      <w:r w:rsidR="00373A4E">
        <w:rPr>
          <w:rFonts w:ascii="Times New Roman" w:hAnsi="Times New Roman" w:cs="Times New Roman"/>
          <w:sz w:val="28"/>
          <w:szCs w:val="28"/>
        </w:rPr>
        <w:tab/>
      </w:r>
      <w:r w:rsidRPr="00BB5C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Кроме того, в библиотеке ведётся кружок «Золушка», хобби-клуб «Солёное тесто», клуб любителей вязания «Вдохновение», кукольный театр «Тимошка».</w:t>
      </w:r>
      <w:proofErr w:type="gramEnd"/>
    </w:p>
    <w:p w:rsidR="00F62286" w:rsidRPr="00BB5C44" w:rsidRDefault="00F62286" w:rsidP="00373A4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Помимо своих запланированных мероприятий библиотека принимает участие в общ</w:t>
      </w:r>
      <w:r w:rsidR="00373A4E">
        <w:rPr>
          <w:rFonts w:ascii="Times New Roman" w:hAnsi="Times New Roman" w:cs="Times New Roman"/>
          <w:sz w:val="28"/>
          <w:szCs w:val="28"/>
        </w:rPr>
        <w:t xml:space="preserve">их мероприятиях, проводимых </w:t>
      </w:r>
      <w:proofErr w:type="spellStart"/>
      <w:r w:rsidR="00373A4E">
        <w:rPr>
          <w:rFonts w:ascii="Times New Roman" w:hAnsi="Times New Roman" w:cs="Times New Roman"/>
          <w:sz w:val="28"/>
          <w:szCs w:val="28"/>
        </w:rPr>
        <w:t>КИЦе</w:t>
      </w:r>
      <w:r w:rsidRPr="00BB5C4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>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  Библиотека принимает участие в обучающих семинарах района, где библиотекарям вручаются сертификаты. В 2018 году библиотека оказала помощь Центральной районной библиотеке в сборе материала в 3-ю книгу «Наследие земли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Жигаловской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>»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  За 2018 год в библиотеку поступило 18 книг. Детской литературы поступило -1 книга. Фонд библиотеки составляет на 1 января 2019 года – 3810 экземпляров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В текущем году была подписка на 2-е полугодие газета «Ленская Новь» и журнал «Читаем, учимся, играем»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  В 2018 году благодаря работникам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КИЦа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>, Администрации, школы, жителям села – был отремонтирован старый домик, где в данное время располагается выставк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экспозиция «Предметы быта 19 века – начала 20 века» Шаг за шагом благодаря неравнодушным жителям села и деревень были собраны предметы быта. В настоящее время выставка пополняется. Библиотека стала  собирателем, хранителем местных традиций. Библиотека надеется на то, что мы будем сохранять историческую память и культуру своего края и растить достойную смену.</w:t>
      </w:r>
    </w:p>
    <w:p w:rsidR="00F62286" w:rsidRPr="00BB5C44" w:rsidRDefault="00F62286" w:rsidP="00373A4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>Сейчас библиотека собирает материал на составление летописи села и календарь знаменательных дат.</w:t>
      </w:r>
    </w:p>
    <w:p w:rsidR="00F62286" w:rsidRPr="00BB5C44" w:rsidRDefault="00F62286" w:rsidP="00F62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   В библиотеке проводятся проверки  Центральной районной и детской библиотекой.</w:t>
      </w:r>
    </w:p>
    <w:p w:rsidR="00F62286" w:rsidRPr="00BB5C44" w:rsidRDefault="00F62286" w:rsidP="00373A4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B5C44">
        <w:rPr>
          <w:rFonts w:ascii="Times New Roman" w:hAnsi="Times New Roman" w:cs="Times New Roman"/>
          <w:sz w:val="28"/>
          <w:szCs w:val="28"/>
        </w:rPr>
        <w:t xml:space="preserve">В последнюю проверку библиотеку посетила директор МЦБ </w:t>
      </w:r>
      <w:proofErr w:type="spellStart"/>
      <w:r w:rsidRPr="00BB5C44">
        <w:rPr>
          <w:rFonts w:ascii="Times New Roman" w:hAnsi="Times New Roman" w:cs="Times New Roman"/>
          <w:sz w:val="28"/>
          <w:szCs w:val="28"/>
        </w:rPr>
        <w:t>Аксаментова</w:t>
      </w:r>
      <w:proofErr w:type="spellEnd"/>
      <w:r w:rsidRPr="00BB5C44">
        <w:rPr>
          <w:rFonts w:ascii="Times New Roman" w:hAnsi="Times New Roman" w:cs="Times New Roman"/>
          <w:sz w:val="28"/>
          <w:szCs w:val="28"/>
        </w:rPr>
        <w:t xml:space="preserve">  Оксана Владимировна и в </w:t>
      </w:r>
      <w:r w:rsidR="00373A4E">
        <w:rPr>
          <w:rFonts w:ascii="Times New Roman" w:hAnsi="Times New Roman" w:cs="Times New Roman"/>
          <w:sz w:val="28"/>
          <w:szCs w:val="28"/>
        </w:rPr>
        <w:t>журнале</w:t>
      </w:r>
      <w:r w:rsidRPr="00BB5C44">
        <w:rPr>
          <w:rFonts w:ascii="Times New Roman" w:hAnsi="Times New Roman" w:cs="Times New Roman"/>
          <w:sz w:val="28"/>
          <w:szCs w:val="28"/>
        </w:rPr>
        <w:t xml:space="preserve"> замечаний и рекомендаций написала следующее: В </w:t>
      </w:r>
      <w:proofErr w:type="gramStart"/>
      <w:r w:rsidRPr="00BB5C44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BB5C44">
        <w:rPr>
          <w:rFonts w:ascii="Times New Roman" w:hAnsi="Times New Roman" w:cs="Times New Roman"/>
          <w:sz w:val="28"/>
          <w:szCs w:val="28"/>
        </w:rPr>
        <w:t xml:space="preserve"> впечатления о библиотеке положительные. Библиотека вышла на очень хороший уровень работы.</w:t>
      </w:r>
    </w:p>
    <w:p w:rsidR="00924CB0" w:rsidRPr="00BB5C44" w:rsidRDefault="00924CB0" w:rsidP="00395232">
      <w:pPr>
        <w:ind w:firstLine="708"/>
        <w:jc w:val="both"/>
        <w:rPr>
          <w:sz w:val="28"/>
          <w:szCs w:val="28"/>
        </w:rPr>
      </w:pPr>
    </w:p>
    <w:p w:rsidR="00924CB0" w:rsidRPr="00BB5C44" w:rsidRDefault="00924CB0" w:rsidP="00395232">
      <w:pPr>
        <w:ind w:firstLine="708"/>
        <w:jc w:val="both"/>
        <w:rPr>
          <w:sz w:val="28"/>
          <w:szCs w:val="28"/>
        </w:rPr>
      </w:pPr>
    </w:p>
    <w:p w:rsidR="009E1C54" w:rsidRDefault="00924CB0" w:rsidP="00AD592D">
      <w:pPr>
        <w:ind w:firstLine="708"/>
        <w:jc w:val="center"/>
        <w:rPr>
          <w:b/>
          <w:sz w:val="28"/>
          <w:szCs w:val="28"/>
        </w:rPr>
      </w:pPr>
      <w:r w:rsidRPr="00BB5C44">
        <w:rPr>
          <w:b/>
          <w:sz w:val="28"/>
          <w:szCs w:val="28"/>
        </w:rPr>
        <w:t>Клуб.</w:t>
      </w:r>
    </w:p>
    <w:p w:rsidR="00AD592D" w:rsidRDefault="00AD592D" w:rsidP="00AD592D">
      <w:pPr>
        <w:ind w:firstLine="708"/>
        <w:jc w:val="center"/>
        <w:rPr>
          <w:b/>
          <w:sz w:val="28"/>
          <w:szCs w:val="28"/>
        </w:rPr>
      </w:pP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до мной  ставятся задачи, одной из которых является создание для сохранения и развития творческого потенциала муниципального образования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также сохранение народных традиций, развитие самодеятельного творчества и  материально – технической базы клуба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ною организованы объединения «Разгуляй» -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еограф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ябинушка» - вокальный, «Родники»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атральный, детский круж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были проведены мероприятия для детей и взрослого населения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второй год, на Рождество Христово проводится праздник на свежем воздухе с играми, конкурсами, хороводом вокруг ёлки, катанием с горки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К 23 февраля была проведена игровая программ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у – ни о чём не тужу», в которой приняли участие не только мальчики, но и девочки и их родители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илых дам, мам и бабушек проводятся вечера отдых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овыми программами и с праздничными концертами. «И это время называется весна…», 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ди пожилые – сердцем молодые», «Моя единственная и неповторимая» и т.д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йским праздникам подготовка начинается с апр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борка территории, побелка деревьев, побелка памятника погибших героев, развешивание флагов) и конечно подготовка к праздничному концерту, который проходит 9 мая в сельском клубе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библиотек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Перев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тнее время каждый год готовим и проводим мероприятия в оздоровительном лагере. У нас большой цикл мероприятий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летний лагерь пора, детвора!» - это театрализованные представления, игровые программы, конкурсные программы, викторины по сказкам. Акция «Чистый берег», акция «Чистый парк», акция «Чистое село». В вечернее время проводятся дискотеки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оводились следующие мероприятия «Новогоднее кафе», отчётный концерт «Ярмарка». Литературно – музыкальная композиция «В нас история крепка»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янию России концертная программа «Хлеб – всему голова» и другие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ыми запоминающимися мероприятиями могу назвать «Юби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95 лет».  Культурно – спортивный турнир «Куб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проход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ная команда заняла 2 место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принимали участие в районных мероприятиях: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300 минут добрых дел»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 – концерт творческих коллективов ко дню района – 3 место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й праздник «Ярмарка шумит, товарами манит», который проводился 3 июня в п. Жигалово – 2 место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тихов «Моя любовь», конкурс стихов собственного сочинения «Маме посвящаю…»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онкурс «Моя молодая семья» - 1 место, выставка «Пасхальный кулич»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участие (лично) в соревновании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инимала  участие в районных семинарах, обучающихся мастер – классах и в общих мероприятиях, проводимых к коллективом «Сибирячка»</w:t>
      </w:r>
    </w:p>
    <w:p w:rsidR="00AD592D" w:rsidRDefault="00AD592D" w:rsidP="00AD59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в клубе был проведён косметический ремон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лить и мыть, заниматься ремонтом печей, покраской пола. А такж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из – за сокращения ставки уборщика – истопника приходится самим разгребать снег, убирать территорию от мусора, топить, белить и ремонтировать печи, мыть пол. Отчёты, планы, дорожную карту сдаю вовремя.</w:t>
      </w:r>
      <w:bookmarkStart w:id="0" w:name="_GoBack"/>
      <w:bookmarkEnd w:id="0"/>
    </w:p>
    <w:p w:rsidR="00AD592D" w:rsidRPr="00BB5C44" w:rsidRDefault="00AD592D" w:rsidP="00AD592D">
      <w:pPr>
        <w:ind w:firstLine="708"/>
        <w:jc w:val="center"/>
        <w:rPr>
          <w:b/>
          <w:sz w:val="28"/>
          <w:szCs w:val="28"/>
        </w:rPr>
      </w:pPr>
    </w:p>
    <w:p w:rsidR="00146254" w:rsidRPr="00BB5C44" w:rsidRDefault="00146254" w:rsidP="00AD592D">
      <w:pPr>
        <w:ind w:firstLine="708"/>
        <w:jc w:val="center"/>
        <w:rPr>
          <w:b/>
          <w:sz w:val="28"/>
          <w:szCs w:val="28"/>
        </w:rPr>
      </w:pPr>
    </w:p>
    <w:p w:rsidR="00F62286" w:rsidRPr="00BB5C44" w:rsidRDefault="00F62286" w:rsidP="006A07B3">
      <w:pPr>
        <w:ind w:firstLine="708"/>
        <w:jc w:val="both"/>
        <w:rPr>
          <w:sz w:val="28"/>
          <w:szCs w:val="28"/>
        </w:rPr>
      </w:pPr>
    </w:p>
    <w:p w:rsidR="006A07B3" w:rsidRPr="00BB5C44" w:rsidRDefault="00F62286" w:rsidP="00F12D1B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</w:t>
      </w:r>
    </w:p>
    <w:p w:rsidR="00261747" w:rsidRPr="00BB5C44" w:rsidRDefault="00F12D1B" w:rsidP="002044F0">
      <w:pPr>
        <w:ind w:firstLine="708"/>
        <w:jc w:val="both"/>
        <w:rPr>
          <w:sz w:val="28"/>
          <w:szCs w:val="28"/>
        </w:rPr>
      </w:pPr>
      <w:r w:rsidRPr="00BB5C44">
        <w:rPr>
          <w:sz w:val="28"/>
          <w:szCs w:val="28"/>
        </w:rPr>
        <w:lastRenderedPageBreak/>
        <w:t xml:space="preserve">Хочу отметить, что работники культуры </w:t>
      </w:r>
      <w:r w:rsidR="00156500" w:rsidRPr="00BB5C44">
        <w:rPr>
          <w:sz w:val="28"/>
          <w:szCs w:val="28"/>
        </w:rPr>
        <w:t xml:space="preserve">начали </w:t>
      </w:r>
      <w:proofErr w:type="spellStart"/>
      <w:r w:rsidR="00156500" w:rsidRPr="00BB5C44">
        <w:rPr>
          <w:sz w:val="28"/>
          <w:szCs w:val="28"/>
        </w:rPr>
        <w:t>применяя</w:t>
      </w:r>
      <w:r w:rsidRPr="00BB5C44">
        <w:rPr>
          <w:sz w:val="28"/>
          <w:szCs w:val="28"/>
        </w:rPr>
        <w:t>т</w:t>
      </w:r>
      <w:r w:rsidR="00156500" w:rsidRPr="00BB5C44">
        <w:rPr>
          <w:sz w:val="28"/>
          <w:szCs w:val="28"/>
        </w:rPr>
        <w:t>ь</w:t>
      </w:r>
      <w:proofErr w:type="spellEnd"/>
      <w:r w:rsidRPr="00BB5C44">
        <w:rPr>
          <w:sz w:val="28"/>
          <w:szCs w:val="28"/>
        </w:rPr>
        <w:t xml:space="preserve"> новые формы ра</w:t>
      </w:r>
      <w:r w:rsidR="00156500" w:rsidRPr="00BB5C44">
        <w:rPr>
          <w:sz w:val="28"/>
          <w:szCs w:val="28"/>
        </w:rPr>
        <w:t>боты.</w:t>
      </w:r>
    </w:p>
    <w:p w:rsidR="002044F0" w:rsidRPr="00BB5C44" w:rsidRDefault="00BF0576" w:rsidP="00F12D1B">
      <w:pPr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Культура – первый помощник в работе Администрации. </w:t>
      </w:r>
      <w:r w:rsidR="004D1696" w:rsidRPr="00BB5C44">
        <w:rPr>
          <w:sz w:val="28"/>
          <w:szCs w:val="28"/>
        </w:rPr>
        <w:t xml:space="preserve"> </w:t>
      </w:r>
    </w:p>
    <w:p w:rsidR="00565AF0" w:rsidRPr="00BB5C44" w:rsidRDefault="00B00186" w:rsidP="002044F0">
      <w:pPr>
        <w:tabs>
          <w:tab w:val="left" w:pos="708"/>
        </w:tabs>
        <w:contextualSpacing/>
        <w:jc w:val="both"/>
        <w:rPr>
          <w:sz w:val="28"/>
          <w:szCs w:val="28"/>
        </w:rPr>
      </w:pPr>
      <w:r w:rsidRPr="00BB5C44">
        <w:rPr>
          <w:sz w:val="28"/>
          <w:szCs w:val="28"/>
        </w:rPr>
        <w:tab/>
      </w:r>
      <w:r w:rsidR="00565AF0" w:rsidRPr="00BB5C44">
        <w:rPr>
          <w:sz w:val="28"/>
          <w:szCs w:val="28"/>
        </w:rPr>
        <w:t>Подводя итог своему отчету, хочу сказать следующее.</w:t>
      </w:r>
    </w:p>
    <w:p w:rsidR="003D23DD" w:rsidRPr="00BB5C44" w:rsidRDefault="00156500" w:rsidP="002044F0">
      <w:pPr>
        <w:tabs>
          <w:tab w:val="left" w:pos="708"/>
        </w:tabs>
        <w:contextualSpacing/>
        <w:jc w:val="both"/>
        <w:rPr>
          <w:sz w:val="28"/>
          <w:szCs w:val="28"/>
        </w:rPr>
      </w:pPr>
      <w:r w:rsidRPr="00BB5C44">
        <w:rPr>
          <w:sz w:val="28"/>
          <w:szCs w:val="28"/>
        </w:rPr>
        <w:tab/>
      </w:r>
      <w:r w:rsidR="00BF0576" w:rsidRPr="00BB5C44">
        <w:rPr>
          <w:sz w:val="28"/>
          <w:szCs w:val="28"/>
        </w:rPr>
        <w:t xml:space="preserve"> </w:t>
      </w:r>
      <w:r w:rsidR="003D23DD" w:rsidRPr="00BB5C44">
        <w:rPr>
          <w:sz w:val="28"/>
          <w:szCs w:val="28"/>
        </w:rPr>
        <w:t>Из-за отсутствия финансов в бюджете все полномочия выполнить нет возможности, как бы мы того не желали. Но требования предъявляются высокие.</w:t>
      </w:r>
      <w:r w:rsidR="003F35A6" w:rsidRPr="00BB5C44">
        <w:rPr>
          <w:sz w:val="28"/>
          <w:szCs w:val="28"/>
        </w:rPr>
        <w:t xml:space="preserve"> Поэтому выполнять приходится, не смотря ни на что. </w:t>
      </w:r>
    </w:p>
    <w:p w:rsidR="00582AB7" w:rsidRPr="00BB5C44" w:rsidRDefault="00156500" w:rsidP="002044F0">
      <w:pPr>
        <w:tabs>
          <w:tab w:val="left" w:pos="708"/>
        </w:tabs>
        <w:contextualSpacing/>
        <w:jc w:val="both"/>
        <w:rPr>
          <w:sz w:val="28"/>
          <w:szCs w:val="28"/>
        </w:rPr>
      </w:pPr>
      <w:r w:rsidRPr="00BB5C44">
        <w:rPr>
          <w:sz w:val="28"/>
          <w:szCs w:val="28"/>
        </w:rPr>
        <w:tab/>
      </w:r>
      <w:r w:rsidR="00F12D1B" w:rsidRPr="00BB5C44">
        <w:rPr>
          <w:sz w:val="28"/>
          <w:szCs w:val="28"/>
        </w:rPr>
        <w:t xml:space="preserve">И хорошо, что это понимают наши депутаты. В </w:t>
      </w:r>
      <w:r w:rsidR="003D692E">
        <w:rPr>
          <w:sz w:val="28"/>
          <w:szCs w:val="28"/>
        </w:rPr>
        <w:t xml:space="preserve"> 2018 году </w:t>
      </w:r>
      <w:proofErr w:type="spellStart"/>
      <w:r w:rsidR="003D692E">
        <w:rPr>
          <w:sz w:val="28"/>
          <w:szCs w:val="28"/>
        </w:rPr>
        <w:t>прощло</w:t>
      </w:r>
      <w:proofErr w:type="spellEnd"/>
      <w:r w:rsidR="003D692E">
        <w:rPr>
          <w:sz w:val="28"/>
          <w:szCs w:val="28"/>
        </w:rPr>
        <w:t xml:space="preserve"> 10 </w:t>
      </w:r>
      <w:r w:rsidR="00F62286" w:rsidRPr="00BB5C44">
        <w:rPr>
          <w:sz w:val="28"/>
          <w:szCs w:val="28"/>
        </w:rPr>
        <w:t>заседаний.</w:t>
      </w:r>
      <w:r w:rsidR="00F12D1B" w:rsidRPr="00BB5C44">
        <w:rPr>
          <w:sz w:val="28"/>
          <w:szCs w:val="28"/>
        </w:rPr>
        <w:t xml:space="preserve"> Думы Тимошинского сельского поселения</w:t>
      </w:r>
      <w:r w:rsidR="003D692E">
        <w:rPr>
          <w:sz w:val="28"/>
          <w:szCs w:val="28"/>
        </w:rPr>
        <w:t>.</w:t>
      </w:r>
      <w:r w:rsidR="00F12D1B" w:rsidRPr="00BB5C44">
        <w:rPr>
          <w:sz w:val="28"/>
          <w:szCs w:val="28"/>
        </w:rPr>
        <w:t xml:space="preserve"> </w:t>
      </w:r>
      <w:r w:rsidR="003D692E">
        <w:rPr>
          <w:sz w:val="28"/>
          <w:szCs w:val="28"/>
        </w:rPr>
        <w:t xml:space="preserve"> </w:t>
      </w:r>
      <w:r w:rsidR="00565AF0" w:rsidRPr="00BB5C44">
        <w:rPr>
          <w:sz w:val="28"/>
          <w:szCs w:val="28"/>
        </w:rPr>
        <w:t xml:space="preserve"> Хочу сегодня попросить В</w:t>
      </w:r>
      <w:r w:rsidRPr="00BB5C44">
        <w:rPr>
          <w:sz w:val="28"/>
          <w:szCs w:val="28"/>
        </w:rPr>
        <w:t>ас</w:t>
      </w:r>
      <w:r w:rsidR="00F12D1B" w:rsidRPr="00BB5C44">
        <w:rPr>
          <w:sz w:val="28"/>
          <w:szCs w:val="28"/>
        </w:rPr>
        <w:t>, уважаемые депутаты, не бояться спорить, отстаивать свое мнение, ведь в первую очередь Вы</w:t>
      </w:r>
      <w:r w:rsidR="00565AF0" w:rsidRPr="00BB5C44">
        <w:rPr>
          <w:sz w:val="28"/>
          <w:szCs w:val="28"/>
        </w:rPr>
        <w:t xml:space="preserve"> </w:t>
      </w:r>
      <w:r w:rsidR="00F12D1B" w:rsidRPr="00BB5C44">
        <w:rPr>
          <w:sz w:val="28"/>
          <w:szCs w:val="28"/>
        </w:rPr>
        <w:t>отстаиваете интересы народа. Но для этого нужны знания закон</w:t>
      </w:r>
      <w:r w:rsidR="00565AF0" w:rsidRPr="00BB5C44">
        <w:rPr>
          <w:sz w:val="28"/>
          <w:szCs w:val="28"/>
        </w:rPr>
        <w:t>ов. Изучайте, читайте, вникайте, предла</w:t>
      </w:r>
      <w:r w:rsidR="00436EA4" w:rsidRPr="00BB5C44">
        <w:rPr>
          <w:sz w:val="28"/>
          <w:szCs w:val="28"/>
        </w:rPr>
        <w:t>гайте идеи. Вместе будем думать</w:t>
      </w:r>
      <w:r w:rsidR="00565AF0" w:rsidRPr="00BB5C44">
        <w:rPr>
          <w:sz w:val="28"/>
          <w:szCs w:val="28"/>
        </w:rPr>
        <w:t xml:space="preserve">, как </w:t>
      </w:r>
      <w:r w:rsidR="003D692E">
        <w:rPr>
          <w:sz w:val="28"/>
          <w:szCs w:val="28"/>
        </w:rPr>
        <w:t>их решить.</w:t>
      </w:r>
      <w:r w:rsidR="00565AF0" w:rsidRPr="00BB5C44">
        <w:rPr>
          <w:sz w:val="28"/>
          <w:szCs w:val="28"/>
        </w:rPr>
        <w:t xml:space="preserve"> </w:t>
      </w:r>
    </w:p>
    <w:p w:rsidR="002044F0" w:rsidRPr="00BB5C44" w:rsidRDefault="00565AF0" w:rsidP="002044F0">
      <w:pPr>
        <w:tabs>
          <w:tab w:val="left" w:pos="708"/>
        </w:tabs>
        <w:contextualSpacing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</w:t>
      </w:r>
      <w:r w:rsidR="00156500" w:rsidRPr="00BB5C44">
        <w:rPr>
          <w:sz w:val="28"/>
          <w:szCs w:val="28"/>
        </w:rPr>
        <w:tab/>
      </w:r>
      <w:r w:rsidR="003D692E">
        <w:rPr>
          <w:sz w:val="28"/>
          <w:szCs w:val="28"/>
        </w:rPr>
        <w:t xml:space="preserve"> </w:t>
      </w:r>
    </w:p>
    <w:p w:rsidR="002044F0" w:rsidRPr="00BB5C44" w:rsidRDefault="00DD0532" w:rsidP="00477E3F">
      <w:pPr>
        <w:tabs>
          <w:tab w:val="left" w:pos="708"/>
        </w:tabs>
        <w:contextualSpacing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</w:t>
      </w:r>
      <w:r w:rsidR="00477E3F" w:rsidRPr="00BB5C44">
        <w:rPr>
          <w:sz w:val="28"/>
          <w:szCs w:val="28"/>
        </w:rPr>
        <w:tab/>
      </w:r>
      <w:r w:rsidR="002044F0" w:rsidRPr="00BB5C44">
        <w:rPr>
          <w:sz w:val="28"/>
          <w:szCs w:val="28"/>
        </w:rPr>
        <w:t>В заключении, я хочу сказать следующее</w:t>
      </w:r>
      <w:r w:rsidR="00582AB7" w:rsidRPr="00BB5C44">
        <w:rPr>
          <w:sz w:val="28"/>
          <w:szCs w:val="28"/>
        </w:rPr>
        <w:t xml:space="preserve">. </w:t>
      </w:r>
      <w:r w:rsidR="00BB5C44" w:rsidRPr="00BB5C44">
        <w:rPr>
          <w:sz w:val="28"/>
          <w:szCs w:val="28"/>
        </w:rPr>
        <w:t>Может быть, кто-то скажет, что работа администрации, Главы поселения, Думы не видна. Частично окажется прав, потому что мы работаем не на показ. А своей работой обеспечиваем жизнедеятельность, безопасность и комфортность проживания в  нашем поселении, стараемся, чтобы нас видели, слышали. И дальше будем выполнять работу во благо наших жителей.</w:t>
      </w:r>
    </w:p>
    <w:p w:rsidR="002044F0" w:rsidRPr="00BB5C44" w:rsidRDefault="00E604E7" w:rsidP="002044F0">
      <w:pPr>
        <w:tabs>
          <w:tab w:val="left" w:pos="708"/>
        </w:tabs>
        <w:ind w:firstLine="851"/>
        <w:contextualSpacing/>
        <w:jc w:val="both"/>
        <w:rPr>
          <w:sz w:val="28"/>
          <w:szCs w:val="28"/>
        </w:rPr>
      </w:pPr>
      <w:r w:rsidRPr="00BB5C44">
        <w:rPr>
          <w:sz w:val="28"/>
          <w:szCs w:val="28"/>
        </w:rPr>
        <w:t xml:space="preserve"> </w:t>
      </w:r>
    </w:p>
    <w:p w:rsidR="002044F0" w:rsidRPr="00BB5C44" w:rsidRDefault="002044F0" w:rsidP="002044F0">
      <w:pPr>
        <w:jc w:val="both"/>
        <w:rPr>
          <w:sz w:val="28"/>
          <w:szCs w:val="28"/>
        </w:rPr>
      </w:pPr>
    </w:p>
    <w:p w:rsidR="0098414B" w:rsidRPr="00BB5C44" w:rsidRDefault="00565AF0" w:rsidP="0098414B">
      <w:pPr>
        <w:ind w:firstLine="708"/>
        <w:jc w:val="both"/>
        <w:rPr>
          <w:b/>
          <w:sz w:val="28"/>
          <w:szCs w:val="28"/>
        </w:rPr>
      </w:pPr>
      <w:r w:rsidRPr="00BB5C44">
        <w:rPr>
          <w:sz w:val="28"/>
          <w:szCs w:val="28"/>
        </w:rPr>
        <w:t xml:space="preserve"> </w:t>
      </w:r>
    </w:p>
    <w:p w:rsidR="004736EB" w:rsidRPr="00BB5C44" w:rsidRDefault="004736EB">
      <w:pPr>
        <w:rPr>
          <w:sz w:val="28"/>
          <w:szCs w:val="28"/>
        </w:rPr>
      </w:pPr>
    </w:p>
    <w:sectPr w:rsidR="004736EB" w:rsidRPr="00BB5C44" w:rsidSect="00B30EF6">
      <w:pgSz w:w="11906" w:h="16838"/>
      <w:pgMar w:top="851" w:right="851" w:bottom="851" w:left="1134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C9C"/>
    <w:multiLevelType w:val="hybridMultilevel"/>
    <w:tmpl w:val="DE5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2044F0"/>
    <w:rsid w:val="0001307A"/>
    <w:rsid w:val="00021B4F"/>
    <w:rsid w:val="000338ED"/>
    <w:rsid w:val="0003692F"/>
    <w:rsid w:val="000579D0"/>
    <w:rsid w:val="000608EA"/>
    <w:rsid w:val="00074061"/>
    <w:rsid w:val="000802ED"/>
    <w:rsid w:val="000807E2"/>
    <w:rsid w:val="00080BDA"/>
    <w:rsid w:val="000A6BC1"/>
    <w:rsid w:val="000B1CFF"/>
    <w:rsid w:val="000B268C"/>
    <w:rsid w:val="000C5412"/>
    <w:rsid w:val="000D60EF"/>
    <w:rsid w:val="000E5742"/>
    <w:rsid w:val="000F0B81"/>
    <w:rsid w:val="000F2712"/>
    <w:rsid w:val="00105BDA"/>
    <w:rsid w:val="001141DA"/>
    <w:rsid w:val="00121704"/>
    <w:rsid w:val="0012565F"/>
    <w:rsid w:val="00127F1C"/>
    <w:rsid w:val="00130AED"/>
    <w:rsid w:val="001314EB"/>
    <w:rsid w:val="00146180"/>
    <w:rsid w:val="00146254"/>
    <w:rsid w:val="00156500"/>
    <w:rsid w:val="00165584"/>
    <w:rsid w:val="00172B8D"/>
    <w:rsid w:val="00174FB6"/>
    <w:rsid w:val="00195B99"/>
    <w:rsid w:val="001A46ED"/>
    <w:rsid w:val="001A4934"/>
    <w:rsid w:val="001A650B"/>
    <w:rsid w:val="001B36F3"/>
    <w:rsid w:val="001C46B0"/>
    <w:rsid w:val="001C4D7D"/>
    <w:rsid w:val="001C5F9D"/>
    <w:rsid w:val="001C6FAB"/>
    <w:rsid w:val="001F61AE"/>
    <w:rsid w:val="002033DD"/>
    <w:rsid w:val="002044F0"/>
    <w:rsid w:val="00211ADA"/>
    <w:rsid w:val="00221E20"/>
    <w:rsid w:val="00221F2A"/>
    <w:rsid w:val="002270E6"/>
    <w:rsid w:val="00261747"/>
    <w:rsid w:val="00262297"/>
    <w:rsid w:val="00277602"/>
    <w:rsid w:val="00287467"/>
    <w:rsid w:val="002938E4"/>
    <w:rsid w:val="002A171C"/>
    <w:rsid w:val="002A346E"/>
    <w:rsid w:val="002A636B"/>
    <w:rsid w:val="002D173C"/>
    <w:rsid w:val="002D18F0"/>
    <w:rsid w:val="002F431F"/>
    <w:rsid w:val="00301828"/>
    <w:rsid w:val="00316F4C"/>
    <w:rsid w:val="00352469"/>
    <w:rsid w:val="00370BF9"/>
    <w:rsid w:val="00373A4E"/>
    <w:rsid w:val="00376149"/>
    <w:rsid w:val="00376781"/>
    <w:rsid w:val="00395232"/>
    <w:rsid w:val="003969B4"/>
    <w:rsid w:val="003A0887"/>
    <w:rsid w:val="003A6A47"/>
    <w:rsid w:val="003B2ED9"/>
    <w:rsid w:val="003B31F3"/>
    <w:rsid w:val="003B764C"/>
    <w:rsid w:val="003D23DD"/>
    <w:rsid w:val="003D53FA"/>
    <w:rsid w:val="003D692E"/>
    <w:rsid w:val="003E2C7C"/>
    <w:rsid w:val="003F35A6"/>
    <w:rsid w:val="003F7922"/>
    <w:rsid w:val="00405363"/>
    <w:rsid w:val="0042439B"/>
    <w:rsid w:val="00436EA4"/>
    <w:rsid w:val="0043746F"/>
    <w:rsid w:val="00451C0F"/>
    <w:rsid w:val="00454A40"/>
    <w:rsid w:val="004603C6"/>
    <w:rsid w:val="00462220"/>
    <w:rsid w:val="00462293"/>
    <w:rsid w:val="004638D7"/>
    <w:rsid w:val="004736EB"/>
    <w:rsid w:val="004747BA"/>
    <w:rsid w:val="00477E3F"/>
    <w:rsid w:val="00480A65"/>
    <w:rsid w:val="00494240"/>
    <w:rsid w:val="00496B72"/>
    <w:rsid w:val="004A7166"/>
    <w:rsid w:val="004B5511"/>
    <w:rsid w:val="004C1493"/>
    <w:rsid w:val="004D1696"/>
    <w:rsid w:val="004E5587"/>
    <w:rsid w:val="004E642D"/>
    <w:rsid w:val="004F5D3F"/>
    <w:rsid w:val="00500DFD"/>
    <w:rsid w:val="00506646"/>
    <w:rsid w:val="005169EA"/>
    <w:rsid w:val="00523BEC"/>
    <w:rsid w:val="00524030"/>
    <w:rsid w:val="00534680"/>
    <w:rsid w:val="00544BE3"/>
    <w:rsid w:val="0055202F"/>
    <w:rsid w:val="00565AF0"/>
    <w:rsid w:val="00582AB7"/>
    <w:rsid w:val="005A4C8F"/>
    <w:rsid w:val="005C6FD9"/>
    <w:rsid w:val="005E28E2"/>
    <w:rsid w:val="005E58AB"/>
    <w:rsid w:val="00610839"/>
    <w:rsid w:val="00610AE0"/>
    <w:rsid w:val="00633016"/>
    <w:rsid w:val="0063698B"/>
    <w:rsid w:val="006374CF"/>
    <w:rsid w:val="006704BF"/>
    <w:rsid w:val="0067588E"/>
    <w:rsid w:val="00682643"/>
    <w:rsid w:val="00691A7B"/>
    <w:rsid w:val="006A07B3"/>
    <w:rsid w:val="006A54AA"/>
    <w:rsid w:val="006A63D8"/>
    <w:rsid w:val="006A6D78"/>
    <w:rsid w:val="006B1D18"/>
    <w:rsid w:val="006C6462"/>
    <w:rsid w:val="006D2348"/>
    <w:rsid w:val="006D7B53"/>
    <w:rsid w:val="00704CF7"/>
    <w:rsid w:val="007171BC"/>
    <w:rsid w:val="00723515"/>
    <w:rsid w:val="00742D75"/>
    <w:rsid w:val="00744B49"/>
    <w:rsid w:val="00752AEB"/>
    <w:rsid w:val="00762821"/>
    <w:rsid w:val="00770A87"/>
    <w:rsid w:val="007761C6"/>
    <w:rsid w:val="00782786"/>
    <w:rsid w:val="007829DF"/>
    <w:rsid w:val="00786F62"/>
    <w:rsid w:val="007B216D"/>
    <w:rsid w:val="007C506B"/>
    <w:rsid w:val="007D14D6"/>
    <w:rsid w:val="007E4148"/>
    <w:rsid w:val="007F0E92"/>
    <w:rsid w:val="007F7CAB"/>
    <w:rsid w:val="00802B9A"/>
    <w:rsid w:val="00810D6A"/>
    <w:rsid w:val="0081753B"/>
    <w:rsid w:val="00820138"/>
    <w:rsid w:val="008460DA"/>
    <w:rsid w:val="00856035"/>
    <w:rsid w:val="0086232D"/>
    <w:rsid w:val="00864D83"/>
    <w:rsid w:val="008701A5"/>
    <w:rsid w:val="00883234"/>
    <w:rsid w:val="008A53EB"/>
    <w:rsid w:val="008D42FE"/>
    <w:rsid w:val="00906DB9"/>
    <w:rsid w:val="00915E3D"/>
    <w:rsid w:val="00924CB0"/>
    <w:rsid w:val="00926235"/>
    <w:rsid w:val="00931BB6"/>
    <w:rsid w:val="009605A3"/>
    <w:rsid w:val="00961B5C"/>
    <w:rsid w:val="00975D2D"/>
    <w:rsid w:val="0098414B"/>
    <w:rsid w:val="0099633C"/>
    <w:rsid w:val="009A669D"/>
    <w:rsid w:val="009D4B02"/>
    <w:rsid w:val="009E1C54"/>
    <w:rsid w:val="009E479A"/>
    <w:rsid w:val="009E6520"/>
    <w:rsid w:val="009F4A70"/>
    <w:rsid w:val="00A00E82"/>
    <w:rsid w:val="00A134D2"/>
    <w:rsid w:val="00A1574C"/>
    <w:rsid w:val="00A27F48"/>
    <w:rsid w:val="00A37D64"/>
    <w:rsid w:val="00A54E20"/>
    <w:rsid w:val="00A76100"/>
    <w:rsid w:val="00A97E23"/>
    <w:rsid w:val="00AA4188"/>
    <w:rsid w:val="00AB1C5C"/>
    <w:rsid w:val="00AB7200"/>
    <w:rsid w:val="00AD592D"/>
    <w:rsid w:val="00AF4836"/>
    <w:rsid w:val="00B00186"/>
    <w:rsid w:val="00B22021"/>
    <w:rsid w:val="00B26289"/>
    <w:rsid w:val="00B30EF6"/>
    <w:rsid w:val="00B321EB"/>
    <w:rsid w:val="00B40700"/>
    <w:rsid w:val="00B409D5"/>
    <w:rsid w:val="00B50046"/>
    <w:rsid w:val="00B502A1"/>
    <w:rsid w:val="00B55D7D"/>
    <w:rsid w:val="00B65FCA"/>
    <w:rsid w:val="00B72C33"/>
    <w:rsid w:val="00B83B4B"/>
    <w:rsid w:val="00B86B3E"/>
    <w:rsid w:val="00B91D80"/>
    <w:rsid w:val="00BA13E4"/>
    <w:rsid w:val="00BB33F9"/>
    <w:rsid w:val="00BB39B8"/>
    <w:rsid w:val="00BB5C44"/>
    <w:rsid w:val="00BC2EFC"/>
    <w:rsid w:val="00BC468F"/>
    <w:rsid w:val="00BC4B4E"/>
    <w:rsid w:val="00BC7647"/>
    <w:rsid w:val="00BF0576"/>
    <w:rsid w:val="00C14C84"/>
    <w:rsid w:val="00C4070C"/>
    <w:rsid w:val="00C42598"/>
    <w:rsid w:val="00C45E7C"/>
    <w:rsid w:val="00C60C31"/>
    <w:rsid w:val="00C658AC"/>
    <w:rsid w:val="00C669DA"/>
    <w:rsid w:val="00C70011"/>
    <w:rsid w:val="00CB341E"/>
    <w:rsid w:val="00CC4A49"/>
    <w:rsid w:val="00CF2C6B"/>
    <w:rsid w:val="00D040F0"/>
    <w:rsid w:val="00D42851"/>
    <w:rsid w:val="00D44D8F"/>
    <w:rsid w:val="00D45909"/>
    <w:rsid w:val="00D751B6"/>
    <w:rsid w:val="00D91F14"/>
    <w:rsid w:val="00D9219A"/>
    <w:rsid w:val="00DA7872"/>
    <w:rsid w:val="00DC2E86"/>
    <w:rsid w:val="00DD0532"/>
    <w:rsid w:val="00DE0037"/>
    <w:rsid w:val="00DE4E12"/>
    <w:rsid w:val="00DE7D63"/>
    <w:rsid w:val="00DF3FD4"/>
    <w:rsid w:val="00E1165D"/>
    <w:rsid w:val="00E23F15"/>
    <w:rsid w:val="00E30455"/>
    <w:rsid w:val="00E30688"/>
    <w:rsid w:val="00E505CD"/>
    <w:rsid w:val="00E604E7"/>
    <w:rsid w:val="00E60B0C"/>
    <w:rsid w:val="00E668A3"/>
    <w:rsid w:val="00E670E9"/>
    <w:rsid w:val="00E72927"/>
    <w:rsid w:val="00E76E25"/>
    <w:rsid w:val="00E916E7"/>
    <w:rsid w:val="00E95BF7"/>
    <w:rsid w:val="00E97A2B"/>
    <w:rsid w:val="00EA14C8"/>
    <w:rsid w:val="00EC0951"/>
    <w:rsid w:val="00EC0D26"/>
    <w:rsid w:val="00EE36A9"/>
    <w:rsid w:val="00EE69CA"/>
    <w:rsid w:val="00F07CDD"/>
    <w:rsid w:val="00F12D1B"/>
    <w:rsid w:val="00F17109"/>
    <w:rsid w:val="00F26242"/>
    <w:rsid w:val="00F26D9E"/>
    <w:rsid w:val="00F30EDD"/>
    <w:rsid w:val="00F362BA"/>
    <w:rsid w:val="00F36AB7"/>
    <w:rsid w:val="00F42921"/>
    <w:rsid w:val="00F4433E"/>
    <w:rsid w:val="00F62286"/>
    <w:rsid w:val="00F9339D"/>
    <w:rsid w:val="00FA05E6"/>
    <w:rsid w:val="00FB101C"/>
    <w:rsid w:val="00FB1546"/>
    <w:rsid w:val="00FD2BE3"/>
    <w:rsid w:val="00FE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216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461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DAC3-89F0-484D-BC0D-6B48D1E9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</cp:lastModifiedBy>
  <cp:revision>10</cp:revision>
  <cp:lastPrinted>2019-06-24T02:47:00Z</cp:lastPrinted>
  <dcterms:created xsi:type="dcterms:W3CDTF">2019-03-27T15:09:00Z</dcterms:created>
  <dcterms:modified xsi:type="dcterms:W3CDTF">2019-06-24T02:50:00Z</dcterms:modified>
</cp:coreProperties>
</file>